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B7" w:rsidRDefault="00A26B59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 w:rsidRPr="00A26B59">
        <w:rPr>
          <w:rFonts w:asciiTheme="majorHAnsi" w:hAnsiTheme="majorHAnsi"/>
          <w:b/>
          <w:noProof/>
          <w:sz w:val="28"/>
          <w:u w:val="single"/>
          <w:lang w:eastAsia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0.5pt;margin-top:-5.85pt;width:279pt;height: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" strokecolor="#272727 [2749]" strokeweight="2.25pt">
            <v:textbox>
              <w:txbxContent>
                <w:p w:rsidR="00E64AF8" w:rsidRPr="00170AB9" w:rsidRDefault="00E64AF8">
                  <w:pPr>
                    <w:rPr>
                      <w:b/>
                      <w:sz w:val="24"/>
                    </w:rPr>
                  </w:pPr>
                  <w:r w:rsidRPr="00170AB9">
                    <w:rPr>
                      <w:b/>
                      <w:sz w:val="24"/>
                    </w:rPr>
                    <w:t>NAMA : _______</w:t>
                  </w:r>
                  <w:r>
                    <w:rPr>
                      <w:b/>
                      <w:sz w:val="24"/>
                    </w:rPr>
                    <w:t>_____________________________</w:t>
                  </w:r>
                </w:p>
                <w:p w:rsidR="00E64AF8" w:rsidRPr="00170AB9" w:rsidRDefault="00E64AF8">
                  <w:pPr>
                    <w:rPr>
                      <w:b/>
                      <w:sz w:val="24"/>
                    </w:rPr>
                  </w:pPr>
                  <w:r w:rsidRPr="00170AB9">
                    <w:rPr>
                      <w:b/>
                      <w:sz w:val="24"/>
                    </w:rPr>
                    <w:t>KELAS : ____________________</w:t>
                  </w:r>
                </w:p>
              </w:txbxContent>
            </v:textbox>
          </v:shape>
        </w:pict>
      </w:r>
      <w:r w:rsidR="00005762">
        <w:rPr>
          <w:rFonts w:asciiTheme="majorHAnsi" w:hAnsiTheme="majorHAnsi"/>
          <w:b/>
          <w:sz w:val="28"/>
          <w:u w:val="single"/>
        </w:rPr>
        <w:t>+</w:t>
      </w:r>
      <w:r w:rsidR="00E67183">
        <w:rPr>
          <w:rFonts w:asciiTheme="majorHAnsi" w:hAnsiTheme="majorHAnsi"/>
          <w:b/>
          <w:sz w:val="28"/>
          <w:u w:val="single"/>
        </w:rPr>
        <w:t>BAB 5 : INDEKS</w:t>
      </w:r>
    </w:p>
    <w:p w:rsidR="00673D94" w:rsidRDefault="00E67183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5.2</w:t>
      </w:r>
      <w:r w:rsidR="00673D94">
        <w:rPr>
          <w:rFonts w:asciiTheme="majorHAnsi" w:hAnsiTheme="majorHAnsi"/>
          <w:b/>
          <w:sz w:val="28"/>
          <w:u w:val="single"/>
        </w:rPr>
        <w:t xml:space="preserve"> : </w:t>
      </w:r>
      <w:r>
        <w:rPr>
          <w:rFonts w:asciiTheme="majorHAnsi" w:hAnsiTheme="majorHAnsi"/>
          <w:b/>
          <w:sz w:val="28"/>
          <w:u w:val="single"/>
        </w:rPr>
        <w:t>PENDARABAN NOMBOR DALAM</w:t>
      </w:r>
    </w:p>
    <w:p w:rsidR="00E67183" w:rsidRDefault="00E67183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TATATANDA INDEKS</w:t>
      </w:r>
    </w:p>
    <w:p w:rsidR="000C1A8D" w:rsidRDefault="00673D9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 1</w:t>
      </w:r>
    </w:p>
    <w:p w:rsidR="006B4365" w:rsidRDefault="006B4365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0206"/>
      </w:tblGrid>
      <w:tr w:rsidR="001C2C80" w:rsidTr="001C2C80">
        <w:trPr>
          <w:trHeight w:val="1240"/>
        </w:trPr>
        <w:tc>
          <w:tcPr>
            <w:tcW w:w="10206" w:type="dxa"/>
          </w:tcPr>
          <w:p w:rsidR="00C27622" w:rsidRDefault="00C27622" w:rsidP="00C2762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370</wp:posOffset>
                  </wp:positionV>
                  <wp:extent cx="6305550" cy="133350"/>
                  <wp:effectExtent l="19050" t="0" r="0" b="0"/>
                  <wp:wrapNone/>
                  <wp:docPr id="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7622" w:rsidRDefault="00C27622" w:rsidP="00C2762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C2C80" w:rsidRPr="00C27622" w:rsidRDefault="00C27622" w:rsidP="00C2762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  <w:r w:rsidR="001C2C80" w:rsidRPr="00C27622">
              <w:rPr>
                <w:rFonts w:ascii="Arial" w:hAnsi="Arial" w:cs="Arial"/>
                <w:sz w:val="24"/>
                <w:szCs w:val="24"/>
              </w:rPr>
              <w:t>8</w:t>
            </w:r>
            <w:r w:rsidR="001C2C80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1C2C80" w:rsidRPr="00C27622">
              <w:rPr>
                <w:rFonts w:ascii="Arial" w:hAnsi="Arial" w:cs="Arial"/>
                <w:sz w:val="24"/>
                <w:szCs w:val="24"/>
              </w:rPr>
              <w:t xml:space="preserve"> x 8</w:t>
            </w:r>
            <w:r w:rsidR="001C2C80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                                                 </w:t>
            </w:r>
            <w:r w:rsidR="001C2C80" w:rsidRPr="00C27622"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="001C2C80" w:rsidRPr="00C27622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1C2C80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1C2C80" w:rsidRPr="00C27622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1C2C80" w:rsidRPr="00C27622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1C2C80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51108F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</w:t>
            </w:r>
            <w:r w:rsidR="0051108F" w:rsidRPr="00C27622">
              <w:rPr>
                <w:rFonts w:ascii="Arial" w:hAnsi="Arial" w:cs="Arial"/>
                <w:sz w:val="24"/>
                <w:szCs w:val="24"/>
              </w:rPr>
              <w:t>(c) 2</w:t>
            </w:r>
            <w:r w:rsidR="0051108F" w:rsidRPr="00C27622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51108F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51108F" w:rsidRPr="00C27622">
              <w:rPr>
                <w:rFonts w:ascii="Arial" w:hAnsi="Arial" w:cs="Arial"/>
                <w:sz w:val="24"/>
                <w:szCs w:val="24"/>
              </w:rPr>
              <w:t xml:space="preserve"> x 3</w:t>
            </w:r>
            <w:r w:rsidR="0051108F" w:rsidRPr="00C27622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51108F" w:rsidRPr="00C2762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1C2C80" w:rsidRPr="0051108F" w:rsidRDefault="001C2C80" w:rsidP="001C2C80">
            <w:pPr>
              <w:pStyle w:val="ListParagrap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+3</w:t>
            </w:r>
            <w:r>
              <w:rPr>
                <w:rFonts w:ascii="Arial" w:hAnsi="Arial" w:cs="Arial"/>
                <w:sz w:val="24"/>
                <w:szCs w:val="24"/>
              </w:rPr>
              <w:t xml:space="preserve"> = 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7                                                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+7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51108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</w:t>
            </w:r>
            <w:r w:rsidR="0051108F">
              <w:rPr>
                <w:rFonts w:ascii="Arial" w:hAnsi="Arial" w:cs="Arial"/>
                <w:sz w:val="24"/>
                <w:szCs w:val="24"/>
              </w:rPr>
              <w:t xml:space="preserve">                           (2 x 3) x </w:t>
            </w:r>
            <w:r w:rsidR="0051108F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5110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3+2 </w:t>
            </w:r>
            <w:r w:rsidR="0051108F">
              <w:rPr>
                <w:rFonts w:ascii="Arial" w:hAnsi="Arial" w:cs="Arial"/>
                <w:sz w:val="24"/>
                <w:szCs w:val="24"/>
              </w:rPr>
              <w:t>= 6</w:t>
            </w:r>
            <w:r w:rsidR="0051108F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51108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</w:tbl>
    <w:p w:rsidR="000C1A8D" w:rsidRDefault="000C1A8D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310"/>
        <w:gridCol w:w="3561"/>
        <w:gridCol w:w="3335"/>
      </w:tblGrid>
      <w:tr w:rsidR="002A3C45" w:rsidTr="005871FE">
        <w:trPr>
          <w:trHeight w:val="2093"/>
        </w:trPr>
        <w:tc>
          <w:tcPr>
            <w:tcW w:w="3310" w:type="dxa"/>
          </w:tcPr>
          <w:p w:rsidR="002A3C45" w:rsidRPr="007C261B" w:rsidRDefault="002A3C45" w:rsidP="002A3C45">
            <w:pPr>
              <w:pStyle w:val="ListParagraph"/>
              <w:numPr>
                <w:ilvl w:val="0"/>
                <w:numId w:val="5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C261B">
              <w:rPr>
                <w:rFonts w:ascii="Arial" w:hAnsi="Arial" w:cs="Arial"/>
                <w:sz w:val="24"/>
                <w:szCs w:val="24"/>
              </w:rPr>
              <w:t>² x 2</w:t>
            </w:r>
            <w:r w:rsidR="007C261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:rsidR="007C261B" w:rsidRDefault="007C261B" w:rsidP="007C261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7C261B" w:rsidRPr="00CF56DD" w:rsidRDefault="007C261B" w:rsidP="007C261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C261B" w:rsidRPr="007C261B" w:rsidRDefault="007C261B" w:rsidP="007C261B">
            <w:pPr>
              <w:pStyle w:val="ListParagraph"/>
              <w:numPr>
                <w:ilvl w:val="0"/>
                <w:numId w:val="5"/>
              </w:numPr>
              <w:ind w:hanging="7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(-5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 </w:t>
            </w:r>
            <w:r>
              <w:rPr>
                <w:rFonts w:ascii="Arial" w:hAnsi="Arial" w:cs="Arial"/>
                <w:sz w:val="24"/>
                <w:szCs w:val="24"/>
              </w:rPr>
              <w:t>x (-5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7C261B" w:rsidRDefault="007C261B" w:rsidP="007C261B">
            <w:pPr>
              <w:pStyle w:val="ListParagrap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2A3C45" w:rsidRPr="00CF56DD" w:rsidRDefault="007C261B" w:rsidP="007C261B">
            <w:pPr>
              <w:pStyle w:val="ListParagraph"/>
              <w:rPr>
                <w:rFonts w:ascii="Arial" w:hAnsi="Arial" w:cs="Arial"/>
                <w:sz w:val="28"/>
              </w:rPr>
            </w:pPr>
            <w:r w:rsidRPr="00CF56DD">
              <w:rPr>
                <w:rFonts w:ascii="Arial" w:hAnsi="Arial" w:cs="Arial"/>
                <w:sz w:val="28"/>
              </w:rPr>
              <w:t xml:space="preserve">     </w:t>
            </w:r>
          </w:p>
        </w:tc>
        <w:tc>
          <w:tcPr>
            <w:tcW w:w="3335" w:type="dxa"/>
          </w:tcPr>
          <w:p w:rsidR="002A3C45" w:rsidRPr="007C261B" w:rsidRDefault="007C261B" w:rsidP="007C261B">
            <w:pPr>
              <w:pStyle w:val="ListParagraph"/>
              <w:numPr>
                <w:ilvl w:val="0"/>
                <w:numId w:val="5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x 7 x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7C261B" w:rsidRDefault="007C261B" w:rsidP="007C261B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7C261B" w:rsidRPr="00CF56DD" w:rsidRDefault="007C261B" w:rsidP="007C261B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C45" w:rsidTr="006154FC">
        <w:trPr>
          <w:trHeight w:val="1965"/>
        </w:trPr>
        <w:tc>
          <w:tcPr>
            <w:tcW w:w="3310" w:type="dxa"/>
          </w:tcPr>
          <w:p w:rsidR="002A3C45" w:rsidRDefault="00CF56DD" w:rsidP="007C261B">
            <w:pPr>
              <w:pStyle w:val="ListParagraph"/>
              <w:numPr>
                <w:ilvl w:val="0"/>
                <w:numId w:val="5"/>
              </w:numPr>
              <w:ind w:left="317" w:hanging="42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7C261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x  </w:t>
            </w: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</w:p>
          <w:p w:rsidR="00CF56DD" w:rsidRDefault="00CF56DD" w:rsidP="00CF56DD">
            <w:pPr>
              <w:pStyle w:val="ListParagraph"/>
              <w:ind w:left="31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F56DD" w:rsidRPr="00CF56DD" w:rsidRDefault="00CF56DD" w:rsidP="00CF56DD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5F27BC" w:rsidRDefault="00302530" w:rsidP="00302530">
            <w:pPr>
              <w:pStyle w:val="ListParagraph"/>
              <w:numPr>
                <w:ilvl w:val="0"/>
                <w:numId w:val="5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 xml:space="preserve"> x  6</w:t>
            </w: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</w:p>
          <w:p w:rsidR="002A3C45" w:rsidRDefault="002A3C45" w:rsidP="005F27BC">
            <w:pPr>
              <w:ind w:left="409"/>
            </w:pPr>
          </w:p>
          <w:p w:rsidR="005F27BC" w:rsidRPr="005F27BC" w:rsidRDefault="005F27BC" w:rsidP="005F27BC">
            <w:pPr>
              <w:ind w:left="409"/>
            </w:pPr>
          </w:p>
        </w:tc>
        <w:tc>
          <w:tcPr>
            <w:tcW w:w="3335" w:type="dxa"/>
          </w:tcPr>
          <w:p w:rsidR="005F27BC" w:rsidRDefault="00302530" w:rsidP="00302530">
            <w:pPr>
              <w:pStyle w:val="ListParagraph"/>
              <w:numPr>
                <w:ilvl w:val="0"/>
                <w:numId w:val="5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x  2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 xml:space="preserve"> x  (-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F27BC" w:rsidRDefault="005F27BC" w:rsidP="005F27BC"/>
          <w:p w:rsidR="002A3C45" w:rsidRPr="005F27BC" w:rsidRDefault="002A3C45" w:rsidP="005F27BC">
            <w:pPr>
              <w:ind w:left="392"/>
            </w:pPr>
          </w:p>
        </w:tc>
      </w:tr>
      <w:tr w:rsidR="002A3C45" w:rsidTr="005871FE">
        <w:trPr>
          <w:trHeight w:val="2123"/>
        </w:trPr>
        <w:tc>
          <w:tcPr>
            <w:tcW w:w="3310" w:type="dxa"/>
          </w:tcPr>
          <w:p w:rsidR="00936B2B" w:rsidRPr="00936B2B" w:rsidRDefault="00936B2B" w:rsidP="006B4365">
            <w:pPr>
              <w:pStyle w:val="ListParagraph"/>
              <w:numPr>
                <w:ilvl w:val="0"/>
                <w:numId w:val="5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x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x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  <w:p w:rsidR="00936B2B" w:rsidRDefault="00936B2B" w:rsidP="00936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36B2B" w:rsidRPr="00936B2B" w:rsidRDefault="00936B2B" w:rsidP="00936B2B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936B2B" w:rsidRDefault="00936B2B" w:rsidP="00936B2B"/>
          <w:p w:rsidR="002A3C45" w:rsidRPr="00936B2B" w:rsidRDefault="002A3C45" w:rsidP="00936B2B"/>
        </w:tc>
        <w:tc>
          <w:tcPr>
            <w:tcW w:w="3561" w:type="dxa"/>
          </w:tcPr>
          <w:p w:rsidR="002A3C45" w:rsidRDefault="00936B2B" w:rsidP="00936B2B">
            <w:pPr>
              <w:pStyle w:val="ListParagraph"/>
              <w:numPr>
                <w:ilvl w:val="0"/>
                <w:numId w:val="5"/>
              </w:numPr>
              <w:ind w:left="409" w:hanging="4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x 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x 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36B2B" w:rsidRDefault="00936B2B" w:rsidP="00936B2B">
            <w:pPr>
              <w:pStyle w:val="ListParagraph"/>
              <w:ind w:left="409"/>
              <w:rPr>
                <w:rFonts w:ascii="Arial" w:hAnsi="Arial" w:cs="Arial"/>
                <w:sz w:val="24"/>
                <w:szCs w:val="24"/>
              </w:rPr>
            </w:pPr>
          </w:p>
          <w:p w:rsidR="00936B2B" w:rsidRPr="00936B2B" w:rsidRDefault="00936B2B" w:rsidP="00936B2B">
            <w:pPr>
              <w:pStyle w:val="ListParagraph"/>
              <w:ind w:left="4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A3C45" w:rsidRDefault="00936B2B" w:rsidP="00936B2B">
            <w:pPr>
              <w:pStyle w:val="ListParagraph"/>
              <w:numPr>
                <w:ilvl w:val="0"/>
                <w:numId w:val="5"/>
              </w:numPr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6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x (-6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x (-6) x (-6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  <w:p w:rsidR="00A26DF9" w:rsidRDefault="00A26DF9" w:rsidP="00A26DF9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</w:rPr>
            </w:pPr>
          </w:p>
          <w:p w:rsidR="00A26DF9" w:rsidRPr="00936B2B" w:rsidRDefault="00A26DF9" w:rsidP="00A26DF9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C45" w:rsidTr="005871FE">
        <w:trPr>
          <w:trHeight w:val="2111"/>
        </w:trPr>
        <w:tc>
          <w:tcPr>
            <w:tcW w:w="3310" w:type="dxa"/>
          </w:tcPr>
          <w:p w:rsidR="005F27BC" w:rsidRDefault="00A26DF9" w:rsidP="00A26DF9">
            <w:pPr>
              <w:pStyle w:val="ListParagraph"/>
              <w:numPr>
                <w:ilvl w:val="0"/>
                <w:numId w:val="5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4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730744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4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730744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x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4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730744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8</w:t>
            </w:r>
          </w:p>
          <w:p w:rsidR="005F27BC" w:rsidRDefault="005F27BC" w:rsidP="005F27BC"/>
          <w:p w:rsidR="002A3C45" w:rsidRPr="005F27BC" w:rsidRDefault="002A3C45" w:rsidP="005F27BC">
            <w:pPr>
              <w:ind w:left="317"/>
            </w:pPr>
          </w:p>
        </w:tc>
        <w:tc>
          <w:tcPr>
            <w:tcW w:w="3561" w:type="dxa"/>
          </w:tcPr>
          <w:p w:rsidR="005F27BC" w:rsidRDefault="006154FC" w:rsidP="006154FC">
            <w:pPr>
              <w:pStyle w:val="ListParagraph"/>
              <w:numPr>
                <w:ilvl w:val="0"/>
                <w:numId w:val="5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.2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x (4.2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5F27BC" w:rsidRDefault="005F27BC" w:rsidP="005F27BC"/>
          <w:p w:rsidR="002A3C45" w:rsidRPr="005F27BC" w:rsidRDefault="002A3C45" w:rsidP="005F27BC">
            <w:pPr>
              <w:ind w:left="409"/>
            </w:pPr>
          </w:p>
        </w:tc>
        <w:tc>
          <w:tcPr>
            <w:tcW w:w="3335" w:type="dxa"/>
          </w:tcPr>
          <w:p w:rsidR="005F27BC" w:rsidRDefault="006154FC" w:rsidP="006154FC">
            <w:pPr>
              <w:pStyle w:val="ListParagraph"/>
              <w:numPr>
                <w:ilvl w:val="0"/>
                <w:numId w:val="5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:rsidR="005F27BC" w:rsidRDefault="005F27BC" w:rsidP="005F27BC"/>
          <w:p w:rsidR="002A3C45" w:rsidRPr="005F27BC" w:rsidRDefault="002A3C45" w:rsidP="005F27BC">
            <w:pPr>
              <w:ind w:left="392"/>
            </w:pPr>
          </w:p>
        </w:tc>
      </w:tr>
      <w:tr w:rsidR="006154FC" w:rsidTr="005871FE">
        <w:trPr>
          <w:trHeight w:val="2247"/>
        </w:trPr>
        <w:tc>
          <w:tcPr>
            <w:tcW w:w="3310" w:type="dxa"/>
          </w:tcPr>
          <w:p w:rsidR="00404EAE" w:rsidRDefault="006154FC" w:rsidP="00A26DF9">
            <w:pPr>
              <w:pStyle w:val="ListParagraph"/>
              <w:numPr>
                <w:ilvl w:val="0"/>
                <w:numId w:val="5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x 5</w:t>
            </w: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:rsidR="00404EAE" w:rsidRDefault="00404EAE" w:rsidP="00404EAE"/>
          <w:p w:rsidR="006154FC" w:rsidRPr="00404EAE" w:rsidRDefault="006154FC" w:rsidP="00404EAE">
            <w:pPr>
              <w:ind w:left="317"/>
            </w:pPr>
          </w:p>
        </w:tc>
        <w:tc>
          <w:tcPr>
            <w:tcW w:w="3561" w:type="dxa"/>
          </w:tcPr>
          <w:p w:rsidR="00404EAE" w:rsidRDefault="006154FC" w:rsidP="006154FC">
            <w:pPr>
              <w:pStyle w:val="ListParagraph"/>
              <w:numPr>
                <w:ilvl w:val="0"/>
                <w:numId w:val="5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sz w:val="24"/>
                <w:szCs w:val="24"/>
              </w:rPr>
              <w:t>x (-6</w:t>
            </w: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 x 4</w:t>
            </w: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404EAE" w:rsidRDefault="00404EAE" w:rsidP="00404EAE"/>
          <w:p w:rsidR="006154FC" w:rsidRPr="00404EAE" w:rsidRDefault="006154FC" w:rsidP="00404EAE">
            <w:pPr>
              <w:ind w:left="409"/>
            </w:pPr>
          </w:p>
        </w:tc>
        <w:tc>
          <w:tcPr>
            <w:tcW w:w="3335" w:type="dxa"/>
          </w:tcPr>
          <w:p w:rsidR="00404EAE" w:rsidRDefault="006154FC" w:rsidP="006154FC">
            <w:pPr>
              <w:pStyle w:val="ListParagraph"/>
              <w:numPr>
                <w:ilvl w:val="0"/>
                <w:numId w:val="5"/>
              </w:numPr>
              <w:ind w:left="392" w:hanging="42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x 3</w:t>
            </w: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404EAE" w:rsidRDefault="00404EAE" w:rsidP="00404EAE"/>
          <w:p w:rsidR="006154FC" w:rsidRPr="00404EAE" w:rsidRDefault="006154FC" w:rsidP="00404EAE">
            <w:pPr>
              <w:ind w:left="392"/>
            </w:pPr>
          </w:p>
        </w:tc>
      </w:tr>
    </w:tbl>
    <w:p w:rsidR="00C0034F" w:rsidRDefault="00C0034F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C0034F" w:rsidRDefault="00C0034F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C746BB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LATIHAN 1</w:t>
      </w:r>
    </w:p>
    <w:p w:rsidR="00C746BB" w:rsidRDefault="00C746BB" w:rsidP="00C74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Permudahkan setiap yang berikut.</w:t>
      </w:r>
    </w:p>
    <w:p w:rsidR="00C746BB" w:rsidRPr="00936B2B" w:rsidRDefault="00C746BB" w:rsidP="00C746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36B2B">
        <w:rPr>
          <w:rFonts w:ascii="Arial" w:hAnsi="Arial" w:cs="Arial"/>
          <w:i/>
          <w:sz w:val="24"/>
          <w:szCs w:val="24"/>
        </w:rPr>
        <w:t>Simplify the following.</w:t>
      </w:r>
    </w:p>
    <w:p w:rsidR="00C746BB" w:rsidRDefault="00C746BB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673D94" w:rsidRDefault="00673D9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310"/>
        <w:gridCol w:w="3561"/>
        <w:gridCol w:w="3335"/>
      </w:tblGrid>
      <w:tr w:rsidR="00C746BB" w:rsidTr="006427DD">
        <w:trPr>
          <w:trHeight w:val="1951"/>
        </w:trPr>
        <w:tc>
          <w:tcPr>
            <w:tcW w:w="3310" w:type="dxa"/>
          </w:tcPr>
          <w:p w:rsidR="00C746BB" w:rsidRPr="00C746BB" w:rsidRDefault="00C746BB" w:rsidP="00C746BB">
            <w:pPr>
              <w:pStyle w:val="ListParagraph"/>
              <w:numPr>
                <w:ilvl w:val="0"/>
                <w:numId w:val="6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 w:rsidRPr="00C746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Pr="00C746BB">
              <w:rPr>
                <w:rFonts w:ascii="Arial" w:hAnsi="Arial" w:cs="Arial"/>
                <w:sz w:val="24"/>
                <w:szCs w:val="24"/>
              </w:rPr>
              <w:t xml:space="preserve"> x 2</w:t>
            </w:r>
            <w:r>
              <w:rPr>
                <w:rFonts w:ascii="Arial" w:hAnsi="Arial" w:cs="Arial"/>
                <w:sz w:val="24"/>
                <w:szCs w:val="24"/>
              </w:rPr>
              <w:t xml:space="preserve"> x 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</w:p>
          <w:p w:rsidR="00C746BB" w:rsidRDefault="00C746BB" w:rsidP="006427DD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746BB" w:rsidRPr="00CF56DD" w:rsidRDefault="00C746BB" w:rsidP="006427DD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C746BB" w:rsidRPr="007C261B" w:rsidRDefault="00C746BB" w:rsidP="00C746BB">
            <w:pPr>
              <w:pStyle w:val="ListParagraph"/>
              <w:numPr>
                <w:ilvl w:val="0"/>
                <w:numId w:val="6"/>
              </w:numPr>
              <w:ind w:left="551" w:hanging="56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5C3A7F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5C3A7F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</w:p>
          <w:p w:rsidR="00C746BB" w:rsidRDefault="00C746BB" w:rsidP="006427DD">
            <w:pPr>
              <w:pStyle w:val="ListParagrap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746BB" w:rsidRPr="00CF56DD" w:rsidRDefault="00C746BB" w:rsidP="006427DD">
            <w:pPr>
              <w:pStyle w:val="ListParagraph"/>
              <w:rPr>
                <w:rFonts w:ascii="Arial" w:hAnsi="Arial" w:cs="Arial"/>
                <w:sz w:val="28"/>
              </w:rPr>
            </w:pPr>
            <w:r w:rsidRPr="00CF56DD">
              <w:rPr>
                <w:rFonts w:ascii="Arial" w:hAnsi="Arial" w:cs="Arial"/>
                <w:sz w:val="28"/>
              </w:rPr>
              <w:t xml:space="preserve">    </w:t>
            </w:r>
          </w:p>
        </w:tc>
        <w:tc>
          <w:tcPr>
            <w:tcW w:w="3335" w:type="dxa"/>
          </w:tcPr>
          <w:p w:rsidR="00C746BB" w:rsidRPr="007C261B" w:rsidRDefault="005C3A7F" w:rsidP="00C746BB">
            <w:pPr>
              <w:pStyle w:val="ListParagraph"/>
              <w:numPr>
                <w:ilvl w:val="0"/>
                <w:numId w:val="6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3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x (-3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:rsidR="00C746BB" w:rsidRDefault="00C746BB" w:rsidP="006427DD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746BB" w:rsidRPr="00CF56DD" w:rsidRDefault="00C746BB" w:rsidP="006427DD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6BB" w:rsidTr="005871FE">
        <w:trPr>
          <w:trHeight w:val="2127"/>
        </w:trPr>
        <w:tc>
          <w:tcPr>
            <w:tcW w:w="3310" w:type="dxa"/>
          </w:tcPr>
          <w:p w:rsidR="00C746BB" w:rsidRDefault="005C3A7F" w:rsidP="00C746BB">
            <w:pPr>
              <w:pStyle w:val="ListParagraph"/>
              <w:numPr>
                <w:ilvl w:val="0"/>
                <w:numId w:val="6"/>
              </w:numPr>
              <w:ind w:left="317" w:hanging="42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.2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x (1.2) x (1.2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  <w:p w:rsidR="00C746BB" w:rsidRDefault="00C746BB" w:rsidP="006427DD">
            <w:pPr>
              <w:pStyle w:val="ListParagraph"/>
              <w:ind w:left="31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746BB" w:rsidRPr="00CF56DD" w:rsidRDefault="00C746BB" w:rsidP="006427DD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50D49" w:rsidRDefault="005C3A7F" w:rsidP="00C746BB">
            <w:pPr>
              <w:pStyle w:val="ListParagraph"/>
              <w:numPr>
                <w:ilvl w:val="0"/>
                <w:numId w:val="6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x 2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x 3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  <w:p w:rsidR="00050D49" w:rsidRDefault="00050D49" w:rsidP="00050D49"/>
          <w:p w:rsidR="00C746BB" w:rsidRPr="00050D49" w:rsidRDefault="00C746BB" w:rsidP="00050D49">
            <w:pPr>
              <w:ind w:left="409"/>
            </w:pPr>
          </w:p>
        </w:tc>
        <w:tc>
          <w:tcPr>
            <w:tcW w:w="3335" w:type="dxa"/>
          </w:tcPr>
          <w:p w:rsidR="00050D49" w:rsidRDefault="00A26B59" w:rsidP="005C3A7F">
            <w:pPr>
              <w:pStyle w:val="ListParagraph"/>
              <w:numPr>
                <w:ilvl w:val="0"/>
                <w:numId w:val="6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5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6</m:t>
                  </m:r>
                </m:den>
              </m:f>
            </m:oMath>
            <w:r w:rsidR="005C3A7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5C3A7F">
              <w:rPr>
                <w:rFonts w:ascii="Arial" w:eastAsiaTheme="minorEastAsia" w:hAnsi="Arial" w:cs="Arial"/>
                <w:i/>
                <w:sz w:val="24"/>
                <w:szCs w:val="24"/>
              </w:rPr>
              <w:t>s</w:t>
            </w:r>
            <w:r w:rsidR="005C3A7F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4 </w:t>
            </w:r>
            <w:r w:rsidR="005C3A7F">
              <w:rPr>
                <w:rFonts w:ascii="Arial" w:hAnsi="Arial" w:cs="Arial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5C3A7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5C3A7F" w:rsidRPr="005C3A7F">
              <w:rPr>
                <w:rFonts w:ascii="Arial" w:eastAsiaTheme="minorEastAsia" w:hAnsi="Arial" w:cs="Arial"/>
                <w:i/>
                <w:sz w:val="24"/>
                <w:szCs w:val="24"/>
              </w:rPr>
              <w:t>s</w:t>
            </w:r>
            <w:r w:rsidR="005C3A7F">
              <w:rPr>
                <w:rFonts w:ascii="Arial" w:eastAsiaTheme="minorEastAsia" w:hAnsi="Arial" w:cs="Arial"/>
                <w:sz w:val="24"/>
                <w:szCs w:val="24"/>
              </w:rPr>
              <w:t xml:space="preserve"> x 9</w:t>
            </w:r>
            <w:r w:rsidR="005C3A7F">
              <w:rPr>
                <w:rFonts w:ascii="Arial" w:eastAsiaTheme="minorEastAsia" w:hAnsi="Arial" w:cs="Arial"/>
                <w:i/>
                <w:sz w:val="24"/>
                <w:szCs w:val="24"/>
              </w:rPr>
              <w:t>s</w:t>
            </w:r>
            <w:r w:rsidR="005C3A7F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7</w:t>
            </w:r>
          </w:p>
          <w:p w:rsidR="00050D49" w:rsidRDefault="00050D49" w:rsidP="00050D49"/>
          <w:p w:rsidR="00C746BB" w:rsidRPr="00050D49" w:rsidRDefault="00C746BB" w:rsidP="00050D49">
            <w:pPr>
              <w:ind w:left="392"/>
            </w:pPr>
          </w:p>
        </w:tc>
      </w:tr>
      <w:tr w:rsidR="00C746BB" w:rsidTr="005871FE">
        <w:trPr>
          <w:trHeight w:val="2115"/>
        </w:trPr>
        <w:tc>
          <w:tcPr>
            <w:tcW w:w="3310" w:type="dxa"/>
          </w:tcPr>
          <w:p w:rsidR="00C746BB" w:rsidRPr="00936B2B" w:rsidRDefault="0069749B" w:rsidP="00C746BB">
            <w:pPr>
              <w:pStyle w:val="ListParagraph"/>
              <w:numPr>
                <w:ilvl w:val="0"/>
                <w:numId w:val="6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x 5</w:t>
            </w:r>
          </w:p>
          <w:p w:rsidR="00C746BB" w:rsidRDefault="00C746BB" w:rsidP="006427D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6BB" w:rsidRPr="00936B2B" w:rsidRDefault="00C746BB" w:rsidP="006427DD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C746BB" w:rsidRDefault="00C746BB" w:rsidP="006427DD"/>
          <w:p w:rsidR="00C746BB" w:rsidRPr="00936B2B" w:rsidRDefault="00C746BB" w:rsidP="006427DD"/>
        </w:tc>
        <w:tc>
          <w:tcPr>
            <w:tcW w:w="3561" w:type="dxa"/>
          </w:tcPr>
          <w:p w:rsidR="00C746BB" w:rsidRDefault="0069749B" w:rsidP="00C746BB">
            <w:pPr>
              <w:pStyle w:val="ListParagraph"/>
              <w:numPr>
                <w:ilvl w:val="0"/>
                <w:numId w:val="6"/>
              </w:numPr>
              <w:ind w:left="409" w:hanging="4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2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x (-2) x (-2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C746BB" w:rsidRDefault="00C746BB" w:rsidP="006427DD">
            <w:pPr>
              <w:pStyle w:val="ListParagraph"/>
              <w:ind w:left="409"/>
              <w:rPr>
                <w:rFonts w:ascii="Arial" w:hAnsi="Arial" w:cs="Arial"/>
                <w:sz w:val="24"/>
                <w:szCs w:val="24"/>
              </w:rPr>
            </w:pPr>
          </w:p>
          <w:p w:rsidR="00C746BB" w:rsidRPr="00936B2B" w:rsidRDefault="00C746BB" w:rsidP="006427DD">
            <w:pPr>
              <w:pStyle w:val="ListParagraph"/>
              <w:ind w:left="4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C746BB" w:rsidRDefault="0069749B" w:rsidP="00C746BB">
            <w:pPr>
              <w:pStyle w:val="ListParagraph"/>
              <w:numPr>
                <w:ilvl w:val="0"/>
                <w:numId w:val="6"/>
              </w:numPr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x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2F37CD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2F37CD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w:r w:rsidR="002F37CD"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2F37CD"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2F37CD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5</w:t>
            </w:r>
          </w:p>
          <w:p w:rsidR="00C746BB" w:rsidRDefault="00C746BB" w:rsidP="006427DD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</w:rPr>
            </w:pPr>
          </w:p>
          <w:p w:rsidR="00C746BB" w:rsidRPr="00936B2B" w:rsidRDefault="00C746BB" w:rsidP="006427DD">
            <w:pPr>
              <w:pStyle w:val="ListParagraph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6BB" w:rsidTr="005871FE">
        <w:trPr>
          <w:trHeight w:val="1975"/>
        </w:trPr>
        <w:tc>
          <w:tcPr>
            <w:tcW w:w="3310" w:type="dxa"/>
          </w:tcPr>
          <w:p w:rsidR="00050D49" w:rsidRDefault="00AF55AC" w:rsidP="00AF55AC">
            <w:pPr>
              <w:pStyle w:val="ListParagraph"/>
              <w:numPr>
                <w:ilvl w:val="0"/>
                <w:numId w:val="6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:rsidR="00050D49" w:rsidRDefault="00050D49" w:rsidP="00050D49"/>
          <w:p w:rsidR="00C746BB" w:rsidRPr="00050D49" w:rsidRDefault="00C746BB" w:rsidP="00050D49">
            <w:pPr>
              <w:ind w:left="317"/>
            </w:pPr>
          </w:p>
        </w:tc>
        <w:tc>
          <w:tcPr>
            <w:tcW w:w="3561" w:type="dxa"/>
          </w:tcPr>
          <w:p w:rsidR="00050D49" w:rsidRDefault="00AF55AC" w:rsidP="00C746BB">
            <w:pPr>
              <w:pStyle w:val="ListParagraph"/>
              <w:numPr>
                <w:ilvl w:val="0"/>
                <w:numId w:val="6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 x 6</w:t>
            </w: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x 3</w:t>
            </w: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</w:p>
          <w:p w:rsidR="00050D49" w:rsidRDefault="00050D49" w:rsidP="00050D49"/>
          <w:p w:rsidR="00C746BB" w:rsidRPr="00050D49" w:rsidRDefault="00C746BB" w:rsidP="00050D49">
            <w:pPr>
              <w:ind w:left="409"/>
            </w:pPr>
          </w:p>
        </w:tc>
        <w:tc>
          <w:tcPr>
            <w:tcW w:w="3335" w:type="dxa"/>
          </w:tcPr>
          <w:p w:rsidR="00050D49" w:rsidRDefault="00AF55AC" w:rsidP="00C746BB">
            <w:pPr>
              <w:pStyle w:val="ListParagraph"/>
              <w:numPr>
                <w:ilvl w:val="0"/>
                <w:numId w:val="6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746BB"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3 </w:t>
            </w:r>
            <w:r w:rsidR="00C746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746BB">
              <w:rPr>
                <w:rFonts w:ascii="Arial" w:hAnsi="Arial" w:cs="Arial"/>
                <w:sz w:val="24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10</m:t>
                  </m:r>
                </m:den>
              </m:f>
            </m:oMath>
            <w:r w:rsidR="00C746BB">
              <w:rPr>
                <w:rFonts w:ascii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4 </w:t>
            </w:r>
            <w:r w:rsidR="00C746BB"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746BB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  <w:p w:rsidR="00050D49" w:rsidRDefault="00050D49" w:rsidP="00050D49"/>
          <w:p w:rsidR="00C746BB" w:rsidRPr="00050D49" w:rsidRDefault="00C746BB" w:rsidP="00050D49">
            <w:pPr>
              <w:ind w:left="392"/>
            </w:pPr>
          </w:p>
        </w:tc>
      </w:tr>
      <w:tr w:rsidR="00C746BB" w:rsidTr="005871FE">
        <w:trPr>
          <w:trHeight w:val="1975"/>
        </w:trPr>
        <w:tc>
          <w:tcPr>
            <w:tcW w:w="3310" w:type="dxa"/>
          </w:tcPr>
          <w:p w:rsidR="00050D49" w:rsidRDefault="005871FE" w:rsidP="00C746BB">
            <w:pPr>
              <w:pStyle w:val="ListParagraph"/>
              <w:numPr>
                <w:ilvl w:val="0"/>
                <w:numId w:val="6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C746B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C746BB"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C746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:rsidR="00C746BB" w:rsidRDefault="00C746BB" w:rsidP="00050D49">
            <w:pPr>
              <w:ind w:left="317"/>
            </w:pPr>
          </w:p>
          <w:p w:rsidR="00050D49" w:rsidRPr="00050D49" w:rsidRDefault="00050D49" w:rsidP="00050D49">
            <w:pPr>
              <w:ind w:left="317"/>
            </w:pPr>
          </w:p>
        </w:tc>
        <w:tc>
          <w:tcPr>
            <w:tcW w:w="3561" w:type="dxa"/>
          </w:tcPr>
          <w:p w:rsidR="00050D49" w:rsidRDefault="005871FE" w:rsidP="00C746BB">
            <w:pPr>
              <w:pStyle w:val="ListParagraph"/>
              <w:numPr>
                <w:ilvl w:val="0"/>
                <w:numId w:val="6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="00C746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746BB">
              <w:rPr>
                <w:rFonts w:ascii="Arial" w:hAnsi="Arial" w:cs="Arial"/>
                <w:sz w:val="24"/>
                <w:szCs w:val="24"/>
              </w:rPr>
              <w:t>x (-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="00C746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C746BB">
              <w:rPr>
                <w:rFonts w:ascii="Arial" w:hAnsi="Arial" w:cs="Arial"/>
                <w:sz w:val="24"/>
                <w:szCs w:val="24"/>
              </w:rPr>
              <w:t xml:space="preserve">) x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="00C746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050D49" w:rsidRDefault="00050D49" w:rsidP="00050D49"/>
          <w:p w:rsidR="00C746BB" w:rsidRPr="00050D49" w:rsidRDefault="00C746BB" w:rsidP="00050D49">
            <w:pPr>
              <w:ind w:left="409"/>
            </w:pPr>
          </w:p>
        </w:tc>
        <w:tc>
          <w:tcPr>
            <w:tcW w:w="3335" w:type="dxa"/>
          </w:tcPr>
          <w:p w:rsidR="00050D49" w:rsidRDefault="005871FE" w:rsidP="00C746BB">
            <w:pPr>
              <w:pStyle w:val="ListParagraph"/>
              <w:numPr>
                <w:ilvl w:val="0"/>
                <w:numId w:val="6"/>
              </w:numPr>
              <w:ind w:left="392" w:hanging="42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C746B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C746BB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C746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C746BB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:rsidR="00050D49" w:rsidRDefault="00050D49" w:rsidP="00050D49"/>
          <w:p w:rsidR="00C746BB" w:rsidRPr="00050D49" w:rsidRDefault="00C746BB" w:rsidP="00050D49">
            <w:pPr>
              <w:ind w:left="392"/>
            </w:pPr>
          </w:p>
        </w:tc>
      </w:tr>
      <w:tr w:rsidR="00481C47" w:rsidTr="005871FE">
        <w:trPr>
          <w:trHeight w:val="1975"/>
        </w:trPr>
        <w:tc>
          <w:tcPr>
            <w:tcW w:w="3310" w:type="dxa"/>
          </w:tcPr>
          <w:p w:rsidR="00050D49" w:rsidRDefault="005871FE" w:rsidP="00C746BB">
            <w:pPr>
              <w:pStyle w:val="ListParagraph"/>
              <w:numPr>
                <w:ilvl w:val="0"/>
                <w:numId w:val="6"/>
              </w:numPr>
              <w:ind w:left="31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Pr="005871FE">
              <w:rPr>
                <w:rFonts w:ascii="Arial" w:hAnsi="Arial" w:cs="Arial"/>
                <w:sz w:val="32"/>
                <w:szCs w:val="32"/>
              </w:rPr>
              <w:t>½</w:t>
            </w:r>
            <w:r>
              <w:rPr>
                <w:rFonts w:ascii="Arial" w:hAnsi="Arial" w:cs="Arial"/>
                <w:i/>
                <w:sz w:val="24"/>
                <w:szCs w:val="24"/>
              </w:rPr>
              <w:t>u</w:t>
            </w:r>
          </w:p>
          <w:p w:rsidR="00050D49" w:rsidRDefault="00050D49" w:rsidP="00050D49"/>
          <w:p w:rsidR="00481C47" w:rsidRPr="00050D49" w:rsidRDefault="00481C47" w:rsidP="00050D49">
            <w:pPr>
              <w:ind w:left="317"/>
            </w:pPr>
          </w:p>
        </w:tc>
        <w:tc>
          <w:tcPr>
            <w:tcW w:w="3561" w:type="dxa"/>
          </w:tcPr>
          <w:p w:rsidR="00050D49" w:rsidRDefault="005871FE" w:rsidP="00C746BB">
            <w:pPr>
              <w:pStyle w:val="ListParagraph"/>
              <w:numPr>
                <w:ilvl w:val="0"/>
                <w:numId w:val="6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b </w:t>
            </w:r>
            <w:r>
              <w:rPr>
                <w:rFonts w:ascii="Arial" w:hAnsi="Arial" w:cs="Arial"/>
                <w:sz w:val="24"/>
                <w:szCs w:val="24"/>
              </w:rPr>
              <w:t>x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b x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i/>
                <w:sz w:val="24"/>
                <w:szCs w:val="24"/>
              </w:rPr>
              <w:t>b</w:t>
            </w:r>
          </w:p>
          <w:p w:rsidR="00050D49" w:rsidRDefault="00050D49" w:rsidP="00050D49"/>
          <w:p w:rsidR="00481C47" w:rsidRPr="00050D49" w:rsidRDefault="00481C47" w:rsidP="00050D49">
            <w:pPr>
              <w:ind w:left="409"/>
            </w:pPr>
          </w:p>
        </w:tc>
        <w:tc>
          <w:tcPr>
            <w:tcW w:w="3335" w:type="dxa"/>
          </w:tcPr>
          <w:p w:rsidR="00050D49" w:rsidRDefault="005871FE" w:rsidP="00C746BB">
            <w:pPr>
              <w:pStyle w:val="ListParagraph"/>
              <w:numPr>
                <w:ilvl w:val="0"/>
                <w:numId w:val="6"/>
              </w:numPr>
              <w:ind w:left="392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871FE">
              <w:rPr>
                <w:rFonts w:ascii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Pr="005871FE">
              <w:rPr>
                <w:rFonts w:ascii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x 6</w:t>
            </w:r>
            <w:r w:rsidRPr="005871FE">
              <w:rPr>
                <w:rFonts w:ascii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:rsidR="00050D49" w:rsidRDefault="00050D49" w:rsidP="00050D49"/>
          <w:p w:rsidR="00481C47" w:rsidRPr="00050D49" w:rsidRDefault="00481C47" w:rsidP="00050D49">
            <w:pPr>
              <w:ind w:left="392"/>
            </w:pPr>
          </w:p>
        </w:tc>
      </w:tr>
    </w:tbl>
    <w:p w:rsidR="001200BE" w:rsidRDefault="001200BE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1200BE" w:rsidRDefault="001200BE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C27622" w:rsidRDefault="00C27622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CF1DCD" w:rsidRDefault="00CF1DCD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 xml:space="preserve">CONTOH 2 </w:t>
      </w:r>
    </w:p>
    <w:p w:rsidR="00CF1DCD" w:rsidRDefault="00CF1DCD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598"/>
        <w:gridCol w:w="4834"/>
      </w:tblGrid>
      <w:tr w:rsidR="00CF1DCD" w:rsidTr="00B5598C">
        <w:trPr>
          <w:trHeight w:val="2541"/>
        </w:trPr>
        <w:tc>
          <w:tcPr>
            <w:tcW w:w="5598" w:type="dxa"/>
          </w:tcPr>
          <w:p w:rsidR="00477FF6" w:rsidRDefault="00477FF6" w:rsidP="00CF1DCD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4610</wp:posOffset>
                  </wp:positionV>
                  <wp:extent cx="3381375" cy="180975"/>
                  <wp:effectExtent l="19050" t="0" r="952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FF6" w:rsidRDefault="00477FF6" w:rsidP="00477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DCD" w:rsidRDefault="00477FF6" w:rsidP="00477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 xml:space="preserve"> x 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 </w:t>
            </w:r>
            <w:r>
              <w:rPr>
                <w:rFonts w:ascii="Arial" w:hAnsi="Arial" w:cs="Arial"/>
                <w:sz w:val="24"/>
                <w:szCs w:val="24"/>
              </w:rPr>
              <w:t xml:space="preserve"> x  5</w:t>
            </w:r>
          </w:p>
          <w:p w:rsidR="00477FF6" w:rsidRDefault="00477FF6" w:rsidP="00477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FF6" w:rsidRDefault="00477FF6" w:rsidP="00477FF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= 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5+1 </w:t>
            </w:r>
            <w:r>
              <w:rPr>
                <w:rFonts w:ascii="Arial" w:hAnsi="Arial" w:cs="Arial"/>
                <w:sz w:val="24"/>
                <w:szCs w:val="24"/>
              </w:rPr>
              <w:t>x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  <w:p w:rsidR="00477FF6" w:rsidRDefault="00477FF6" w:rsidP="00477FF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477FF6" w:rsidRPr="00477FF6" w:rsidRDefault="00477FF6" w:rsidP="00477FF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= 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x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834" w:type="dxa"/>
          </w:tcPr>
          <w:p w:rsidR="00CF1DCD" w:rsidRPr="006971B8" w:rsidRDefault="00D53573" w:rsidP="006971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4 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3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2 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2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3</w:t>
            </w:r>
          </w:p>
          <w:p w:rsidR="003269B6" w:rsidRDefault="003269B6" w:rsidP="001F2C65">
            <w:pPr>
              <w:ind w:left="-96"/>
              <w:rPr>
                <w:rFonts w:ascii="Arial" w:hAnsi="Arial" w:cs="Arial"/>
                <w:sz w:val="24"/>
                <w:szCs w:val="24"/>
              </w:rPr>
            </w:pPr>
          </w:p>
          <w:p w:rsidR="003269B6" w:rsidRDefault="003269B6" w:rsidP="001F2C65">
            <w:pPr>
              <w:ind w:left="-96"/>
              <w:rPr>
                <w:rFonts w:ascii="Arial" w:hAnsi="Arial" w:cs="Arial"/>
                <w:sz w:val="24"/>
                <w:szCs w:val="24"/>
              </w:rPr>
            </w:pPr>
          </w:p>
          <w:p w:rsidR="003269B6" w:rsidRPr="001F2C65" w:rsidRDefault="003269B6" w:rsidP="001F2C65">
            <w:pPr>
              <w:ind w:left="-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7CD" w:rsidTr="00DA57CD">
        <w:trPr>
          <w:trHeight w:val="2078"/>
        </w:trPr>
        <w:tc>
          <w:tcPr>
            <w:tcW w:w="5598" w:type="dxa"/>
          </w:tcPr>
          <w:p w:rsidR="00DA57CD" w:rsidRPr="00D53573" w:rsidRDefault="00DA57CD" w:rsidP="00CF1DCD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  <w:r w:rsidR="003269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573">
              <w:rPr>
                <w:rFonts w:ascii="Arial" w:hAnsi="Arial" w:cs="Arial"/>
                <w:sz w:val="24"/>
                <w:szCs w:val="24"/>
              </w:rPr>
              <w:t>5 x 4</w:t>
            </w:r>
            <w:r w:rsidR="00D5357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D53573">
              <w:rPr>
                <w:rFonts w:ascii="Arial" w:hAnsi="Arial" w:cs="Arial"/>
                <w:sz w:val="24"/>
                <w:szCs w:val="24"/>
              </w:rPr>
              <w:t>x 4</w:t>
            </w:r>
            <w:r w:rsidR="00D5357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D53573">
              <w:rPr>
                <w:rFonts w:ascii="Arial" w:hAnsi="Arial" w:cs="Arial"/>
                <w:sz w:val="24"/>
                <w:szCs w:val="24"/>
              </w:rPr>
              <w:t>x 5</w:t>
            </w:r>
            <w:r w:rsidR="00D5357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34" w:type="dxa"/>
          </w:tcPr>
          <w:p w:rsidR="00DA57CD" w:rsidRPr="00D53573" w:rsidRDefault="00DA57CD" w:rsidP="00CF1DCD">
            <w:pPr>
              <w:ind w:hanging="9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c)</w:t>
            </w:r>
            <w:r w:rsidR="003269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573">
              <w:rPr>
                <w:rFonts w:ascii="Arial" w:hAnsi="Arial" w:cs="Arial"/>
                <w:sz w:val="24"/>
                <w:szCs w:val="24"/>
              </w:rPr>
              <w:t>(4.2)</w:t>
            </w:r>
            <w:r w:rsidR="00D5357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 w:rsidR="00D53573">
              <w:rPr>
                <w:rFonts w:ascii="Arial" w:hAnsi="Arial" w:cs="Arial"/>
                <w:sz w:val="24"/>
                <w:szCs w:val="24"/>
              </w:rPr>
              <w:t>x (1.2)</w:t>
            </w:r>
            <w:r w:rsidR="00D5357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D53573">
              <w:rPr>
                <w:rFonts w:ascii="Arial" w:hAnsi="Arial" w:cs="Arial"/>
                <w:sz w:val="24"/>
                <w:szCs w:val="24"/>
              </w:rPr>
              <w:t>x (4.2)</w:t>
            </w:r>
            <w:r w:rsidR="00D5357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F1DCD" w:rsidTr="00DA57CD">
        <w:trPr>
          <w:trHeight w:val="1963"/>
        </w:trPr>
        <w:tc>
          <w:tcPr>
            <w:tcW w:w="5598" w:type="dxa"/>
          </w:tcPr>
          <w:p w:rsidR="00CF1DCD" w:rsidRPr="00FB7F28" w:rsidRDefault="00DA57CD" w:rsidP="00FB7F28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  <w:r w:rsidR="003269B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(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FB7F28"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FB7F28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 w:rsidR="00FB7F28">
              <w:rPr>
                <w:rFonts w:ascii="Arial" w:eastAsiaTheme="minorEastAsia" w:hAnsi="Arial" w:cs="Arial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(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FB7F28">
              <w:rPr>
                <w:rFonts w:ascii="Arial" w:eastAsiaTheme="minorEastAsia" w:hAnsi="Arial" w:cs="Arial"/>
                <w:sz w:val="32"/>
                <w:szCs w:val="32"/>
              </w:rPr>
              <w:t xml:space="preserve">) </w:t>
            </w:r>
            <w:r w:rsidR="00FB7F28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(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FB7F28"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FB7F28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4 </w:t>
            </w:r>
            <w:r w:rsidR="00FB7F28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(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FB7F28"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FB7F28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34" w:type="dxa"/>
          </w:tcPr>
          <w:p w:rsidR="00CF1DCD" w:rsidRPr="000F517B" w:rsidRDefault="00DA57CD" w:rsidP="00DA57CD">
            <w:pPr>
              <w:ind w:hanging="9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  <w:r w:rsidR="00697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17B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0F517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0F517B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0F517B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0F517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0F517B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0F517B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0F517B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0F517B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0F517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0F517B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0F517B">
              <w:rPr>
                <w:rFonts w:ascii="Arial" w:hAnsi="Arial" w:cs="Arial"/>
                <w:i/>
                <w:sz w:val="24"/>
                <w:szCs w:val="24"/>
              </w:rPr>
              <w:t xml:space="preserve"> k</w:t>
            </w:r>
            <w:r w:rsidR="000F517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DA57CD" w:rsidTr="00DA57CD">
        <w:trPr>
          <w:trHeight w:val="1823"/>
        </w:trPr>
        <w:tc>
          <w:tcPr>
            <w:tcW w:w="5598" w:type="dxa"/>
          </w:tcPr>
          <w:p w:rsidR="00DA57CD" w:rsidRPr="001413CC" w:rsidRDefault="00DA57CD" w:rsidP="00DA57CD">
            <w:pPr>
              <w:ind w:hanging="10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)</w:t>
            </w:r>
            <w:r w:rsidR="00697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3CC">
              <w:rPr>
                <w:rFonts w:ascii="Arial" w:hAnsi="Arial" w:cs="Arial"/>
                <w:sz w:val="24"/>
                <w:szCs w:val="24"/>
              </w:rPr>
              <w:t>2</w:t>
            </w:r>
            <w:r w:rsidR="001413CC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1413C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1413CC">
              <w:rPr>
                <w:rFonts w:ascii="Arial" w:hAnsi="Arial" w:cs="Arial"/>
                <w:sz w:val="24"/>
                <w:szCs w:val="24"/>
              </w:rPr>
              <w:t>x 5</w:t>
            </w:r>
            <w:r w:rsidR="001413C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1413C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 w:rsidR="001413CC">
              <w:rPr>
                <w:rFonts w:ascii="Arial" w:hAnsi="Arial" w:cs="Arial"/>
                <w:sz w:val="24"/>
                <w:szCs w:val="24"/>
              </w:rPr>
              <w:t>x 3</w:t>
            </w:r>
            <w:r w:rsidR="001413CC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1413C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 w:rsidR="001413CC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1413CC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  <w:p w:rsidR="00DA57CD" w:rsidRDefault="00DA57CD" w:rsidP="00DA57CD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4" w:type="dxa"/>
          </w:tcPr>
          <w:p w:rsidR="00DA57CD" w:rsidRPr="00525F7E" w:rsidRDefault="00DA57CD" w:rsidP="00DA57CD">
            <w:pPr>
              <w:ind w:hanging="96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  <w:r w:rsidR="00697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F7E">
              <w:rPr>
                <w:rFonts w:ascii="Arial" w:hAnsi="Arial" w:cs="Arial"/>
                <w:sz w:val="24"/>
                <w:szCs w:val="24"/>
              </w:rPr>
              <w:t>4</w:t>
            </w:r>
            <w:r w:rsidR="00525F7E" w:rsidRPr="00525F7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525F7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525F7E">
              <w:rPr>
                <w:rFonts w:ascii="Arial" w:hAnsi="Arial" w:cs="Arial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</m:t>
              </m:r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Arial" w:cs="Arial"/>
                  <w:sz w:val="24"/>
                  <w:szCs w:val="24"/>
                </w:rPr>
                <m:t xml:space="preserve"> y</m:t>
              </m:r>
            </m:oMath>
            <w:r w:rsidR="00525F7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 w:rsidR="00525F7E">
              <w:rPr>
                <w:rFonts w:ascii="Arial" w:eastAsiaTheme="minorEastAsia" w:hAnsi="Arial" w:cs="Arial"/>
                <w:sz w:val="32"/>
                <w:szCs w:val="32"/>
              </w:rPr>
              <w:t>)</w:t>
            </w:r>
            <w:r w:rsidR="00525F7E">
              <w:rPr>
                <w:rFonts w:ascii="Arial" w:eastAsiaTheme="minorEastAsia" w:hAnsi="Arial" w:cs="Arial"/>
                <w:sz w:val="24"/>
                <w:szCs w:val="24"/>
              </w:rPr>
              <w:t xml:space="preserve"> x 2</w:t>
            </w:r>
            <w:r w:rsidR="00525F7E" w:rsidRPr="00525F7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 w:rsidR="00525F7E">
              <w:rPr>
                <w:rFonts w:ascii="Arial" w:eastAsiaTheme="minorEastAsia" w:hAnsi="Arial" w:cs="Arial"/>
                <w:sz w:val="24"/>
                <w:szCs w:val="24"/>
              </w:rPr>
              <w:t xml:space="preserve"> x 3</w:t>
            </w:r>
            <w:r w:rsidR="00525F7E" w:rsidRPr="001C228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  <w:r w:rsidR="00525F7E">
              <w:rPr>
                <w:rFonts w:ascii="Arial" w:eastAsiaTheme="minorEastAsia" w:hAnsi="Arial" w:cs="Arial"/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DA57CD" w:rsidTr="00B5598C">
        <w:trPr>
          <w:trHeight w:val="2321"/>
        </w:trPr>
        <w:tc>
          <w:tcPr>
            <w:tcW w:w="5598" w:type="dxa"/>
          </w:tcPr>
          <w:p w:rsidR="00DA57CD" w:rsidRPr="001C2284" w:rsidRDefault="00DA57CD" w:rsidP="00DA57CD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h)</w:t>
            </w:r>
            <w:r w:rsidR="00697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284">
              <w:rPr>
                <w:rFonts w:ascii="Arial" w:hAnsi="Arial" w:cs="Arial"/>
                <w:sz w:val="24"/>
                <w:szCs w:val="24"/>
              </w:rPr>
              <w:t>3</w:t>
            </w:r>
            <w:r w:rsidR="001C228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1C2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1C2284">
              <w:rPr>
                <w:rFonts w:ascii="Arial" w:hAnsi="Arial" w:cs="Arial"/>
                <w:sz w:val="24"/>
                <w:szCs w:val="24"/>
              </w:rPr>
              <w:t xml:space="preserve"> x (-4</w:t>
            </w:r>
            <w:r w:rsidR="001C228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1C2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C2284">
              <w:rPr>
                <w:rFonts w:ascii="Arial" w:hAnsi="Arial" w:cs="Arial"/>
                <w:sz w:val="24"/>
                <w:szCs w:val="24"/>
              </w:rPr>
              <w:t xml:space="preserve">) x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(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="001C2284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4</w:t>
            </w:r>
            <w:r w:rsidR="001C2284">
              <w:rPr>
                <w:rFonts w:ascii="Arial" w:eastAsiaTheme="minorEastAsia" w:hAnsi="Arial" w:cs="Arial"/>
                <w:sz w:val="32"/>
                <w:szCs w:val="32"/>
              </w:rPr>
              <w:t xml:space="preserve">) </w:t>
            </w:r>
            <w:r w:rsidR="001C2284">
              <w:rPr>
                <w:rFonts w:ascii="Arial" w:eastAsiaTheme="minorEastAsia" w:hAnsi="Arial" w:cs="Arial"/>
                <w:sz w:val="24"/>
                <w:szCs w:val="24"/>
              </w:rPr>
              <w:t>x 2</w:t>
            </w:r>
            <w:r w:rsidR="001C228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="001C2284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</w:p>
          <w:p w:rsidR="00DA57CD" w:rsidRDefault="00DA57CD" w:rsidP="001C2284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4" w:type="dxa"/>
          </w:tcPr>
          <w:p w:rsidR="00DA57CD" w:rsidRPr="006971B8" w:rsidRDefault="0052613A" w:rsidP="006652F6">
            <w:pPr>
              <w:pStyle w:val="ListParagraph"/>
              <w:numPr>
                <w:ilvl w:val="0"/>
                <w:numId w:val="9"/>
              </w:numPr>
              <w:ind w:left="389" w:hanging="4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w:r w:rsidRPr="0052613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x 8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DA57CD" w:rsidTr="00DA57CD">
        <w:trPr>
          <w:trHeight w:val="2788"/>
        </w:trPr>
        <w:tc>
          <w:tcPr>
            <w:tcW w:w="5598" w:type="dxa"/>
          </w:tcPr>
          <w:p w:rsidR="00DA57CD" w:rsidRPr="00B23B40" w:rsidRDefault="00DA57CD" w:rsidP="00DA57CD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k)</w:t>
            </w:r>
            <w:r w:rsidR="006E4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B4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-6</w:t>
            </w:r>
            <w:r w:rsidR="00B23B4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k</w:t>
            </w:r>
            <w:r w:rsidR="00B23B4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6</w:t>
            </w:r>
            <w:r w:rsidR="00B23B4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 x (-2</w:t>
            </w:r>
            <w:r w:rsidR="00B23B4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h</w:t>
            </w:r>
            <w:r w:rsidR="00B23B40">
              <w:rPr>
                <w:rFonts w:ascii="Arial" w:hAnsi="Arial" w:cs="Arial"/>
                <w:i/>
                <w:noProof/>
                <w:sz w:val="24"/>
                <w:szCs w:val="24"/>
                <w:vertAlign w:val="superscript"/>
                <w:lang w:val="en-MY" w:eastAsia="en-MY"/>
              </w:rPr>
              <w:t>4</w:t>
            </w:r>
            <w:r w:rsidR="00B23B4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) x </w:t>
            </w:r>
            <w:r w:rsidR="00B23B4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h</w:t>
            </w:r>
            <w:r w:rsidR="00B23B40">
              <w:rPr>
                <w:rFonts w:ascii="Arial" w:hAnsi="Arial" w:cs="Arial"/>
                <w:i/>
                <w:noProof/>
                <w:sz w:val="24"/>
                <w:szCs w:val="24"/>
                <w:vertAlign w:val="superscript"/>
                <w:lang w:val="en-MY" w:eastAsia="en-MY"/>
              </w:rPr>
              <w:t>8</w:t>
            </w:r>
            <w:r w:rsidR="00B23B4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x </w:t>
            </w:r>
            <w:r w:rsidR="00B23B4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k</w:t>
            </w:r>
            <w:r w:rsidR="00B23B40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4</w:t>
            </w:r>
          </w:p>
        </w:tc>
        <w:tc>
          <w:tcPr>
            <w:tcW w:w="4834" w:type="dxa"/>
          </w:tcPr>
          <w:p w:rsidR="00DA57CD" w:rsidRPr="00FD54B0" w:rsidRDefault="00DA57CD" w:rsidP="00DA57CD">
            <w:pPr>
              <w:ind w:hanging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)</w:t>
            </w:r>
            <w:r w:rsidR="006E4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4B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9</w:t>
            </w:r>
            <w:r w:rsidR="00FD54B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r</w:t>
            </w:r>
            <w:r w:rsidR="00FD54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 xml:space="preserve">4 </w:t>
            </w:r>
            <w:r w:rsidR="00FD54B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2</w:t>
            </w:r>
            <w:r w:rsidR="00FD54B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s</w:t>
            </w:r>
            <w:r w:rsidR="00FD54B0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2 </w:t>
            </w:r>
            <w:r w:rsidR="00FD54B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="00FD54B0">
              <w:rPr>
                <w:rFonts w:ascii="Arial" w:eastAsiaTheme="minorEastAsia" w:hAnsi="Arial" w:cs="Arial"/>
                <w:noProof/>
                <w:sz w:val="32"/>
                <w:szCs w:val="32"/>
              </w:rPr>
              <w:t xml:space="preserve"> </w:t>
            </w:r>
            <w:r w:rsidR="00FD54B0">
              <w:rPr>
                <w:rFonts w:ascii="Arial" w:eastAsiaTheme="minorEastAsia" w:hAnsi="Arial" w:cs="Arial"/>
                <w:i/>
                <w:noProof/>
                <w:sz w:val="24"/>
                <w:szCs w:val="24"/>
              </w:rPr>
              <w:t>s</w:t>
            </w:r>
            <w:r w:rsidR="00FD54B0">
              <w:rPr>
                <w:rFonts w:ascii="Arial" w:eastAsiaTheme="minorEastAsia" w:hAnsi="Arial" w:cs="Arial"/>
                <w:noProof/>
                <w:sz w:val="24"/>
                <w:szCs w:val="24"/>
                <w:vertAlign w:val="superscript"/>
              </w:rPr>
              <w:t xml:space="preserve">2 </w:t>
            </w:r>
            <w:r w:rsidR="00FD54B0">
              <w:rPr>
                <w:rFonts w:ascii="Arial" w:eastAsiaTheme="minorEastAsia" w:hAnsi="Arial" w:cs="Arial"/>
                <w:noProof/>
                <w:sz w:val="24"/>
                <w:szCs w:val="24"/>
              </w:rPr>
              <w:t>x (-3</w:t>
            </w:r>
            <w:r w:rsidR="00FD54B0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>r</w:t>
            </w:r>
            <w:r w:rsidR="00FD54B0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vertAlign w:val="superscript"/>
              </w:rPr>
              <w:t>2</w:t>
            </w:r>
            <w:r w:rsidR="00FD54B0">
              <w:rPr>
                <w:rFonts w:ascii="Arial" w:eastAsiaTheme="minorEastAsia" w:hAnsi="Arial" w:cs="Arial"/>
                <w:noProof/>
                <w:sz w:val="24"/>
                <w:szCs w:val="24"/>
              </w:rPr>
              <w:t>)</w:t>
            </w:r>
          </w:p>
        </w:tc>
      </w:tr>
    </w:tbl>
    <w:p w:rsidR="00CF1DCD" w:rsidRDefault="00CF1DCD" w:rsidP="00377CA4">
      <w:pPr>
        <w:spacing w:after="0" w:line="240" w:lineRule="auto"/>
        <w:rPr>
          <w:rFonts w:asciiTheme="majorHAnsi" w:hAnsiTheme="majorHAnsi"/>
          <w:sz w:val="28"/>
        </w:rPr>
      </w:pPr>
    </w:p>
    <w:p w:rsidR="00E019A4" w:rsidRDefault="00E019A4" w:rsidP="00F01A6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F01A61" w:rsidRDefault="00F01A61" w:rsidP="00F01A6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LATIHAN 2</w:t>
      </w:r>
    </w:p>
    <w:p w:rsidR="00F01A61" w:rsidRDefault="00F01A61" w:rsidP="00F01A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rmudahkan setiap yang berikut.</w:t>
      </w:r>
    </w:p>
    <w:p w:rsidR="00F01A61" w:rsidRPr="00936B2B" w:rsidRDefault="00F01A61" w:rsidP="00F01A6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36B2B">
        <w:rPr>
          <w:rFonts w:ascii="Arial" w:hAnsi="Arial" w:cs="Arial"/>
          <w:i/>
          <w:sz w:val="24"/>
          <w:szCs w:val="24"/>
        </w:rPr>
        <w:t>Simplify the following.</w:t>
      </w:r>
    </w:p>
    <w:p w:rsidR="00F01A61" w:rsidRPr="00CF1DCD" w:rsidRDefault="00F01A61" w:rsidP="00377CA4">
      <w:pPr>
        <w:spacing w:after="0" w:line="240" w:lineRule="auto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598"/>
        <w:gridCol w:w="4834"/>
      </w:tblGrid>
      <w:tr w:rsidR="00F01A61" w:rsidTr="00E4082F">
        <w:trPr>
          <w:trHeight w:val="1919"/>
        </w:trPr>
        <w:tc>
          <w:tcPr>
            <w:tcW w:w="5598" w:type="dxa"/>
          </w:tcPr>
          <w:p w:rsidR="00F01A61" w:rsidRPr="00F01A61" w:rsidRDefault="00F4190A" w:rsidP="00F01A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0.7)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3 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(0.9)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5 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(0.7)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9 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(0.9)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3</w:t>
            </w:r>
          </w:p>
          <w:p w:rsidR="00F01A61" w:rsidRDefault="00F01A61" w:rsidP="006427D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1A61" w:rsidRPr="00477FF6" w:rsidRDefault="00F01A61" w:rsidP="006427D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834" w:type="dxa"/>
          </w:tcPr>
          <w:p w:rsidR="00F01A61" w:rsidRPr="001D619B" w:rsidRDefault="00A26B59" w:rsidP="001D61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6</m:t>
                  </m:r>
                </m:sup>
              </m:sSup>
            </m:oMath>
            <w:r w:rsidR="001D619B">
              <w:rPr>
                <w:rFonts w:ascii="Arial" w:eastAsiaTheme="minorEastAsia" w:hAnsi="Arial" w:cs="Arial"/>
                <w:sz w:val="32"/>
                <w:szCs w:val="32"/>
                <w:vertAlign w:val="superscript"/>
              </w:rPr>
              <w:t xml:space="preserve"> </w:t>
            </w:r>
            <w:r w:rsidR="001D619B"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  <w:r w:rsidR="001D619B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8</m:t>
                  </m:r>
                </m:sup>
              </m:sSup>
            </m:oMath>
            <w:r w:rsidR="001D619B">
              <w:rPr>
                <w:rFonts w:ascii="Arial" w:eastAsiaTheme="minorEastAsia" w:hAnsi="Arial" w:cs="Arial"/>
                <w:sz w:val="24"/>
                <w:szCs w:val="24"/>
              </w:rPr>
              <w:t xml:space="preserve">x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7</m:t>
                  </m:r>
                </m:sup>
              </m:sSup>
            </m:oMath>
            <w:r w:rsidR="001D619B">
              <w:rPr>
                <w:rFonts w:ascii="Arial" w:eastAsiaTheme="minorEastAsia" w:hAnsi="Arial" w:cs="Arial"/>
                <w:sz w:val="32"/>
                <w:szCs w:val="32"/>
                <w:vertAlign w:val="superscript"/>
              </w:rPr>
              <w:t xml:space="preserve"> </w:t>
            </w:r>
            <w:r w:rsidR="001D619B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2</m:t>
                  </m:r>
                </m:sup>
              </m:sSup>
            </m:oMath>
          </w:p>
          <w:p w:rsidR="00F01A61" w:rsidRPr="001F2C65" w:rsidRDefault="00F01A61" w:rsidP="006427DD">
            <w:pPr>
              <w:ind w:left="-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61" w:rsidTr="006427DD">
        <w:trPr>
          <w:trHeight w:val="2078"/>
        </w:trPr>
        <w:tc>
          <w:tcPr>
            <w:tcW w:w="5598" w:type="dxa"/>
          </w:tcPr>
          <w:p w:rsidR="00F01A61" w:rsidRPr="001054AC" w:rsidRDefault="00F01A61" w:rsidP="001054AC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7</m:t>
                  </m:r>
                </m:sup>
              </m:sSup>
            </m:oMath>
            <w:r w:rsidR="001054AC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9</m:t>
                  </m:r>
                </m:sup>
              </m:sSup>
            </m:oMath>
            <w:r w:rsidR="001054AC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5</m:t>
                  </m:r>
                </m:sup>
              </m:sSup>
            </m:oMath>
            <w:r w:rsidR="001054AC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7</m:t>
                  </m:r>
                </m:sup>
              </m:sSup>
            </m:oMath>
          </w:p>
        </w:tc>
        <w:tc>
          <w:tcPr>
            <w:tcW w:w="4834" w:type="dxa"/>
          </w:tcPr>
          <w:p w:rsidR="00F01A61" w:rsidRPr="008503EB" w:rsidRDefault="00F01A61" w:rsidP="006427DD">
            <w:pPr>
              <w:ind w:hanging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) </w:t>
            </w:r>
            <w:r w:rsidR="008503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="00850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 w:rsidR="008503EB">
              <w:rPr>
                <w:rFonts w:ascii="Arial" w:hAnsi="Arial" w:cs="Arial"/>
                <w:sz w:val="24"/>
                <w:szCs w:val="24"/>
              </w:rPr>
              <w:t>x 2</w:t>
            </w:r>
            <w:r w:rsidR="008503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8503EB">
              <w:rPr>
                <w:rFonts w:ascii="Arial" w:hAnsi="Arial" w:cs="Arial"/>
                <w:sz w:val="24"/>
                <w:szCs w:val="24"/>
              </w:rPr>
              <w:t>x 3</w:t>
            </w:r>
            <w:r w:rsidR="008503E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8503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503EB">
              <w:rPr>
                <w:rFonts w:ascii="Arial" w:hAnsi="Arial" w:cs="Arial"/>
                <w:sz w:val="24"/>
                <w:szCs w:val="24"/>
              </w:rPr>
              <w:t>x 4</w:t>
            </w:r>
            <w:r w:rsidR="008503E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850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8503EB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8503E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F01A61" w:rsidTr="006427DD">
        <w:trPr>
          <w:trHeight w:val="1963"/>
        </w:trPr>
        <w:tc>
          <w:tcPr>
            <w:tcW w:w="5598" w:type="dxa"/>
          </w:tcPr>
          <w:p w:rsidR="00F01A61" w:rsidRPr="00F03CDD" w:rsidRDefault="00F01A61" w:rsidP="006427DD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) </w:t>
            </w:r>
            <w:r w:rsidR="00F03CDD">
              <w:rPr>
                <w:rFonts w:ascii="Arial" w:hAnsi="Arial" w:cs="Arial"/>
                <w:sz w:val="24"/>
                <w:szCs w:val="24"/>
              </w:rPr>
              <w:t>4</w:t>
            </w:r>
            <w:r w:rsidR="00F03CD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03CD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F03CDD">
              <w:rPr>
                <w:rFonts w:ascii="Arial" w:hAnsi="Arial" w:cs="Arial"/>
                <w:sz w:val="24"/>
                <w:szCs w:val="24"/>
              </w:rPr>
              <w:t xml:space="preserve">x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  <w:r w:rsidR="00F03CDD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F03CDD" w:rsidRPr="00F03CD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="00F03CD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="00F03CDD">
              <w:rPr>
                <w:rFonts w:ascii="Arial" w:eastAsiaTheme="minorEastAsia" w:hAnsi="Arial" w:cs="Arial"/>
                <w:sz w:val="24"/>
                <w:szCs w:val="24"/>
              </w:rPr>
              <w:t>x 6</w:t>
            </w:r>
            <w:r w:rsidR="00F03CD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 w:rsidR="00F03CD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03CDD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w:r w:rsidR="00F03CDD" w:rsidRPr="00F03CD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="00F03CDD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4" w:type="dxa"/>
          </w:tcPr>
          <w:p w:rsidR="00F01A61" w:rsidRPr="000E1AC2" w:rsidRDefault="00F01A61" w:rsidP="006427DD">
            <w:pPr>
              <w:ind w:hanging="9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h)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(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oMath>
            <w:r w:rsidR="000E1AC2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8</w:t>
            </w:r>
            <w:r w:rsidR="000E1AC2">
              <w:rPr>
                <w:rFonts w:ascii="Arial" w:eastAsiaTheme="minorEastAsia" w:hAnsi="Arial" w:cs="Arial"/>
                <w:sz w:val="32"/>
                <w:szCs w:val="32"/>
              </w:rPr>
              <w:t xml:space="preserve">) </w:t>
            </w:r>
            <w:r w:rsidR="000E1AC2">
              <w:rPr>
                <w:rFonts w:ascii="Arial" w:eastAsiaTheme="minorEastAsia" w:hAnsi="Arial" w:cs="Arial"/>
                <w:sz w:val="24"/>
                <w:szCs w:val="24"/>
              </w:rPr>
              <w:t>x (-5</w:t>
            </w:r>
            <w:r w:rsidR="000E1AC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f</w:t>
            </w:r>
            <w:r w:rsidR="000E1AC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="000E1AC2">
              <w:rPr>
                <w:rFonts w:ascii="Arial" w:eastAsiaTheme="minorEastAsia" w:hAnsi="Arial" w:cs="Arial"/>
                <w:sz w:val="24"/>
                <w:szCs w:val="24"/>
              </w:rPr>
              <w:t>) x 2</w:t>
            </w:r>
            <w:r w:rsidR="000E1AC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</w:t>
            </w:r>
            <w:r w:rsidR="000E1AC2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01A61" w:rsidTr="00E4082F">
        <w:trPr>
          <w:trHeight w:val="2572"/>
        </w:trPr>
        <w:tc>
          <w:tcPr>
            <w:tcW w:w="5598" w:type="dxa"/>
          </w:tcPr>
          <w:p w:rsidR="00F01A61" w:rsidRPr="00720F9F" w:rsidRDefault="00F01A61" w:rsidP="006427DD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="00720F9F">
              <w:rPr>
                <w:rFonts w:ascii="Arial" w:hAnsi="Arial" w:cs="Arial"/>
                <w:sz w:val="24"/>
                <w:szCs w:val="24"/>
              </w:rPr>
              <w:t>2</w:t>
            </w:r>
            <w:r w:rsidR="00720F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 w:rsidR="00720F9F">
              <w:rPr>
                <w:rFonts w:ascii="Arial" w:hAnsi="Arial" w:cs="Arial"/>
                <w:sz w:val="24"/>
                <w:szCs w:val="24"/>
              </w:rPr>
              <w:t>x 3</w:t>
            </w:r>
            <w:r w:rsidR="00720F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720F9F">
              <w:rPr>
                <w:rFonts w:ascii="Arial" w:hAnsi="Arial" w:cs="Arial"/>
                <w:sz w:val="24"/>
                <w:szCs w:val="24"/>
              </w:rPr>
              <w:t>x 2</w:t>
            </w:r>
            <w:r w:rsidR="00720F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720F9F">
              <w:rPr>
                <w:rFonts w:ascii="Arial" w:hAnsi="Arial" w:cs="Arial"/>
                <w:sz w:val="24"/>
                <w:szCs w:val="24"/>
              </w:rPr>
              <w:t>x 3</w:t>
            </w:r>
            <w:r w:rsidR="00720F9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:rsidR="00F01A61" w:rsidRDefault="00F01A61" w:rsidP="006427DD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4" w:type="dxa"/>
          </w:tcPr>
          <w:p w:rsidR="00F01A61" w:rsidRPr="00720F9F" w:rsidRDefault="00F01A61" w:rsidP="006427DD">
            <w:pPr>
              <w:ind w:hanging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) </w:t>
            </w:r>
            <w:r w:rsidR="00720F9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8</w:t>
            </w:r>
            <w:r w:rsidR="00720F9F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7 </w:t>
            </w:r>
            <w:r w:rsidR="00720F9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6</w:t>
            </w:r>
            <w:r w:rsidR="00720F9F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4 </w:t>
            </w:r>
            <w:r w:rsidR="00720F9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8</w:t>
            </w:r>
            <w:r w:rsidR="00720F9F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3 </w:t>
            </w:r>
            <w:r w:rsidR="00720F9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6</w:t>
            </w:r>
          </w:p>
        </w:tc>
      </w:tr>
      <w:tr w:rsidR="00F01A61" w:rsidTr="00E4082F">
        <w:trPr>
          <w:trHeight w:val="2409"/>
        </w:trPr>
        <w:tc>
          <w:tcPr>
            <w:tcW w:w="5598" w:type="dxa"/>
          </w:tcPr>
          <w:p w:rsidR="00F01A61" w:rsidRPr="006C11AE" w:rsidRDefault="00F01A61" w:rsidP="006427DD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k)</w:t>
            </w:r>
            <w:r w:rsidR="002853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1AE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6C1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="006C11AE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6C11A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C1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 w:rsidR="006C11AE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6C11AE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6C11A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F01A61" w:rsidRDefault="00F01A61" w:rsidP="006427DD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  <w:p w:rsidR="00F01A61" w:rsidRDefault="00F01A61" w:rsidP="006427DD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4" w:type="dxa"/>
          </w:tcPr>
          <w:p w:rsidR="00F01A61" w:rsidRPr="00AA7229" w:rsidRDefault="00F01A61" w:rsidP="00F01A61">
            <w:pPr>
              <w:ind w:left="-9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l)</w:t>
            </w:r>
            <w:r w:rsidR="00285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22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5</w:t>
            </w:r>
            <w:r w:rsidR="00AA72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p</w:t>
            </w:r>
            <w:r w:rsidR="00AA7229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6</w:t>
            </w:r>
            <w:r w:rsidR="00AA722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x 3</w:t>
            </w:r>
            <w:r w:rsidR="00AA72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q</w:t>
            </w:r>
            <w:r w:rsidR="00AA7229">
              <w:rPr>
                <w:rFonts w:ascii="Arial" w:hAnsi="Arial" w:cs="Arial"/>
                <w:i/>
                <w:noProof/>
                <w:sz w:val="24"/>
                <w:szCs w:val="24"/>
                <w:vertAlign w:val="superscript"/>
                <w:lang w:val="en-MY" w:eastAsia="en-MY"/>
              </w:rPr>
              <w:t>9</w:t>
            </w:r>
            <w:r w:rsidR="00AA722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x </w:t>
            </w:r>
            <w:r w:rsidR="00AA72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 xml:space="preserve">p </w:t>
            </w:r>
            <w:r w:rsidR="00AA722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x 2</w:t>
            </w:r>
            <w:r w:rsidR="00AA72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q</w:t>
            </w:r>
            <w:r w:rsidR="00AA7229">
              <w:rPr>
                <w:rFonts w:ascii="Arial" w:hAnsi="Arial" w:cs="Arial"/>
                <w:i/>
                <w:noProof/>
                <w:sz w:val="24"/>
                <w:szCs w:val="24"/>
                <w:vertAlign w:val="superscript"/>
                <w:lang w:val="en-MY" w:eastAsia="en-MY"/>
              </w:rPr>
              <w:t>2</w:t>
            </w:r>
          </w:p>
        </w:tc>
      </w:tr>
      <w:tr w:rsidR="00F01A61" w:rsidTr="00285359">
        <w:trPr>
          <w:trHeight w:val="2071"/>
        </w:trPr>
        <w:tc>
          <w:tcPr>
            <w:tcW w:w="5598" w:type="dxa"/>
          </w:tcPr>
          <w:p w:rsidR="00F01A61" w:rsidRPr="00A8096B" w:rsidRDefault="00F01A61" w:rsidP="00F01A61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) </w:t>
            </w:r>
            <w:r w:rsidR="00A8096B">
              <w:rPr>
                <w:rFonts w:ascii="Arial" w:hAnsi="Arial" w:cs="Arial"/>
                <w:sz w:val="24"/>
                <w:szCs w:val="24"/>
              </w:rPr>
              <w:t>8</w:t>
            </w:r>
            <w:r w:rsidR="00A8096B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A8096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A8096B">
              <w:rPr>
                <w:rFonts w:ascii="Arial" w:hAnsi="Arial" w:cs="Arial"/>
                <w:sz w:val="24"/>
                <w:szCs w:val="24"/>
              </w:rPr>
              <w:t>x 2</w:t>
            </w:r>
            <w:r w:rsidR="00A8096B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A8096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7 </w:t>
            </w:r>
            <w:r w:rsidR="00A80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96B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="00A8096B" w:rsidRPr="00A8096B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>k</w:t>
            </w:r>
            <w:r w:rsidR="00A8096B">
              <w:rPr>
                <w:rFonts w:ascii="Arial" w:eastAsiaTheme="minorEastAsia" w:hAnsi="Arial" w:cs="Arial"/>
                <w:i/>
                <w:noProof/>
                <w:sz w:val="24"/>
                <w:szCs w:val="24"/>
              </w:rPr>
              <w:t xml:space="preserve"> </w:t>
            </w:r>
            <w:r w:rsidR="00A8096B">
              <w:rPr>
                <w:rFonts w:ascii="Arial" w:eastAsiaTheme="minorEastAsia" w:hAnsi="Arial" w:cs="Arial"/>
                <w:noProof/>
                <w:sz w:val="24"/>
                <w:szCs w:val="24"/>
              </w:rPr>
              <w:t>x (-3</w:t>
            </w:r>
            <w:r w:rsidR="00A8096B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>h</w:t>
            </w:r>
            <w:r w:rsidR="00A8096B">
              <w:rPr>
                <w:rFonts w:ascii="Arial" w:eastAsiaTheme="minorEastAsia" w:hAnsi="Arial" w:cs="Arial"/>
                <w:noProof/>
                <w:sz w:val="24"/>
                <w:szCs w:val="24"/>
                <w:vertAlign w:val="superscript"/>
              </w:rPr>
              <w:t>2</w:t>
            </w:r>
            <w:r w:rsidR="00A8096B">
              <w:rPr>
                <w:rFonts w:ascii="Arial" w:eastAsiaTheme="minorEastAsia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4834" w:type="dxa"/>
          </w:tcPr>
          <w:p w:rsidR="00F01A61" w:rsidRPr="00285359" w:rsidRDefault="00F01A61" w:rsidP="006427DD">
            <w:pPr>
              <w:ind w:hanging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n) </w:t>
            </w:r>
            <w:r w:rsidR="007305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59">
              <w:rPr>
                <w:rFonts w:ascii="Arial" w:hAnsi="Arial" w:cs="Arial"/>
                <w:sz w:val="24"/>
                <w:szCs w:val="24"/>
              </w:rPr>
              <w:t>5</w:t>
            </w:r>
            <w:r w:rsidR="00285359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28535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 w:rsidR="002853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85359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28535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285359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28535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28535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5 </w:t>
            </w:r>
            <w:r w:rsidR="00285359">
              <w:rPr>
                <w:rFonts w:ascii="Arial" w:hAnsi="Arial" w:cs="Arial"/>
                <w:sz w:val="24"/>
                <w:szCs w:val="24"/>
              </w:rPr>
              <w:t>x (-3</w:t>
            </w:r>
            <w:r w:rsidR="00285359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2853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A2C11" w:rsidRDefault="009A2C11" w:rsidP="00B257B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B257B5" w:rsidRDefault="007B7A75" w:rsidP="00B257B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5.3</w:t>
      </w:r>
      <w:r w:rsidR="00B257B5">
        <w:rPr>
          <w:rFonts w:asciiTheme="majorHAnsi" w:hAnsiTheme="majorHAnsi"/>
          <w:b/>
          <w:sz w:val="28"/>
          <w:u w:val="single"/>
        </w:rPr>
        <w:t xml:space="preserve"> : PEMBAHAGIAN NOMBOR DALAM</w:t>
      </w:r>
    </w:p>
    <w:p w:rsidR="00B257B5" w:rsidRDefault="00B257B5" w:rsidP="00B257B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TATATANDA INDEKS</w:t>
      </w:r>
    </w:p>
    <w:p w:rsidR="00B257B5" w:rsidRDefault="00B257B5" w:rsidP="00B257B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 3</w:t>
      </w:r>
    </w:p>
    <w:p w:rsidR="006E38D8" w:rsidRDefault="006E38D8" w:rsidP="00B257B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6E38D8" w:rsidTr="006E38D8">
        <w:trPr>
          <w:trHeight w:val="2001"/>
        </w:trPr>
        <w:tc>
          <w:tcPr>
            <w:tcW w:w="7196" w:type="dxa"/>
            <w:gridSpan w:val="2"/>
          </w:tcPr>
          <w:p w:rsidR="00D12216" w:rsidRDefault="00D12216" w:rsidP="00B257B5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D12216">
              <w:rPr>
                <w:rFonts w:asciiTheme="majorHAnsi" w:hAnsiTheme="majorHAnsi"/>
                <w:b/>
                <w:noProof/>
                <w:sz w:val="28"/>
                <w:u w:val="single"/>
                <w:lang w:val="en-MY" w:eastAsia="en-MY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70</wp:posOffset>
                  </wp:positionV>
                  <wp:extent cx="4552950" cy="180975"/>
                  <wp:effectExtent l="19050" t="0" r="0" b="0"/>
                  <wp:wrapNone/>
                  <wp:docPr id="1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216" w:rsidRDefault="00D12216" w:rsidP="00D12216">
            <w:pPr>
              <w:rPr>
                <w:rFonts w:asciiTheme="majorHAnsi" w:hAnsiTheme="majorHAnsi"/>
                <w:sz w:val="28"/>
              </w:rPr>
            </w:pPr>
          </w:p>
          <w:p w:rsidR="0039598D" w:rsidRDefault="00D12216" w:rsidP="00D122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39598D">
              <w:rPr>
                <w:rFonts w:ascii="Arial" w:hAnsi="Arial" w:cs="Arial"/>
                <w:sz w:val="24"/>
                <w:szCs w:val="24"/>
              </w:rPr>
              <w:t xml:space="preserve"> ÷ 8</w:t>
            </w:r>
            <w:r w:rsidR="0039598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39598D">
              <w:rPr>
                <w:rFonts w:ascii="Arial" w:hAnsi="Arial" w:cs="Arial"/>
                <w:sz w:val="24"/>
                <w:szCs w:val="24"/>
              </w:rPr>
              <w:t>= 8</w:t>
            </w:r>
            <w:r w:rsidR="0039598D">
              <w:rPr>
                <w:rFonts w:ascii="Arial" w:hAnsi="Arial" w:cs="Arial"/>
                <w:sz w:val="24"/>
                <w:szCs w:val="24"/>
                <w:vertAlign w:val="superscript"/>
              </w:rPr>
              <w:t>8-2</w:t>
            </w:r>
            <w:r w:rsidR="00755CE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</w:t>
            </w:r>
            <w:r w:rsidR="00755CEB">
              <w:rPr>
                <w:rFonts w:ascii="Arial" w:hAnsi="Arial" w:cs="Arial"/>
                <w:sz w:val="24"/>
                <w:szCs w:val="24"/>
              </w:rPr>
              <w:t xml:space="preserve">                    (b) </w:t>
            </w:r>
            <w:r w:rsidR="00755CEB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755CE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8 </w:t>
            </w:r>
            <w:r w:rsidR="00755CEB">
              <w:rPr>
                <w:rFonts w:ascii="Arial" w:hAnsi="Arial" w:cs="Arial"/>
                <w:sz w:val="24"/>
                <w:szCs w:val="24"/>
              </w:rPr>
              <w:t xml:space="preserve">÷ </w:t>
            </w:r>
            <w:r w:rsidR="00755CEB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755C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="00755CE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55CEB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755CEB">
              <w:rPr>
                <w:rFonts w:ascii="Arial" w:hAnsi="Arial" w:cs="Arial"/>
                <w:sz w:val="24"/>
                <w:szCs w:val="24"/>
                <w:vertAlign w:val="superscript"/>
              </w:rPr>
              <w:t>18-6</w:t>
            </w:r>
          </w:p>
          <w:p w:rsidR="006E38D8" w:rsidRPr="0039598D" w:rsidRDefault="0039598D" w:rsidP="0039598D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t xml:space="preserve">                    </w:t>
            </w:r>
            <w:r>
              <w:rPr>
                <w:rFonts w:ascii="Arial" w:hAnsi="Arial" w:cs="Arial"/>
              </w:rPr>
              <w:t>= 8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3486" w:type="dxa"/>
          </w:tcPr>
          <w:p w:rsidR="006E38D8" w:rsidRPr="00755CEB" w:rsidRDefault="00755CEB" w:rsidP="00755CE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÷ 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6E38D8" w:rsidTr="006E38D8">
        <w:trPr>
          <w:trHeight w:val="2065"/>
        </w:trPr>
        <w:tc>
          <w:tcPr>
            <w:tcW w:w="3510" w:type="dxa"/>
          </w:tcPr>
          <w:p w:rsidR="006E38D8" w:rsidRPr="009D5C89" w:rsidRDefault="00EE5FA0" w:rsidP="00EE5FA0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  <w:r w:rsidR="00C96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CE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9D5C8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5 </w:t>
            </w:r>
            <w:r w:rsidR="009D5C89">
              <w:rPr>
                <w:rFonts w:ascii="Arial" w:hAnsi="Arial" w:cs="Arial"/>
                <w:sz w:val="24"/>
                <w:szCs w:val="24"/>
              </w:rPr>
              <w:t xml:space="preserve">÷ </w:t>
            </w:r>
            <w:r w:rsidR="009D5C8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9D5C8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686" w:type="dxa"/>
          </w:tcPr>
          <w:p w:rsidR="006E38D8" w:rsidRPr="00034A18" w:rsidRDefault="00EE5FA0" w:rsidP="00242DD4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)</w:t>
            </w:r>
            <w:r w:rsidR="00D3235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10</m:t>
                  </m:r>
                </m:sup>
              </m:sSup>
            </m:oMath>
            <w:r w:rsidR="00034A18" w:rsidRPr="00034A18">
              <w:rPr>
                <w:rFonts w:ascii="Arial" w:eastAsiaTheme="minorEastAsia" w:hAnsi="Arial" w:cs="Arial"/>
                <w:sz w:val="24"/>
                <w:szCs w:val="24"/>
              </w:rPr>
              <w:t>÷</w:t>
            </w:r>
            <w:r w:rsidR="00034A1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  <w:vertAlign w:val="superscript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vertAlign w:val="superscript"/>
                    </w:rPr>
                    <m:t>6</m:t>
                  </m:r>
                </m:sup>
              </m:sSup>
            </m:oMath>
          </w:p>
          <w:p w:rsidR="00242DD4" w:rsidRPr="009451DC" w:rsidRDefault="00242DD4" w:rsidP="00242DD4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86" w:type="dxa"/>
          </w:tcPr>
          <w:p w:rsidR="006E38D8" w:rsidRPr="00370CBB" w:rsidRDefault="00EE5FA0" w:rsidP="00EE5FA0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E5FA0">
              <w:rPr>
                <w:rFonts w:ascii="Arial" w:hAnsi="Arial" w:cs="Arial"/>
                <w:sz w:val="24"/>
                <w:szCs w:val="24"/>
              </w:rPr>
              <w:t>(d)</w:t>
            </w:r>
            <w:r w:rsidR="005F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CBB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42</w:t>
            </w:r>
            <w:r w:rsidR="00370C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v</w:t>
            </w:r>
            <w:r w:rsidR="00370CBB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8 </w:t>
            </w:r>
            <w:r w:rsidR="00370CBB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÷ 7</w:t>
            </w:r>
            <w:r w:rsidR="00370CB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v</w:t>
            </w:r>
            <w:r w:rsidR="00370CBB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7</w:t>
            </w:r>
          </w:p>
        </w:tc>
      </w:tr>
      <w:tr w:rsidR="006E38D8" w:rsidTr="006E38D8">
        <w:trPr>
          <w:trHeight w:val="1969"/>
        </w:trPr>
        <w:tc>
          <w:tcPr>
            <w:tcW w:w="3510" w:type="dxa"/>
          </w:tcPr>
          <w:p w:rsidR="006E38D8" w:rsidRPr="000A0162" w:rsidRDefault="00EE5FA0" w:rsidP="00EE5FA0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  <w:r w:rsidR="005F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486">
              <w:rPr>
                <w:rFonts w:ascii="Arial" w:hAnsi="Arial" w:cs="Arial"/>
                <w:sz w:val="24"/>
                <w:szCs w:val="24"/>
              </w:rPr>
              <w:t>(-6</w:t>
            </w:r>
            <w:r w:rsidR="000A0162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0A016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2</w:t>
            </w:r>
            <w:r w:rsidR="000A0162">
              <w:rPr>
                <w:rFonts w:ascii="Arial" w:hAnsi="Arial" w:cs="Arial"/>
                <w:sz w:val="24"/>
                <w:szCs w:val="24"/>
              </w:rPr>
              <w:t>) ÷ 24</w:t>
            </w:r>
            <w:r w:rsidR="000A0162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0A0162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686" w:type="dxa"/>
          </w:tcPr>
          <w:p w:rsidR="006E38D8" w:rsidRPr="003C3A1E" w:rsidRDefault="00EE5FA0" w:rsidP="00EE5FA0">
            <w:pPr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)</w:t>
            </w:r>
            <w:r w:rsidR="005F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162">
              <w:rPr>
                <w:rFonts w:ascii="Arial" w:hAnsi="Arial" w:cs="Arial"/>
                <w:sz w:val="24"/>
                <w:szCs w:val="24"/>
              </w:rPr>
              <w:t>(-3</w:t>
            </w:r>
            <w:r w:rsidR="000A016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A016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0A0162">
              <w:rPr>
                <w:rFonts w:ascii="Arial" w:hAnsi="Arial" w:cs="Arial"/>
                <w:sz w:val="24"/>
                <w:szCs w:val="24"/>
              </w:rPr>
              <w:t>) ÷ (-3</w:t>
            </w:r>
            <w:r w:rsidR="000A016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A016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0A0162">
              <w:rPr>
                <w:rFonts w:ascii="Arial" w:hAnsi="Arial" w:cs="Arial"/>
                <w:sz w:val="24"/>
                <w:szCs w:val="24"/>
              </w:rPr>
              <w:t>)</w:t>
            </w:r>
            <w:r w:rsidR="003C3A1E">
              <w:rPr>
                <w:rFonts w:ascii="Arial" w:hAnsi="Arial" w:cs="Arial"/>
                <w:sz w:val="24"/>
                <w:szCs w:val="24"/>
              </w:rPr>
              <w:t xml:space="preserve"> ÷ </w:t>
            </w:r>
          </w:p>
        </w:tc>
        <w:tc>
          <w:tcPr>
            <w:tcW w:w="3486" w:type="dxa"/>
          </w:tcPr>
          <w:p w:rsidR="006E38D8" w:rsidRPr="00034A18" w:rsidRDefault="00EE5FA0" w:rsidP="00EE5FA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  <w:r w:rsidR="005F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A18">
              <w:rPr>
                <w:rFonts w:ascii="Arial" w:hAnsi="Arial" w:cs="Arial"/>
                <w:sz w:val="24"/>
                <w:szCs w:val="24"/>
              </w:rPr>
              <w:t>(-63</w:t>
            </w:r>
            <w:r w:rsidR="00034A1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034A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34A18">
              <w:rPr>
                <w:rFonts w:ascii="Arial" w:hAnsi="Arial" w:cs="Arial"/>
                <w:sz w:val="24"/>
                <w:szCs w:val="24"/>
              </w:rPr>
              <w:t>) ÷ (9</w:t>
            </w:r>
            <w:r w:rsidR="00034A1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034A18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  <w:r w:rsidR="00034A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E5FA0" w:rsidTr="006E38D8">
        <w:trPr>
          <w:trHeight w:val="1969"/>
        </w:trPr>
        <w:tc>
          <w:tcPr>
            <w:tcW w:w="3510" w:type="dxa"/>
          </w:tcPr>
          <w:p w:rsidR="00EE5FA0" w:rsidRPr="00186313" w:rsidRDefault="00EE5FA0" w:rsidP="00EE5FA0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h)</w:t>
            </w:r>
            <w:r w:rsidR="00615D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313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186313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="00186313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186313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18631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686" w:type="dxa"/>
          </w:tcPr>
          <w:p w:rsidR="00EE5FA0" w:rsidRPr="00186313" w:rsidRDefault="00EE5FA0" w:rsidP="00EE5FA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 w:rsidR="00615D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313">
              <w:rPr>
                <w:rFonts w:ascii="Arial" w:hAnsi="Arial" w:cs="Arial"/>
                <w:sz w:val="24"/>
                <w:szCs w:val="24"/>
              </w:rPr>
              <w:t xml:space="preserve">(- </w:t>
            </w:r>
            <w:r w:rsidR="00186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186313">
              <w:rPr>
                <w:rFonts w:ascii="Arial" w:hAnsi="Arial" w:cs="Arial"/>
                <w:sz w:val="24"/>
                <w:szCs w:val="24"/>
              </w:rPr>
              <w:t>)</w:t>
            </w:r>
            <w:r w:rsidR="00186313">
              <w:rPr>
                <w:rFonts w:ascii="Arial" w:hAnsi="Arial" w:cs="Arial"/>
                <w:sz w:val="24"/>
                <w:szCs w:val="24"/>
                <w:vertAlign w:val="superscript"/>
              </w:rPr>
              <w:t>11</w:t>
            </w:r>
            <w:r w:rsidR="00186313">
              <w:rPr>
                <w:rFonts w:ascii="Arial" w:hAnsi="Arial" w:cs="Arial"/>
                <w:sz w:val="24"/>
                <w:szCs w:val="24"/>
              </w:rPr>
              <w:t xml:space="preserve"> ÷ (-</w:t>
            </w:r>
            <w:r w:rsidR="00186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</w:t>
            </w:r>
            <w:r w:rsidR="00186313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18631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186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:rsidR="00EE5FA0" w:rsidRDefault="00EE5FA0" w:rsidP="00EE5FA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)</w:t>
            </w:r>
            <w:r w:rsidR="00615D94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EE5FA0" w:rsidTr="006E38D8">
        <w:trPr>
          <w:trHeight w:val="1969"/>
        </w:trPr>
        <w:tc>
          <w:tcPr>
            <w:tcW w:w="3510" w:type="dxa"/>
          </w:tcPr>
          <w:p w:rsidR="00EE5FA0" w:rsidRPr="00DD19DE" w:rsidRDefault="00EE5FA0" w:rsidP="00EE5FA0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k)</w:t>
            </w:r>
            <w:r w:rsidR="00615D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9D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36</w:t>
            </w:r>
            <w:r w:rsidR="00DD19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x</w:t>
            </w:r>
            <w:r w:rsidR="00DD19DE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4 </w:t>
            </w:r>
            <w:r w:rsidR="00DD19D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÷ 9</w:t>
            </w:r>
            <w:r w:rsidR="00DD19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x</w:t>
            </w:r>
            <w:r w:rsidR="00DD19DE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2</w:t>
            </w:r>
          </w:p>
        </w:tc>
        <w:tc>
          <w:tcPr>
            <w:tcW w:w="3686" w:type="dxa"/>
          </w:tcPr>
          <w:p w:rsidR="00EE5FA0" w:rsidRPr="00DD19DE" w:rsidRDefault="00EE5FA0" w:rsidP="00EE5FA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)</w:t>
            </w:r>
            <w:r w:rsidR="00615D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9DE">
              <w:rPr>
                <w:rFonts w:ascii="Arial" w:hAnsi="Arial" w:cs="Arial"/>
                <w:sz w:val="24"/>
                <w:szCs w:val="24"/>
              </w:rPr>
              <w:t>12</w:t>
            </w:r>
            <w:r w:rsidR="00DD19D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DD19DE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DD19DE">
              <w:rPr>
                <w:rFonts w:ascii="Arial" w:hAnsi="Arial" w:cs="Arial"/>
                <w:sz w:val="24"/>
                <w:szCs w:val="24"/>
              </w:rPr>
              <w:t xml:space="preserve"> ÷ (-6</w:t>
            </w:r>
            <w:r w:rsidR="00DD19D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DD1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DD19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:rsidR="00EE5FA0" w:rsidRDefault="00EE5FA0" w:rsidP="00203162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)</w:t>
            </w:r>
            <w:r w:rsidR="00615D94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4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4"/>
                    </w:rPr>
                    <m:t>4n</m:t>
                  </m:r>
                </m:den>
              </m:f>
            </m:oMath>
          </w:p>
        </w:tc>
      </w:tr>
      <w:tr w:rsidR="00EE5FA0" w:rsidTr="006E38D8">
        <w:trPr>
          <w:trHeight w:val="1969"/>
        </w:trPr>
        <w:tc>
          <w:tcPr>
            <w:tcW w:w="3510" w:type="dxa"/>
          </w:tcPr>
          <w:p w:rsidR="00EE5FA0" w:rsidRPr="00094A05" w:rsidRDefault="00EE5FA0" w:rsidP="00EE5FA0">
            <w:pPr>
              <w:ind w:hanging="1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)</w:t>
            </w:r>
            <w:r w:rsidR="00094A0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94A0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094A0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094A05">
              <w:rPr>
                <w:rFonts w:ascii="Arial" w:hAnsi="Arial" w:cs="Arial"/>
                <w:sz w:val="24"/>
                <w:szCs w:val="24"/>
              </w:rPr>
              <w:t>÷ 4</w:t>
            </w:r>
            <w:r w:rsidR="00094A05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3686" w:type="dxa"/>
          </w:tcPr>
          <w:p w:rsidR="00EE5FA0" w:rsidRDefault="00EE5FA0" w:rsidP="00094A05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)</w:t>
            </w:r>
            <w:r w:rsidR="00094A05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27</m:t>
                  </m:r>
                  <m:r>
                    <w:rPr>
                      <w:rFonts w:ascii="Cambria Math" w:hAnsi="Arial" w:cs="Arial"/>
                      <w:sz w:val="32"/>
                      <w:szCs w:val="32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³</m:t>
                  </m:r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 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9w</m:t>
                  </m:r>
                </m:den>
              </m:f>
            </m:oMath>
          </w:p>
        </w:tc>
        <w:tc>
          <w:tcPr>
            <w:tcW w:w="3486" w:type="dxa"/>
          </w:tcPr>
          <w:p w:rsidR="00EE5FA0" w:rsidRPr="00094A05" w:rsidRDefault="00EE5FA0" w:rsidP="00EE5FA0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p)</w:t>
            </w:r>
            <w:r w:rsidR="00094A0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094A05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094A05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094A05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094A0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094A05">
              <w:rPr>
                <w:rFonts w:ascii="Arial" w:hAnsi="Arial" w:cs="Arial"/>
                <w:sz w:val="24"/>
                <w:szCs w:val="24"/>
              </w:rPr>
              <w:t xml:space="preserve"> ÷ 7</w:t>
            </w:r>
            <w:r w:rsidR="00094A05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094A05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094A05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094A0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</w:tbl>
    <w:p w:rsidR="006E38D8" w:rsidRDefault="006E38D8" w:rsidP="00B257B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5527B5" w:rsidRDefault="005527B5" w:rsidP="005527B5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LATIHAN 3</w:t>
      </w:r>
    </w:p>
    <w:p w:rsidR="005527B5" w:rsidRDefault="00E019A4" w:rsidP="005527B5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527B5">
        <w:rPr>
          <w:rFonts w:ascii="Arial" w:hAnsi="Arial" w:cs="Arial"/>
          <w:sz w:val="24"/>
          <w:szCs w:val="24"/>
        </w:rPr>
        <w:t>. Permudahkan setiap yang berikut.</w:t>
      </w:r>
    </w:p>
    <w:p w:rsidR="005527B5" w:rsidRPr="00936B2B" w:rsidRDefault="005527B5" w:rsidP="005527B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6B2B">
        <w:rPr>
          <w:rFonts w:ascii="Arial" w:hAnsi="Arial" w:cs="Arial"/>
          <w:i/>
          <w:sz w:val="24"/>
          <w:szCs w:val="24"/>
        </w:rPr>
        <w:t>Simplify the following.</w:t>
      </w:r>
    </w:p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5527B5" w:rsidTr="00626CC1">
        <w:trPr>
          <w:trHeight w:val="2099"/>
        </w:trPr>
        <w:tc>
          <w:tcPr>
            <w:tcW w:w="3510" w:type="dxa"/>
          </w:tcPr>
          <w:p w:rsidR="005527B5" w:rsidRPr="00625D3D" w:rsidRDefault="00625D3D" w:rsidP="00625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 </w:t>
            </w:r>
            <w:r>
              <w:rPr>
                <w:rFonts w:ascii="Arial" w:hAnsi="Arial" w:cs="Arial"/>
                <w:sz w:val="24"/>
                <w:szCs w:val="24"/>
              </w:rPr>
              <w:t>÷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5527B5" w:rsidRPr="00C967BE" w:rsidRDefault="00625D3D" w:rsidP="00EC49C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>÷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86" w:type="dxa"/>
          </w:tcPr>
          <w:p w:rsidR="005527B5" w:rsidRPr="00C967BE" w:rsidRDefault="00625D3D" w:rsidP="00EC49C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6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>÷ (-6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5527B5" w:rsidTr="00626CC1">
        <w:trPr>
          <w:trHeight w:val="2115"/>
        </w:trPr>
        <w:tc>
          <w:tcPr>
            <w:tcW w:w="3510" w:type="dxa"/>
          </w:tcPr>
          <w:p w:rsidR="005527B5" w:rsidRPr="00EE5FA0" w:rsidRDefault="00626CC1" w:rsidP="00625D3D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</w:t>
            </w:r>
            <w:r w:rsidR="005527B5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³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²</m:t>
                  </m:r>
                </m:den>
              </m:f>
            </m:oMath>
          </w:p>
        </w:tc>
        <w:tc>
          <w:tcPr>
            <w:tcW w:w="3686" w:type="dxa"/>
          </w:tcPr>
          <w:p w:rsidR="005527B5" w:rsidRPr="00EE5FA0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²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3486" w:type="dxa"/>
          </w:tcPr>
          <w:p w:rsidR="005527B5" w:rsidRPr="00625D3D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EE5FA0"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f</w:t>
            </w:r>
            <w:r w:rsidRPr="00EE5F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D3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3</w:t>
            </w:r>
            <w:r w:rsidR="00625D3D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11 </w:t>
            </w:r>
            <w:r w:rsidR="00625D3D">
              <w:rPr>
                <w:rFonts w:ascii="Arial" w:hAnsi="Arial" w:cs="Arial"/>
                <w:sz w:val="24"/>
                <w:szCs w:val="24"/>
              </w:rPr>
              <w:t>÷ 3</w:t>
            </w:r>
            <w:r w:rsidR="00625D3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7 </w:t>
            </w:r>
            <w:r w:rsidR="00625D3D">
              <w:rPr>
                <w:rFonts w:ascii="Arial" w:hAnsi="Arial" w:cs="Arial"/>
                <w:sz w:val="24"/>
                <w:szCs w:val="24"/>
              </w:rPr>
              <w:t>÷ 3</w:t>
            </w:r>
          </w:p>
        </w:tc>
      </w:tr>
      <w:tr w:rsidR="005527B5" w:rsidTr="00626CC1">
        <w:trPr>
          <w:trHeight w:val="2103"/>
        </w:trPr>
        <w:tc>
          <w:tcPr>
            <w:tcW w:w="3510" w:type="dxa"/>
          </w:tcPr>
          <w:p w:rsidR="005527B5" w:rsidRPr="00E94B9B" w:rsidRDefault="005527B5" w:rsidP="00626CC1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E94B9B">
              <w:rPr>
                <w:rFonts w:ascii="Arial" w:hAnsi="Arial" w:cs="Arial"/>
                <w:sz w:val="24"/>
                <w:szCs w:val="24"/>
              </w:rPr>
              <w:t>6</w:t>
            </w:r>
            <w:r w:rsidR="00E94B9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 </w:t>
            </w:r>
            <w:r w:rsidR="00E94B9B">
              <w:rPr>
                <w:rFonts w:ascii="Arial" w:hAnsi="Arial" w:cs="Arial"/>
                <w:sz w:val="24"/>
                <w:szCs w:val="24"/>
              </w:rPr>
              <w:t>÷ 6</w:t>
            </w:r>
            <w:r w:rsidR="00E94B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5527B5" w:rsidRPr="00E94B9B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E94B9B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E94B9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7 </w:t>
            </w:r>
            <w:r w:rsidR="00E94B9B">
              <w:rPr>
                <w:rFonts w:ascii="Arial" w:hAnsi="Arial" w:cs="Arial"/>
                <w:sz w:val="24"/>
                <w:szCs w:val="24"/>
              </w:rPr>
              <w:t xml:space="preserve">÷ </w:t>
            </w:r>
            <w:r w:rsidR="00E94B9B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E94B9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86" w:type="dxa"/>
          </w:tcPr>
          <w:p w:rsidR="005527B5" w:rsidRPr="00DB1E13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B1E13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="00DB1E1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5 </w:t>
            </w:r>
            <w:r w:rsidR="00DB1E13">
              <w:rPr>
                <w:rFonts w:ascii="Arial" w:hAnsi="Arial" w:cs="Arial"/>
                <w:sz w:val="24"/>
                <w:szCs w:val="24"/>
              </w:rPr>
              <w:t xml:space="preserve">÷ </w:t>
            </w:r>
            <w:r w:rsidR="00DB1E13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="00DB1E1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5527B5" w:rsidTr="00626CC1">
        <w:trPr>
          <w:trHeight w:val="2119"/>
        </w:trPr>
        <w:tc>
          <w:tcPr>
            <w:tcW w:w="3510" w:type="dxa"/>
          </w:tcPr>
          <w:p w:rsidR="005527B5" w:rsidRPr="00DB1E13" w:rsidRDefault="005527B5" w:rsidP="00DB1E13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B1E13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DB1E1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 </w:t>
            </w:r>
            <w:r w:rsidR="00DB1E13">
              <w:rPr>
                <w:rFonts w:ascii="Arial" w:hAnsi="Arial" w:cs="Arial"/>
                <w:sz w:val="24"/>
                <w:szCs w:val="24"/>
              </w:rPr>
              <w:t xml:space="preserve">÷ </w:t>
            </w:r>
            <w:r w:rsidR="00DB1E13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DB1E1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86" w:type="dxa"/>
          </w:tcPr>
          <w:p w:rsidR="005527B5" w:rsidRPr="00E57B3C" w:rsidRDefault="00626CC1" w:rsidP="00EC49C0">
            <w:pPr>
              <w:ind w:hanging="108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k</w:t>
            </w:r>
            <w:r w:rsidR="005527B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B1E13">
              <w:rPr>
                <w:rFonts w:ascii="Arial" w:hAnsi="Arial" w:cs="Arial"/>
                <w:sz w:val="24"/>
                <w:szCs w:val="24"/>
              </w:rPr>
              <w:t>(-</w:t>
            </w:r>
            <w:r w:rsidR="00DB1E13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DB1E13">
              <w:rPr>
                <w:rFonts w:ascii="Arial" w:hAnsi="Arial" w:cs="Arial"/>
                <w:sz w:val="24"/>
                <w:szCs w:val="24"/>
              </w:rPr>
              <w:t>)</w:t>
            </w:r>
            <w:r w:rsidR="00DB1E1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2 </w:t>
            </w:r>
            <w:r w:rsidR="00DB1E13">
              <w:rPr>
                <w:rFonts w:ascii="Arial" w:hAnsi="Arial" w:cs="Arial"/>
                <w:sz w:val="24"/>
                <w:szCs w:val="24"/>
              </w:rPr>
              <w:t>÷ (-</w:t>
            </w:r>
            <w:r w:rsidR="00DB1E13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DB1E13">
              <w:rPr>
                <w:rFonts w:ascii="Arial" w:hAnsi="Arial" w:cs="Arial"/>
                <w:sz w:val="24"/>
                <w:szCs w:val="24"/>
              </w:rPr>
              <w:t>)</w:t>
            </w:r>
            <w:r w:rsidR="00E57B3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86" w:type="dxa"/>
          </w:tcPr>
          <w:p w:rsidR="005527B5" w:rsidRPr="00E57B3C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E57B3C">
              <w:rPr>
                <w:rFonts w:ascii="Arial" w:hAnsi="Arial" w:cs="Arial"/>
                <w:sz w:val="24"/>
                <w:szCs w:val="24"/>
              </w:rPr>
              <w:t>8</w:t>
            </w:r>
            <w:r w:rsidR="00E57B3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57B3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9 </w:t>
            </w:r>
            <w:r w:rsidR="00E57B3C">
              <w:rPr>
                <w:rFonts w:ascii="Arial" w:hAnsi="Arial" w:cs="Arial"/>
                <w:sz w:val="24"/>
                <w:szCs w:val="24"/>
              </w:rPr>
              <w:t>÷ 4</w:t>
            </w:r>
            <w:r w:rsidR="00E57B3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57B3C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5527B5" w:rsidTr="00626CC1">
        <w:trPr>
          <w:trHeight w:val="2135"/>
        </w:trPr>
        <w:tc>
          <w:tcPr>
            <w:tcW w:w="3510" w:type="dxa"/>
          </w:tcPr>
          <w:p w:rsidR="005527B5" w:rsidRPr="007A55EA" w:rsidRDefault="005527B5" w:rsidP="00626CC1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A55E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48</w:t>
            </w:r>
            <w:r w:rsidR="007A55EA">
              <w:rPr>
                <w:rFonts w:ascii="Arial" w:hAnsi="Arial" w:cs="Arial"/>
                <w:i/>
                <w:noProof/>
                <w:sz w:val="24"/>
                <w:szCs w:val="24"/>
                <w:lang w:val="en-MY" w:eastAsia="en-MY"/>
              </w:rPr>
              <w:t>p</w:t>
            </w:r>
            <w:r w:rsidR="007A55EA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 xml:space="preserve">7 </w:t>
            </w:r>
            <w:r w:rsidR="007A55E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÷ 6</w:t>
            </w:r>
            <w:r w:rsidR="007A55EA">
              <w:rPr>
                <w:rFonts w:ascii="Arial" w:hAnsi="Arial" w:cs="Arial"/>
                <w:i/>
                <w:noProof/>
                <w:sz w:val="24"/>
                <w:szCs w:val="24"/>
                <w:lang w:val="en-MY" w:eastAsia="en-MY"/>
              </w:rPr>
              <w:t>p</w:t>
            </w:r>
            <w:r w:rsidR="007A55EA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5</w:t>
            </w:r>
          </w:p>
        </w:tc>
        <w:tc>
          <w:tcPr>
            <w:tcW w:w="3686" w:type="dxa"/>
          </w:tcPr>
          <w:p w:rsidR="005527B5" w:rsidRPr="007A55EA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A55EA">
              <w:rPr>
                <w:rFonts w:ascii="Arial" w:hAnsi="Arial" w:cs="Arial"/>
                <w:sz w:val="24"/>
                <w:szCs w:val="24"/>
              </w:rPr>
              <w:t>24</w:t>
            </w:r>
            <w:r w:rsidR="007A55EA">
              <w:rPr>
                <w:rFonts w:ascii="Arial" w:hAnsi="Arial" w:cs="Arial"/>
                <w:i/>
                <w:sz w:val="24"/>
                <w:szCs w:val="24"/>
              </w:rPr>
              <w:t>q</w:t>
            </w:r>
            <w:r w:rsidR="007A55E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1 </w:t>
            </w:r>
            <w:r w:rsidR="007A55EA">
              <w:rPr>
                <w:rFonts w:ascii="Arial" w:hAnsi="Arial" w:cs="Arial"/>
                <w:sz w:val="24"/>
                <w:szCs w:val="24"/>
              </w:rPr>
              <w:t>÷ (-4</w:t>
            </w:r>
            <w:r w:rsidR="007A55EA">
              <w:rPr>
                <w:rFonts w:ascii="Arial" w:hAnsi="Arial" w:cs="Arial"/>
                <w:i/>
                <w:sz w:val="24"/>
                <w:szCs w:val="24"/>
              </w:rPr>
              <w:t>q</w:t>
            </w:r>
            <w:r w:rsidR="007A55EA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7A55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:rsidR="005527B5" w:rsidRPr="00C514E8" w:rsidRDefault="005527B5" w:rsidP="00626CC1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514E8">
              <w:rPr>
                <w:rFonts w:ascii="Arial" w:hAnsi="Arial" w:cs="Arial"/>
                <w:sz w:val="24"/>
                <w:szCs w:val="24"/>
              </w:rPr>
              <w:t>18</w:t>
            </w:r>
            <w:r w:rsidR="00C514E8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C514E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6 </w:t>
            </w:r>
            <w:r w:rsidR="00C514E8">
              <w:rPr>
                <w:rFonts w:ascii="Arial" w:hAnsi="Arial" w:cs="Arial"/>
                <w:sz w:val="24"/>
                <w:szCs w:val="24"/>
              </w:rPr>
              <w:t>÷ 6</w:t>
            </w:r>
            <w:r w:rsidR="00C514E8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C51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5527B5" w:rsidTr="00626CC1">
        <w:trPr>
          <w:trHeight w:val="2109"/>
        </w:trPr>
        <w:tc>
          <w:tcPr>
            <w:tcW w:w="3510" w:type="dxa"/>
          </w:tcPr>
          <w:p w:rsidR="005527B5" w:rsidRPr="00C514E8" w:rsidRDefault="005527B5" w:rsidP="00626CC1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514E8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C514E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5 </w:t>
            </w:r>
            <w:r w:rsidR="00C514E8">
              <w:rPr>
                <w:rFonts w:ascii="Arial" w:hAnsi="Arial" w:cs="Arial"/>
                <w:sz w:val="24"/>
                <w:szCs w:val="24"/>
              </w:rPr>
              <w:t xml:space="preserve">÷ </w:t>
            </w:r>
            <w:r w:rsidR="00C514E8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C514E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686" w:type="dxa"/>
          </w:tcPr>
          <w:p w:rsidR="005527B5" w:rsidRPr="00C514E8" w:rsidRDefault="005527B5" w:rsidP="00C514E8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="00C514E8">
              <w:rPr>
                <w:rFonts w:ascii="Arial" w:hAnsi="Arial" w:cs="Arial"/>
                <w:sz w:val="24"/>
                <w:szCs w:val="24"/>
              </w:rPr>
              <w:t>-12</w:t>
            </w:r>
            <w:r w:rsidR="00C514E8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C514E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4 </w:t>
            </w:r>
            <w:r w:rsidR="00C514E8">
              <w:rPr>
                <w:rFonts w:ascii="Arial" w:hAnsi="Arial" w:cs="Arial"/>
                <w:sz w:val="24"/>
                <w:szCs w:val="24"/>
              </w:rPr>
              <w:t>÷ -4</w:t>
            </w:r>
            <w:r w:rsidR="00C514E8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C514E8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486" w:type="dxa"/>
          </w:tcPr>
          <w:p w:rsidR="005527B5" w:rsidRPr="00B4773A" w:rsidRDefault="005527B5" w:rsidP="00B4773A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26CC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4773A">
              <w:rPr>
                <w:rFonts w:ascii="Arial" w:hAnsi="Arial" w:cs="Arial"/>
                <w:sz w:val="24"/>
                <w:szCs w:val="24"/>
              </w:rPr>
              <w:t>-42</w:t>
            </w:r>
            <w:r w:rsidR="00B4773A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B4773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6 </w:t>
            </w:r>
            <w:r w:rsidR="00B4773A">
              <w:rPr>
                <w:rFonts w:ascii="Arial" w:hAnsi="Arial" w:cs="Arial"/>
                <w:sz w:val="24"/>
                <w:szCs w:val="24"/>
              </w:rPr>
              <w:t>÷ 7</w:t>
            </w:r>
            <w:r w:rsidR="00B4773A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B4773A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</w:tbl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7B7A75" w:rsidRDefault="007B7A75" w:rsidP="007B7A7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5.4 : NOMBOR</w:t>
      </w:r>
      <w:r w:rsidR="00CB7D7F">
        <w:rPr>
          <w:rFonts w:asciiTheme="majorHAnsi" w:hAnsiTheme="majorHAnsi"/>
          <w:b/>
          <w:sz w:val="28"/>
          <w:u w:val="single"/>
        </w:rPr>
        <w:t xml:space="preserve"> DAN SEBUTAN ALGEBRA</w:t>
      </w:r>
      <w:r>
        <w:rPr>
          <w:rFonts w:asciiTheme="majorHAnsi" w:hAnsiTheme="majorHAnsi"/>
          <w:b/>
          <w:sz w:val="28"/>
          <w:u w:val="single"/>
        </w:rPr>
        <w:t xml:space="preserve"> DALAM</w:t>
      </w:r>
    </w:p>
    <w:p w:rsidR="007B7A75" w:rsidRDefault="006C0C21" w:rsidP="007B7A7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TATATANDA INDEKS YANG DIKUASAKAN</w:t>
      </w:r>
    </w:p>
    <w:p w:rsidR="007B7A75" w:rsidRDefault="007B7A75" w:rsidP="007B7A75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 4</w:t>
      </w:r>
    </w:p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894572" w:rsidRPr="00C514E8" w:rsidTr="00B5598C">
        <w:trPr>
          <w:trHeight w:val="2039"/>
        </w:trPr>
        <w:tc>
          <w:tcPr>
            <w:tcW w:w="7196" w:type="dxa"/>
            <w:gridSpan w:val="2"/>
          </w:tcPr>
          <w:p w:rsidR="00E541F0" w:rsidRDefault="00E541F0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E541F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05</wp:posOffset>
                  </wp:positionV>
                  <wp:extent cx="4552950" cy="180975"/>
                  <wp:effectExtent l="19050" t="0" r="0" b="0"/>
                  <wp:wrapNone/>
                  <wp:docPr id="1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1F0" w:rsidRDefault="00E541F0" w:rsidP="00E541F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41F0" w:rsidRDefault="00A26B59" w:rsidP="00E541F0">
            <w:pPr>
              <w:pStyle w:val="ListParagraph"/>
              <w:numPr>
                <w:ilvl w:val="0"/>
                <w:numId w:val="13"/>
              </w:numPr>
              <w:tabs>
                <w:tab w:val="left" w:pos="4905"/>
              </w:tabs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oMath>
            <w:r w:rsidR="00E541F0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(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</m:oMath>
            <w:r w:rsidR="0094789A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(c)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541F0" w:rsidRDefault="00E541F0" w:rsidP="00E541F0"/>
          <w:p w:rsidR="00E541F0" w:rsidRPr="0094789A" w:rsidRDefault="00E541F0" w:rsidP="00E541F0">
            <w:pPr>
              <w:tabs>
                <w:tab w:val="left" w:pos="2655"/>
              </w:tabs>
              <w:ind w:left="25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2x5</w:t>
            </w:r>
            <w:r>
              <w:rPr>
                <w:sz w:val="24"/>
                <w:szCs w:val="24"/>
              </w:rPr>
              <w:t xml:space="preserve"> = 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9478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4</w:t>
            </w:r>
            <w:r w:rsidR="009478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4789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9478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                               </w:t>
            </w:r>
            <w:r w:rsidR="0094789A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94789A">
              <w:rPr>
                <w:rFonts w:ascii="Times New Roman" w:hAnsi="Times New Roman" w:cs="Times New Roman"/>
                <w:i/>
                <w:sz w:val="24"/>
                <w:szCs w:val="24"/>
              </w:rPr>
              <w:t>d)</w:t>
            </w:r>
            <w:r w:rsidR="009478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x2 </w:t>
            </w:r>
            <w:r w:rsidR="0094789A">
              <w:rPr>
                <w:rFonts w:ascii="Times New Roman" w:hAnsi="Times New Roman" w:cs="Times New Roman"/>
                <w:sz w:val="24"/>
                <w:szCs w:val="24"/>
              </w:rPr>
              <w:t>= (-</w:t>
            </w:r>
            <w:r w:rsidR="0094789A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94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78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486" w:type="dxa"/>
          </w:tcPr>
          <w:p w:rsidR="00F3682B" w:rsidRPr="00F3682B" w:rsidRDefault="00F3682B" w:rsidP="00F3682B">
            <w:pPr>
              <w:rPr>
                <w:rFonts w:ascii="Arial" w:hAnsi="Arial" w:cs="Arial"/>
                <w:sz w:val="24"/>
                <w:szCs w:val="24"/>
              </w:rPr>
            </w:pPr>
            <w:r w:rsidRPr="00F3682B">
              <w:rPr>
                <w:rFonts w:ascii="Arial" w:hAnsi="Arial" w:cs="Arial"/>
                <w:sz w:val="24"/>
                <w:szCs w:val="24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94572" w:rsidRPr="00F3682B" w:rsidRDefault="00894572" w:rsidP="00F3682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572" w:rsidRPr="00C514E8" w:rsidTr="00EC49C0">
        <w:trPr>
          <w:trHeight w:val="2135"/>
        </w:trPr>
        <w:tc>
          <w:tcPr>
            <w:tcW w:w="3510" w:type="dxa"/>
          </w:tcPr>
          <w:p w:rsidR="00894572" w:rsidRPr="00B62146" w:rsidRDefault="00A26B59" w:rsidP="00B621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</w:p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</w:p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682B" w:rsidRDefault="00B62146" w:rsidP="00F3682B">
            <w:pPr>
              <w:pStyle w:val="ListParagraph"/>
              <w:numPr>
                <w:ilvl w:val="0"/>
                <w:numId w:val="13"/>
              </w:numPr>
              <w:tabs>
                <w:tab w:val="left" w:pos="49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894572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894572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  <w:r w:rsidR="00B6214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p>
              </m:sSup>
            </m:oMath>
          </w:p>
        </w:tc>
      </w:tr>
      <w:tr w:rsidR="00894572" w:rsidRPr="00C514E8" w:rsidTr="00EC49C0">
        <w:trPr>
          <w:trHeight w:val="2135"/>
        </w:trPr>
        <w:tc>
          <w:tcPr>
            <w:tcW w:w="3510" w:type="dxa"/>
          </w:tcPr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  <w:r w:rsidR="00B6214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686" w:type="dxa"/>
          </w:tcPr>
          <w:p w:rsidR="00894572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)</w:t>
            </w:r>
            <w:r w:rsidR="006C5D7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3486" w:type="dxa"/>
          </w:tcPr>
          <w:p w:rsidR="00894572" w:rsidRPr="0059496E" w:rsidRDefault="00894572" w:rsidP="00EC49C0">
            <w:pPr>
              <w:ind w:hanging="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  <w:r w:rsidR="006C5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96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-</w:t>
            </w:r>
            <w:r w:rsidR="0059496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m</w:t>
            </w:r>
            <w:r w:rsidR="0059496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6</w:t>
            </w:r>
            <w:r w:rsidR="0059496E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w:t>)</w:t>
            </w:r>
            <w:r w:rsidR="0059496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0</w:t>
            </w:r>
          </w:p>
        </w:tc>
      </w:tr>
      <w:tr w:rsidR="00894572" w:rsidRPr="00C514E8" w:rsidTr="00EC49C0">
        <w:trPr>
          <w:trHeight w:val="2135"/>
        </w:trPr>
        <w:tc>
          <w:tcPr>
            <w:tcW w:w="3510" w:type="dxa"/>
          </w:tcPr>
          <w:p w:rsidR="00CF12A9" w:rsidRPr="00CF12A9" w:rsidRDefault="00894572" w:rsidP="00CF12A9">
            <w:pPr>
              <w:tabs>
                <w:tab w:val="left" w:pos="4905"/>
              </w:tabs>
              <w:rPr>
                <w:rFonts w:ascii="Arial" w:hAnsi="Arial" w:cs="Arial"/>
                <w:sz w:val="24"/>
                <w:szCs w:val="24"/>
              </w:rPr>
            </w:pPr>
            <w:r w:rsidRPr="00CF12A9">
              <w:rPr>
                <w:rFonts w:ascii="Arial" w:hAnsi="Arial" w:cs="Arial"/>
                <w:sz w:val="24"/>
                <w:szCs w:val="24"/>
              </w:rPr>
              <w:t>(h)</w:t>
            </w:r>
            <w:r w:rsidR="006C5D79" w:rsidRPr="00CF12A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4572" w:rsidRDefault="00894572" w:rsidP="00CF12A9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 w:rsidR="007D5CE7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4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3486" w:type="dxa"/>
          </w:tcPr>
          <w:p w:rsidR="00894572" w:rsidRPr="00A21FB6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j)</w:t>
            </w:r>
            <w:r w:rsidR="007D5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2A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 </w:t>
            </w:r>
            <w:r w:rsidR="00CF12A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x</w:t>
            </w:r>
            <w:r w:rsidR="00CF12A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8</w:t>
            </w:r>
            <w:r w:rsidR="00CF12A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A21FB6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3</w:t>
            </w:r>
          </w:p>
        </w:tc>
      </w:tr>
      <w:tr w:rsidR="00894572" w:rsidRPr="00C514E8" w:rsidTr="00EC49C0">
        <w:trPr>
          <w:trHeight w:val="2135"/>
        </w:trPr>
        <w:tc>
          <w:tcPr>
            <w:tcW w:w="3510" w:type="dxa"/>
          </w:tcPr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)</w:t>
            </w:r>
            <w:r w:rsidR="007D5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B6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 </w:t>
            </w:r>
            <w:r w:rsidR="00A21FB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y</w:t>
            </w:r>
            <w:r w:rsidR="00A21FB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4</w:t>
            </w:r>
            <w:r w:rsidR="00A21FB6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A21FB6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6</w:t>
            </w:r>
          </w:p>
        </w:tc>
        <w:tc>
          <w:tcPr>
            <w:tcW w:w="3686" w:type="dxa"/>
          </w:tcPr>
          <w:p w:rsidR="00894572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)</w:t>
            </w:r>
            <w:r w:rsidR="006001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B6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 </w:t>
            </w:r>
            <w:r w:rsidR="00A21FB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z</w:t>
            </w:r>
            <w:r w:rsidR="00A21FB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9</w:t>
            </w:r>
            <w:r w:rsidR="00A21FB6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A21FB6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0</w:t>
            </w:r>
          </w:p>
        </w:tc>
        <w:tc>
          <w:tcPr>
            <w:tcW w:w="3486" w:type="dxa"/>
          </w:tcPr>
          <w:p w:rsidR="00894572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)</w:t>
            </w:r>
            <w:r w:rsidR="00466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B6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 </w:t>
            </w:r>
            <w:r w:rsidR="00A21FB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MY" w:eastAsia="en-MY"/>
              </w:rPr>
              <w:t>q</w:t>
            </w:r>
            <w:r w:rsidR="00A21FB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>5</w:t>
            </w:r>
            <w:r w:rsidR="00A21FB6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A21FB6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5</w:t>
            </w:r>
          </w:p>
        </w:tc>
      </w:tr>
      <w:tr w:rsidR="00894572" w:rsidRPr="00C514E8" w:rsidTr="00EC49C0">
        <w:trPr>
          <w:trHeight w:val="2135"/>
        </w:trPr>
        <w:tc>
          <w:tcPr>
            <w:tcW w:w="3510" w:type="dxa"/>
          </w:tcPr>
          <w:p w:rsidR="00894572" w:rsidRDefault="00894572" w:rsidP="00EC49C0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)</w:t>
            </w:r>
            <w:r w:rsidR="00466F7B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686" w:type="dxa"/>
          </w:tcPr>
          <w:p w:rsidR="00894572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)</w:t>
            </w:r>
            <w:r w:rsidR="00466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B8C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</m:sup>
              </m:sSup>
            </m:oMath>
          </w:p>
        </w:tc>
        <w:tc>
          <w:tcPr>
            <w:tcW w:w="3486" w:type="dxa"/>
          </w:tcPr>
          <w:p w:rsidR="00894572" w:rsidRPr="00466F7B" w:rsidRDefault="00894572" w:rsidP="00EC49C0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p)</w:t>
            </w:r>
            <w:r w:rsidR="00466F7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66F7B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466F7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466F7B">
              <w:rPr>
                <w:rFonts w:ascii="Arial" w:hAnsi="Arial" w:cs="Arial"/>
                <w:sz w:val="24"/>
                <w:szCs w:val="24"/>
              </w:rPr>
              <w:t>)</w:t>
            </w:r>
            <w:r w:rsidR="00466F7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</w:tbl>
    <w:p w:rsidR="00DE0D92" w:rsidRDefault="00DE0D92" w:rsidP="00DE0D92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LATIHAN 4</w:t>
      </w:r>
    </w:p>
    <w:p w:rsidR="00DE0D92" w:rsidRDefault="00E019A4" w:rsidP="00DE0D92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E0D92">
        <w:rPr>
          <w:rFonts w:ascii="Arial" w:hAnsi="Arial" w:cs="Arial"/>
          <w:sz w:val="24"/>
          <w:szCs w:val="24"/>
        </w:rPr>
        <w:t>. Permudahkan setiap yang berikut.</w:t>
      </w:r>
    </w:p>
    <w:p w:rsidR="00DE0D92" w:rsidRPr="00936B2B" w:rsidRDefault="00DE0D92" w:rsidP="00DE0D9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6B2B">
        <w:rPr>
          <w:rFonts w:ascii="Arial" w:hAnsi="Arial" w:cs="Arial"/>
          <w:i/>
          <w:sz w:val="24"/>
          <w:szCs w:val="24"/>
        </w:rPr>
        <w:t>Simplify the following.</w:t>
      </w:r>
    </w:p>
    <w:p w:rsidR="005F1C61" w:rsidRDefault="005F1C6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DE0D92" w:rsidTr="00DF1717">
        <w:trPr>
          <w:trHeight w:val="2135"/>
        </w:trPr>
        <w:tc>
          <w:tcPr>
            <w:tcW w:w="3510" w:type="dxa"/>
          </w:tcPr>
          <w:p w:rsidR="00DE0D92" w:rsidRPr="00E91C63" w:rsidRDefault="00DE0D92" w:rsidP="00DE0D92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E91C6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5</w:t>
            </w:r>
            <w:r w:rsidR="00E91C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4</w:t>
            </w:r>
            <w:r w:rsidR="00E91C6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E91C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3</w:t>
            </w:r>
          </w:p>
        </w:tc>
        <w:tc>
          <w:tcPr>
            <w:tcW w:w="3686" w:type="dxa"/>
          </w:tcPr>
          <w:p w:rsidR="00DE0D92" w:rsidRPr="00E91C63" w:rsidRDefault="00DE0D92" w:rsidP="00DF1717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="00E91C6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(13</w:t>
            </w:r>
            <w:r w:rsidR="00E91C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5</w:t>
            </w:r>
            <w:r w:rsidR="00E91C6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E91C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2</w:t>
            </w:r>
          </w:p>
        </w:tc>
        <w:tc>
          <w:tcPr>
            <w:tcW w:w="3486" w:type="dxa"/>
          </w:tcPr>
          <w:p w:rsidR="00DE0D92" w:rsidRPr="00E91C63" w:rsidRDefault="00DE0D92" w:rsidP="00DF1717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) </w:t>
            </w:r>
            <w:r w:rsidR="00E91C6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(7</w:t>
            </w:r>
            <w:r w:rsidR="00E91C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3</w:t>
            </w:r>
            <w:r w:rsidR="00E91C6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E91C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6</w:t>
            </w:r>
          </w:p>
        </w:tc>
      </w:tr>
      <w:tr w:rsidR="00DE0D92" w:rsidTr="00DF1717">
        <w:trPr>
          <w:trHeight w:val="2135"/>
        </w:trPr>
        <w:tc>
          <w:tcPr>
            <w:tcW w:w="3510" w:type="dxa"/>
          </w:tcPr>
          <w:p w:rsidR="00DE0D92" w:rsidRPr="00E91C63" w:rsidRDefault="00E91C63" w:rsidP="00E91C6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686" w:type="dxa"/>
          </w:tcPr>
          <w:p w:rsidR="00DE0D92" w:rsidRPr="00E91C63" w:rsidRDefault="00E91C63" w:rsidP="00E91C6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86" w:type="dxa"/>
          </w:tcPr>
          <w:p w:rsidR="00DE0D92" w:rsidRPr="00E91C63" w:rsidRDefault="0042074E" w:rsidP="00E91C6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3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5</w:t>
            </w:r>
          </w:p>
        </w:tc>
      </w:tr>
      <w:tr w:rsidR="00DE0D92" w:rsidTr="00DF1717">
        <w:trPr>
          <w:trHeight w:val="2135"/>
        </w:trPr>
        <w:tc>
          <w:tcPr>
            <w:tcW w:w="3510" w:type="dxa"/>
          </w:tcPr>
          <w:p w:rsidR="00DE0D92" w:rsidRDefault="00E91C63" w:rsidP="00DE0D92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)</w:t>
            </w:r>
            <w:r w:rsidR="00197A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74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6</w:t>
            </w:r>
            <w:r w:rsidR="0042074E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9</w:t>
            </w:r>
            <w:r w:rsidR="0042074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42074E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4</w:t>
            </w:r>
          </w:p>
        </w:tc>
        <w:tc>
          <w:tcPr>
            <w:tcW w:w="3686" w:type="dxa"/>
          </w:tcPr>
          <w:p w:rsidR="00DE0D92" w:rsidRDefault="00E91C63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  <w:r w:rsidR="00197A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74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11</w:t>
            </w:r>
            <w:r w:rsidR="0042074E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2</w:t>
            </w:r>
            <w:r w:rsidR="0042074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42074E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t>7</w:t>
            </w:r>
          </w:p>
        </w:tc>
        <w:tc>
          <w:tcPr>
            <w:tcW w:w="3486" w:type="dxa"/>
          </w:tcPr>
          <w:p w:rsidR="0042074E" w:rsidRPr="00CF12A9" w:rsidRDefault="00E91C63" w:rsidP="0042074E">
            <w:pPr>
              <w:tabs>
                <w:tab w:val="left" w:pos="49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)</w:t>
            </w:r>
            <w:r w:rsidR="00197AD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DE0D92" w:rsidRDefault="00DE0D92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D92" w:rsidTr="00DF1717">
        <w:trPr>
          <w:trHeight w:val="2135"/>
        </w:trPr>
        <w:tc>
          <w:tcPr>
            <w:tcW w:w="3510" w:type="dxa"/>
          </w:tcPr>
          <w:p w:rsidR="00DE0D92" w:rsidRDefault="00E91C63" w:rsidP="00DE0D92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 w:rsidR="00197AD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1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3686" w:type="dxa"/>
          </w:tcPr>
          <w:p w:rsidR="00DE0D92" w:rsidRDefault="00E91C63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)</w:t>
            </w:r>
            <w:r w:rsidR="00197AD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sup>
              </m:sSup>
            </m:oMath>
          </w:p>
        </w:tc>
        <w:tc>
          <w:tcPr>
            <w:tcW w:w="3486" w:type="dxa"/>
          </w:tcPr>
          <w:p w:rsidR="00DE0D92" w:rsidRPr="007F642E" w:rsidRDefault="00E91C63" w:rsidP="00DF1717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k)</w:t>
            </w:r>
            <w:r w:rsidR="007F642E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11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³</m:t>
                  </m:r>
                </m:e>
              </m:d>
            </m:oMath>
            <w:r w:rsidR="007F642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DE0D92" w:rsidTr="00DF1717">
        <w:trPr>
          <w:trHeight w:val="2135"/>
        </w:trPr>
        <w:tc>
          <w:tcPr>
            <w:tcW w:w="3510" w:type="dxa"/>
          </w:tcPr>
          <w:p w:rsidR="00DE0D92" w:rsidRPr="007F642E" w:rsidRDefault="00E91C63" w:rsidP="007F642E">
            <w:pPr>
              <w:ind w:hanging="142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l)</w:t>
            </w:r>
            <w:r w:rsidR="007F642E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²</m:t>
                  </m:r>
                </m:e>
              </m:d>
            </m:oMath>
            <w:r w:rsidR="007F642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686" w:type="dxa"/>
          </w:tcPr>
          <w:p w:rsidR="00DE0D92" w:rsidRDefault="00E91C63" w:rsidP="005817D3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)</w:t>
            </w:r>
            <w:r w:rsidR="00E84B04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t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²</m:t>
                  </m:r>
                </m:e>
              </m:d>
            </m:oMath>
            <w:r w:rsidR="002718B9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6" w:type="dxa"/>
          </w:tcPr>
          <w:p w:rsidR="00DE0D92" w:rsidRDefault="00E91C63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)</w:t>
            </w:r>
            <w:r w:rsidR="002718B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²</m:t>
                  </m:r>
                </m:e>
              </m:d>
            </m:oMath>
            <w:r w:rsidR="002718B9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9</w:t>
            </w:r>
          </w:p>
        </w:tc>
      </w:tr>
      <w:tr w:rsidR="00DE0D92" w:rsidTr="00DF1717">
        <w:trPr>
          <w:trHeight w:val="2135"/>
        </w:trPr>
        <w:tc>
          <w:tcPr>
            <w:tcW w:w="3510" w:type="dxa"/>
          </w:tcPr>
          <w:p w:rsidR="00A06F69" w:rsidRDefault="00E91C63" w:rsidP="00DE0D92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)</w:t>
            </w:r>
            <w:r w:rsidR="002718B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²</m:t>
                  </m:r>
                </m:e>
              </m:d>
            </m:oMath>
            <w:r w:rsidR="002718B9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7</w:t>
            </w:r>
          </w:p>
          <w:p w:rsidR="00A06F69" w:rsidRPr="00A06F69" w:rsidRDefault="00A06F69" w:rsidP="00A06F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69" w:rsidRPr="00A06F69" w:rsidRDefault="00A06F69" w:rsidP="00A06F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69" w:rsidRPr="00A06F69" w:rsidRDefault="00A06F69" w:rsidP="00A06F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69" w:rsidRDefault="00A06F69" w:rsidP="00A06F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69" w:rsidRPr="00A06F69" w:rsidRDefault="00A06F69" w:rsidP="00A06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D92" w:rsidRDefault="00E91C63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)</w:t>
            </w:r>
            <w:r w:rsidR="002718B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²</m:t>
                  </m:r>
                </m:e>
              </m:d>
            </m:oMath>
            <w:r w:rsidR="002718B9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6" w:type="dxa"/>
          </w:tcPr>
          <w:p w:rsidR="00DE0D92" w:rsidRDefault="00E91C63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q)</w:t>
            </w:r>
            <w:r w:rsidR="002718B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²</m:t>
                  </m:r>
                </m:e>
              </m:d>
            </m:oMath>
            <w:r w:rsidR="002718B9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6</w:t>
            </w:r>
          </w:p>
        </w:tc>
      </w:tr>
    </w:tbl>
    <w:p w:rsidR="00DE0D92" w:rsidRDefault="00DE0D92" w:rsidP="00377CA4">
      <w:pPr>
        <w:spacing w:after="0" w:line="240" w:lineRule="auto"/>
        <w:rPr>
          <w:rFonts w:asciiTheme="majorHAnsi" w:hAnsiTheme="majorHAnsi"/>
          <w:sz w:val="28"/>
        </w:rPr>
      </w:pPr>
    </w:p>
    <w:p w:rsidR="00A06F69" w:rsidRDefault="00A06F69" w:rsidP="00377CA4">
      <w:pPr>
        <w:spacing w:after="0" w:line="240" w:lineRule="auto"/>
        <w:rPr>
          <w:rFonts w:asciiTheme="majorHAnsi" w:hAnsiTheme="majorHAnsi"/>
          <w:sz w:val="28"/>
        </w:rPr>
      </w:pPr>
    </w:p>
    <w:p w:rsidR="00A06F69" w:rsidRDefault="00A06F69" w:rsidP="00A06F69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CONTOH 5</w:t>
      </w:r>
    </w:p>
    <w:p w:rsidR="00A06F69" w:rsidRDefault="00A06F69" w:rsidP="00A06F69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A06F69" w:rsidTr="00DF1717">
        <w:trPr>
          <w:trHeight w:val="2135"/>
        </w:trPr>
        <w:tc>
          <w:tcPr>
            <w:tcW w:w="10682" w:type="dxa"/>
            <w:gridSpan w:val="3"/>
          </w:tcPr>
          <w:p w:rsidR="00367A89" w:rsidRDefault="00367A89" w:rsidP="00DF1717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67A89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en-MY" w:eastAsia="en-MY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</wp:posOffset>
                  </wp:positionV>
                  <wp:extent cx="6715125" cy="190500"/>
                  <wp:effectExtent l="19050" t="0" r="9525" b="0"/>
                  <wp:wrapNone/>
                  <wp:docPr id="3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7A89" w:rsidRDefault="00367A89" w:rsidP="0036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A89" w:rsidRDefault="00367A89" w:rsidP="00367A8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x (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=                       (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  <w:r w:rsidR="00100062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(c) (3</w:t>
            </w:r>
            <w:r w:rsidR="0010006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hk</w:t>
            </w:r>
            <w:r w:rsidR="0010006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="0010006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="0010006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10006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0006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100062"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</w:p>
          <w:p w:rsidR="00367A89" w:rsidRPr="00346CF5" w:rsidRDefault="00100062" w:rsidP="00100062">
            <w:pPr>
              <w:tabs>
                <w:tab w:val="left" w:pos="6885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tab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4 </w:t>
            </w:r>
            <w:r w:rsidR="00346CF5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346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CF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346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x4</w:t>
            </w:r>
            <w:r w:rsidR="0034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CF5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346CF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346CF5">
              <w:rPr>
                <w:rFonts w:ascii="Arial" w:hAnsi="Arial" w:cs="Arial"/>
                <w:sz w:val="24"/>
                <w:szCs w:val="24"/>
                <w:vertAlign w:val="superscript"/>
              </w:rPr>
              <w:t>2x4</w:t>
            </w:r>
          </w:p>
          <w:p w:rsidR="00A06F69" w:rsidRPr="00346CF5" w:rsidRDefault="00367A89" w:rsidP="00367A89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5x4</w:t>
            </w:r>
            <w:r>
              <w:rPr>
                <w:sz w:val="24"/>
                <w:szCs w:val="24"/>
              </w:rPr>
              <w:t xml:space="preserve"> x 5</w:t>
            </w:r>
            <w:r>
              <w:rPr>
                <w:sz w:val="24"/>
                <w:szCs w:val="24"/>
                <w:vertAlign w:val="superscript"/>
              </w:rPr>
              <w:t>3x2</w:t>
            </w:r>
            <w:r>
              <w:rPr>
                <w:sz w:val="24"/>
                <w:szCs w:val="24"/>
              </w:rPr>
              <w:t xml:space="preserve"> = 2</w:t>
            </w:r>
            <w:r>
              <w:rPr>
                <w:sz w:val="24"/>
                <w:szCs w:val="24"/>
                <w:vertAlign w:val="superscript"/>
              </w:rPr>
              <w:t xml:space="preserve">20 </w:t>
            </w:r>
            <w:r>
              <w:rPr>
                <w:sz w:val="24"/>
                <w:szCs w:val="24"/>
              </w:rPr>
              <w:t>x 5</w:t>
            </w:r>
            <w:r>
              <w:rPr>
                <w:sz w:val="24"/>
                <w:szCs w:val="24"/>
                <w:vertAlign w:val="superscript"/>
              </w:rPr>
              <w:t xml:space="preserve">6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vertAlign w:val="super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vertAlign w:val="superscript"/>
                        </w:rPr>
                        <m:t>5x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vertAlign w:val="super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vertAlign w:val="superscript"/>
                        </w:rPr>
                        <m:t>3x7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sz w:val="28"/>
                <w:szCs w:val="24"/>
                <w:vertAlign w:val="superscript"/>
              </w:rPr>
              <w:t xml:space="preserve">   </w:t>
            </w:r>
            <w:r>
              <w:rPr>
                <w:rFonts w:eastAsiaTheme="minorEastAsia"/>
                <w:sz w:val="28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3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1</m:t>
                      </m:r>
                    </m:sup>
                  </m:sSup>
                </m:den>
              </m:f>
            </m:oMath>
            <w:r w:rsidR="00346CF5">
              <w:rPr>
                <w:rFonts w:eastAsiaTheme="minorEastAsia"/>
                <w:sz w:val="28"/>
                <w:szCs w:val="24"/>
              </w:rPr>
              <w:t xml:space="preserve">                              </w:t>
            </w:r>
            <w:r w:rsidR="00346CF5">
              <w:rPr>
                <w:rFonts w:eastAsiaTheme="minorEastAsia"/>
                <w:sz w:val="24"/>
                <w:szCs w:val="24"/>
              </w:rPr>
              <w:t xml:space="preserve">= </w:t>
            </w:r>
            <w:r w:rsidR="00346CF5">
              <w:rPr>
                <w:rFonts w:ascii="Arial" w:eastAsiaTheme="minorEastAsia" w:hAnsi="Arial" w:cs="Arial"/>
                <w:sz w:val="24"/>
                <w:szCs w:val="24"/>
              </w:rPr>
              <w:t>81</w:t>
            </w:r>
            <w:r w:rsidR="00346CF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h</w:t>
            </w:r>
            <w:r w:rsidR="00346CF5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4</w:t>
            </w:r>
            <w:r w:rsidR="00346CF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k</w:t>
            </w:r>
            <w:r w:rsidR="00346CF5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16</w:t>
            </w:r>
            <w:r w:rsidR="00346CF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="00346CF5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8</w:t>
            </w:r>
          </w:p>
        </w:tc>
      </w:tr>
      <w:tr w:rsidR="00A06F69" w:rsidTr="00DF1717">
        <w:trPr>
          <w:trHeight w:val="2135"/>
        </w:trPr>
        <w:tc>
          <w:tcPr>
            <w:tcW w:w="3510" w:type="dxa"/>
          </w:tcPr>
          <w:p w:rsidR="00A06F69" w:rsidRDefault="0043460E" w:rsidP="005243A3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686" w:type="dxa"/>
          </w:tcPr>
          <w:p w:rsidR="00A06F69" w:rsidRPr="005243A3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="005243A3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5243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5243A3">
              <w:rPr>
                <w:rFonts w:ascii="Arial" w:hAnsi="Arial" w:cs="Arial"/>
                <w:sz w:val="24"/>
                <w:szCs w:val="24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3486" w:type="dxa"/>
          </w:tcPr>
          <w:p w:rsidR="00A06F69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-2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4</m:t>
                  </m:r>
                </m:sup>
              </m:sSup>
            </m:oMath>
          </w:p>
        </w:tc>
      </w:tr>
      <w:tr w:rsidR="00A06F69" w:rsidTr="00DF1717">
        <w:trPr>
          <w:trHeight w:val="2135"/>
        </w:trPr>
        <w:tc>
          <w:tcPr>
            <w:tcW w:w="3510" w:type="dxa"/>
          </w:tcPr>
          <w:p w:rsidR="00A06F69" w:rsidRPr="0066137F" w:rsidRDefault="0043460E" w:rsidP="0066137F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  <w:r w:rsidR="0066137F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686" w:type="dxa"/>
          </w:tcPr>
          <w:p w:rsidR="00A06F69" w:rsidRPr="0066137F" w:rsidRDefault="0043460E" w:rsidP="00DF1717">
            <w:pPr>
              <w:ind w:hanging="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3 </m:t>
                  </m:r>
                </m:sup>
              </m:sSup>
            </m:oMath>
            <w:r w:rsidR="0066137F">
              <w:rPr>
                <w:rFonts w:ascii="Arial" w:eastAsiaTheme="minorEastAsia" w:hAnsi="Arial" w:cs="Arial"/>
                <w:sz w:val="24"/>
                <w:szCs w:val="24"/>
              </w:rPr>
              <w:t>x 2</w:t>
            </w:r>
            <w:r w:rsidR="006613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w</w:t>
            </w:r>
            <w:r w:rsidR="0066137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86" w:type="dxa"/>
          </w:tcPr>
          <w:p w:rsidR="00A06F69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3 </m:t>
                  </m:r>
                </m:sup>
              </m:sSup>
            </m:oMath>
            <w:r w:rsidR="00292187">
              <w:rPr>
                <w:rFonts w:ascii="Arial" w:eastAsiaTheme="minorEastAsia" w:hAnsi="Arial" w:cs="Arial"/>
                <w:sz w:val="24"/>
                <w:szCs w:val="24"/>
              </w:rPr>
              <w:t xml:space="preserve">÷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2 </m:t>
                  </m:r>
                </m:sup>
              </m:sSup>
            </m:oMath>
          </w:p>
        </w:tc>
      </w:tr>
      <w:tr w:rsidR="00A06F69" w:rsidTr="00DF1717">
        <w:trPr>
          <w:trHeight w:val="2135"/>
        </w:trPr>
        <w:tc>
          <w:tcPr>
            <w:tcW w:w="3510" w:type="dxa"/>
          </w:tcPr>
          <w:p w:rsidR="00A06F69" w:rsidRDefault="0043460E" w:rsidP="00DF1717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3686" w:type="dxa"/>
          </w:tcPr>
          <w:p w:rsidR="00A06F69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)</w:t>
            </w:r>
            <w:r w:rsidR="005C589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2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3486" w:type="dxa"/>
          </w:tcPr>
          <w:p w:rsidR="00A06F69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 w:rsidR="005C589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2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3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4</m:t>
                  </m:r>
                </m:sup>
              </m:sSup>
            </m:oMath>
          </w:p>
        </w:tc>
      </w:tr>
      <w:tr w:rsidR="00A06F69" w:rsidTr="00DF1717">
        <w:trPr>
          <w:trHeight w:val="2135"/>
        </w:trPr>
        <w:tc>
          <w:tcPr>
            <w:tcW w:w="3510" w:type="dxa"/>
          </w:tcPr>
          <w:p w:rsidR="00A06F69" w:rsidRDefault="0043460E" w:rsidP="00DF1717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)</w:t>
            </w:r>
            <w:r w:rsidR="005C589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h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2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686" w:type="dxa"/>
          </w:tcPr>
          <w:p w:rsidR="00A06F69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)</w:t>
            </w:r>
            <w:r w:rsidR="003667B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6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486" w:type="dxa"/>
          </w:tcPr>
          <w:p w:rsidR="00A06F69" w:rsidRPr="005B53B2" w:rsidRDefault="0043460E" w:rsidP="00DF1717">
            <w:pPr>
              <w:ind w:hanging="10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)</w:t>
            </w:r>
            <w:r w:rsidR="003667B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  <w:tr w:rsidR="00A06F69" w:rsidTr="00DF1717">
        <w:trPr>
          <w:trHeight w:val="2135"/>
        </w:trPr>
        <w:tc>
          <w:tcPr>
            <w:tcW w:w="3510" w:type="dxa"/>
          </w:tcPr>
          <w:p w:rsidR="00A06F69" w:rsidRDefault="0043460E" w:rsidP="00DF1717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)</w:t>
            </w:r>
            <w:r w:rsidR="003667B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8x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A06F69" w:rsidRDefault="00A06F69" w:rsidP="00DF1717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6F69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)</w:t>
            </w:r>
            <w:r w:rsidR="003667B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4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486" w:type="dxa"/>
          </w:tcPr>
          <w:p w:rsidR="00A06F69" w:rsidRPr="005B53B2" w:rsidRDefault="0043460E" w:rsidP="00DF1717">
            <w:pPr>
              <w:ind w:hanging="10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o)</w:t>
            </w:r>
            <w:r w:rsidR="003667B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oMath>
            <w:r w:rsidR="005B53B2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A06F69" w:rsidRPr="00DE0D92" w:rsidRDefault="00A06F69" w:rsidP="00377CA4">
      <w:pPr>
        <w:spacing w:after="0" w:line="240" w:lineRule="auto"/>
        <w:rPr>
          <w:rFonts w:asciiTheme="majorHAnsi" w:hAnsiTheme="majorHAnsi"/>
          <w:sz w:val="28"/>
        </w:rPr>
      </w:pPr>
    </w:p>
    <w:p w:rsidR="00DE0D92" w:rsidRDefault="00DE0D92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A06F69" w:rsidRDefault="00A06F69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DF1717" w:rsidRDefault="00DF1717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DF1717" w:rsidRDefault="00DF1717" w:rsidP="00DF1717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LATIHAN</w:t>
      </w:r>
      <w:r w:rsidR="00C96455">
        <w:rPr>
          <w:rFonts w:asciiTheme="majorHAnsi" w:hAnsiTheme="majorHAnsi"/>
          <w:b/>
          <w:sz w:val="28"/>
          <w:u w:val="single"/>
        </w:rPr>
        <w:t xml:space="preserve"> </w:t>
      </w:r>
      <w:r>
        <w:rPr>
          <w:rFonts w:asciiTheme="majorHAnsi" w:hAnsiTheme="majorHAnsi"/>
          <w:b/>
          <w:sz w:val="28"/>
          <w:u w:val="single"/>
        </w:rPr>
        <w:t>5</w:t>
      </w:r>
    </w:p>
    <w:p w:rsidR="00DF1717" w:rsidRDefault="00E019A4" w:rsidP="00DF1717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F1717">
        <w:rPr>
          <w:rFonts w:ascii="Arial" w:hAnsi="Arial" w:cs="Arial"/>
          <w:sz w:val="24"/>
          <w:szCs w:val="24"/>
        </w:rPr>
        <w:t>. Permudahkan setiap yang berikut.</w:t>
      </w:r>
    </w:p>
    <w:p w:rsidR="00DF1717" w:rsidRPr="00936B2B" w:rsidRDefault="00DF1717" w:rsidP="00DF17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6B2B">
        <w:rPr>
          <w:rFonts w:ascii="Arial" w:hAnsi="Arial" w:cs="Arial"/>
          <w:i/>
          <w:sz w:val="24"/>
          <w:szCs w:val="24"/>
        </w:rPr>
        <w:t>Simplify the following.</w:t>
      </w:r>
    </w:p>
    <w:p w:rsidR="00DF1717" w:rsidRDefault="00DF1717" w:rsidP="00DF1717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DF1717" w:rsidRDefault="00DF1717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DF1717" w:rsidTr="00DF1717">
        <w:trPr>
          <w:trHeight w:val="2135"/>
        </w:trPr>
        <w:tc>
          <w:tcPr>
            <w:tcW w:w="3510" w:type="dxa"/>
          </w:tcPr>
          <w:p w:rsidR="00DF1717" w:rsidRPr="00DF1717" w:rsidRDefault="00DF1717" w:rsidP="00DF1717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 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 </w:t>
            </w:r>
            <w:r>
              <w:rPr>
                <w:rFonts w:ascii="Arial" w:hAnsi="Arial" w:cs="Arial"/>
                <w:sz w:val="24"/>
                <w:szCs w:val="24"/>
              </w:rPr>
              <w:t>x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÷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DF1717" w:rsidRDefault="00DF1717" w:rsidP="00DF1717">
            <w:pPr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717" w:rsidRPr="00DF1717" w:rsidRDefault="00DF1717" w:rsidP="00DF1717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)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q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i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 xml:space="preserve">÷ </w:t>
            </w:r>
            <w:r>
              <w:rPr>
                <w:rFonts w:ascii="Arial" w:hAnsi="Arial" w:cs="Arial"/>
                <w:i/>
                <w:sz w:val="24"/>
                <w:szCs w:val="24"/>
              </w:rPr>
              <w:t>pq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3486" w:type="dxa"/>
          </w:tcPr>
          <w:p w:rsidR="00DF1717" w:rsidRDefault="00DF1717" w:rsidP="008B1CBF">
            <w:pPr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×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8B1CBF">
              <w:rPr>
                <w:rFonts w:ascii="Arial" w:eastAsiaTheme="minorEastAsia" w:hAnsi="Arial" w:cs="Arial"/>
                <w:sz w:val="24"/>
                <w:szCs w:val="24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DF1717" w:rsidTr="00DF1717">
        <w:trPr>
          <w:trHeight w:val="2135"/>
        </w:trPr>
        <w:tc>
          <w:tcPr>
            <w:tcW w:w="3510" w:type="dxa"/>
          </w:tcPr>
          <w:p w:rsidR="00DF1717" w:rsidRDefault="00DF1717" w:rsidP="00DF1717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9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DF1717" w:rsidRDefault="00DF1717" w:rsidP="00DF171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DF1717" w:rsidRDefault="00DF1717" w:rsidP="00DF171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f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k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DF1717" w:rsidTr="00DF1717">
        <w:trPr>
          <w:trHeight w:val="2135"/>
        </w:trPr>
        <w:tc>
          <w:tcPr>
            <w:tcW w:w="3510" w:type="dxa"/>
          </w:tcPr>
          <w:p w:rsidR="00DF1717" w:rsidRDefault="00DF1717" w:rsidP="00DF1717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g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3b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DF1717" w:rsidRDefault="00DF1717" w:rsidP="004C1E11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h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4f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  <w:r w:rsidR="004C1E11">
              <w:rPr>
                <w:rFonts w:ascii="Arial" w:eastAsiaTheme="minorEastAsia" w:hAnsi="Arial" w:cs="Arial"/>
                <w:noProof/>
                <w:sz w:val="24"/>
                <w:szCs w:val="24"/>
                <w:lang w:val="en-MY" w:eastAsia="en-MY"/>
              </w:rPr>
              <w:t xml:space="preserve">÷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f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</m:oMath>
          </w:p>
        </w:tc>
        <w:tc>
          <w:tcPr>
            <w:tcW w:w="3486" w:type="dxa"/>
          </w:tcPr>
          <w:p w:rsidR="00DF1717" w:rsidRPr="004C1E11" w:rsidRDefault="00DF1717" w:rsidP="00DF1717">
            <w:pPr>
              <w:ind w:hanging="108"/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i)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  <w:r w:rsidR="004C1E11">
              <w:rPr>
                <w:rFonts w:ascii="Arial" w:eastAsiaTheme="minorEastAsia" w:hAnsi="Arial" w:cs="Arial"/>
                <w:noProof/>
                <w:sz w:val="24"/>
                <w:szCs w:val="24"/>
                <w:lang w:val="en-MY" w:eastAsia="en-MY"/>
              </w:rPr>
              <w:t xml:space="preserve"> x 2</w:t>
            </w:r>
            <w:r w:rsidR="004C1E11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en-MY" w:eastAsia="en-MY"/>
              </w:rPr>
              <w:t>pq</w:t>
            </w:r>
            <w:r w:rsidR="004C1E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en-MY" w:eastAsia="en-MY"/>
              </w:rPr>
              <w:t xml:space="preserve">2 </w:t>
            </w:r>
            <w:r w:rsidR="004C1E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MY" w:eastAsia="en-MY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MY" w:eastAsia="en-MY"/>
                        </w:rPr>
                        <m:t>5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MY" w:eastAsia="en-MY"/>
                    </w:rPr>
                    <m:t>0</m:t>
                  </m:r>
                </m:sup>
              </m:sSup>
            </m:oMath>
          </w:p>
        </w:tc>
      </w:tr>
      <w:tr w:rsidR="00DF1717" w:rsidTr="00DF1717">
        <w:trPr>
          <w:trHeight w:val="2135"/>
        </w:trPr>
        <w:tc>
          <w:tcPr>
            <w:tcW w:w="3510" w:type="dxa"/>
          </w:tcPr>
          <w:p w:rsidR="00DF1717" w:rsidRDefault="00DF1717" w:rsidP="00DF1717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j)</w:t>
            </w:r>
            <w:r w:rsidR="007A2C4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a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  <w:tc>
          <w:tcPr>
            <w:tcW w:w="3686" w:type="dxa"/>
          </w:tcPr>
          <w:p w:rsidR="00DF1717" w:rsidRDefault="00DF1717" w:rsidP="0056157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k)</w:t>
            </w:r>
            <w:r w:rsidR="007A2C4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x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x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DF1717" w:rsidRDefault="00DF1717" w:rsidP="00FE6283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l)</w:t>
            </w:r>
            <w:r w:rsidR="007A2C4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 xml:space="preserve">×4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DF1717" w:rsidTr="00DF1717">
        <w:trPr>
          <w:trHeight w:val="2135"/>
        </w:trPr>
        <w:tc>
          <w:tcPr>
            <w:tcW w:w="3510" w:type="dxa"/>
          </w:tcPr>
          <w:p w:rsidR="00DF1717" w:rsidRDefault="00DF1717" w:rsidP="00DA5CE3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m)</w:t>
            </w:r>
            <w:r w:rsidR="00DA5CE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4</m:t>
                  </m:r>
                </m:sup>
              </m:sSup>
            </m:oMath>
          </w:p>
        </w:tc>
        <w:tc>
          <w:tcPr>
            <w:tcW w:w="3686" w:type="dxa"/>
          </w:tcPr>
          <w:p w:rsidR="00DF1717" w:rsidRDefault="00DF1717" w:rsidP="00DF171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n)</w:t>
            </w:r>
            <w:r w:rsidR="00900C8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8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4</m:t>
                  </m:r>
                </m:sup>
              </m:sSup>
            </m:oMath>
          </w:p>
        </w:tc>
        <w:tc>
          <w:tcPr>
            <w:tcW w:w="3486" w:type="dxa"/>
          </w:tcPr>
          <w:p w:rsidR="00DF1717" w:rsidRDefault="00DF1717" w:rsidP="00DF171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o)</w:t>
            </w:r>
            <w:r w:rsidR="00900C8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2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9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noProof/>
                                          <w:sz w:val="28"/>
                                          <w:szCs w:val="24"/>
                                          <w:lang w:val="en-MY" w:eastAsia="en-MY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28"/>
                                          <w:szCs w:val="24"/>
                                          <w:lang w:val="en-MY" w:eastAsia="en-MY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noProof/>
                                          <w:sz w:val="28"/>
                                          <w:szCs w:val="24"/>
                                          <w:lang w:val="en-MY" w:eastAsia="en-MY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7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4</m:t>
                  </m:r>
                </m:sup>
              </m:sSup>
            </m:oMath>
          </w:p>
        </w:tc>
      </w:tr>
      <w:tr w:rsidR="00DF1717" w:rsidTr="00DF1717">
        <w:trPr>
          <w:trHeight w:val="2135"/>
        </w:trPr>
        <w:tc>
          <w:tcPr>
            <w:tcW w:w="3510" w:type="dxa"/>
          </w:tcPr>
          <w:p w:rsidR="00DF1717" w:rsidRDefault="00DF1717" w:rsidP="00DF1717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p)</w:t>
            </w:r>
            <w:r w:rsidR="00900C8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</w:p>
          <w:p w:rsidR="00DF1717" w:rsidRDefault="00DF1717" w:rsidP="00DF1717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</w:p>
        </w:tc>
        <w:tc>
          <w:tcPr>
            <w:tcW w:w="3686" w:type="dxa"/>
          </w:tcPr>
          <w:p w:rsidR="00DF1717" w:rsidRDefault="00DF1717" w:rsidP="00DF171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q)</w:t>
            </w:r>
            <w:r w:rsidR="00900C8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  <w:tc>
          <w:tcPr>
            <w:tcW w:w="3486" w:type="dxa"/>
          </w:tcPr>
          <w:p w:rsidR="00DF1717" w:rsidRDefault="00DF1717" w:rsidP="00DF171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r)</w:t>
            </w:r>
            <w:r w:rsidR="00900C8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</w:tr>
    </w:tbl>
    <w:p w:rsidR="009E1E36" w:rsidRDefault="009E1E36" w:rsidP="00B5598C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5.5 : INDEKS</w:t>
      </w:r>
      <w:r w:rsidR="001D0FDF">
        <w:rPr>
          <w:rFonts w:asciiTheme="majorHAnsi" w:hAnsiTheme="majorHAnsi"/>
          <w:b/>
          <w:sz w:val="28"/>
          <w:u w:val="single"/>
        </w:rPr>
        <w:t xml:space="preserve"> NEGATIF</w:t>
      </w:r>
    </w:p>
    <w:p w:rsidR="00010660" w:rsidRDefault="007249F8" w:rsidP="00010660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</w:t>
      </w:r>
      <w:r w:rsidR="00010660">
        <w:rPr>
          <w:rFonts w:asciiTheme="majorHAnsi" w:hAnsiTheme="majorHAnsi"/>
          <w:b/>
          <w:sz w:val="28"/>
          <w:u w:val="single"/>
        </w:rPr>
        <w:t xml:space="preserve"> 6</w:t>
      </w:r>
    </w:p>
    <w:p w:rsidR="007A01E9" w:rsidRDefault="007A01E9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7249F8" w:rsidRDefault="007249F8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A06F69" w:rsidRDefault="00A06F69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CB0E4E" w:rsidTr="00FB42DA">
        <w:trPr>
          <w:trHeight w:val="2994"/>
        </w:trPr>
        <w:tc>
          <w:tcPr>
            <w:tcW w:w="3510" w:type="dxa"/>
          </w:tcPr>
          <w:p w:rsidR="0036675E" w:rsidRDefault="0036675E" w:rsidP="001C2C8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 w:rsidRPr="0036675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28850" cy="180975"/>
                  <wp:effectExtent l="19050" t="0" r="0" b="0"/>
                  <wp:wrapNone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675E" w:rsidRDefault="0036675E" w:rsidP="0036675E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</w:p>
          <w:p w:rsidR="00CB0E4E" w:rsidRPr="0036675E" w:rsidRDefault="00A26B59" w:rsidP="0036675E">
            <w:pPr>
              <w:pStyle w:val="ListParagraph"/>
              <w:numPr>
                <w:ilvl w:val="0"/>
                <w:numId w:val="17"/>
              </w:numP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-5+(-3)</m:t>
                  </m:r>
                </m:sup>
              </m:sSup>
            </m:oMath>
          </w:p>
          <w:p w:rsidR="0036675E" w:rsidRDefault="0036675E" w:rsidP="0036675E">
            <w:pPr>
              <w:ind w:left="360"/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 xml:space="preserve">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8</m:t>
                  </m:r>
                </m:sup>
              </m:sSup>
            </m:oMath>
          </w:p>
          <w:p w:rsidR="0036675E" w:rsidRDefault="0036675E" w:rsidP="0036675E">
            <w:pPr>
              <w:ind w:left="360"/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MY" w:eastAsia="en-MY"/>
                  </w:rPr>
                  <m:t xml:space="preserve">        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MY" w:eastAsia="en-MY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MY" w:eastAsia="en-MY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MY" w:eastAsia="en-MY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MY" w:eastAsia="en-MY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MY" w:eastAsia="en-MY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36675E" w:rsidRDefault="0036675E" w:rsidP="0036675E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</w:p>
          <w:p w:rsidR="0036675E" w:rsidRPr="0036675E" w:rsidRDefault="00A26B59" w:rsidP="0036675E">
            <w:pPr>
              <w:pStyle w:val="ListParagraph"/>
              <w:numPr>
                <w:ilvl w:val="0"/>
                <w:numId w:val="17"/>
              </w:numP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 xml:space="preserve">÷s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9-1</m:t>
                  </m:r>
                </m:sup>
              </m:sSup>
            </m:oMath>
          </w:p>
          <w:p w:rsidR="0036675E" w:rsidRPr="0036675E" w:rsidRDefault="0036675E" w:rsidP="0036675E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MY" w:eastAsia="en-MY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MY" w:eastAsia="en-MY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MY" w:eastAsia="en-MY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MY" w:eastAsia="en-MY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6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4</m:t>
                  </m:r>
                </m:sup>
              </m:sSup>
            </m:oMath>
          </w:p>
        </w:tc>
        <w:tc>
          <w:tcPr>
            <w:tcW w:w="34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11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9</m:t>
                  </m:r>
                </m:sup>
              </m:sSup>
            </m:oMath>
          </w:p>
        </w:tc>
      </w:tr>
      <w:tr w:rsidR="00CB0E4E" w:rsidTr="00FB42DA">
        <w:trPr>
          <w:trHeight w:val="2951"/>
        </w:trPr>
        <w:tc>
          <w:tcPr>
            <w:tcW w:w="3510" w:type="dxa"/>
          </w:tcPr>
          <w:p w:rsidR="00CB0E4E" w:rsidRDefault="00CB0E4E" w:rsidP="001C2C8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7</m:t>
                  </m:r>
                </m:sup>
              </m:sSup>
            </m:oMath>
          </w:p>
        </w:tc>
        <w:tc>
          <w:tcPr>
            <w:tcW w:w="36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4</m:t>
                  </m:r>
                </m:sup>
              </m:sSup>
            </m:oMath>
          </w:p>
        </w:tc>
        <w:tc>
          <w:tcPr>
            <w:tcW w:w="3486" w:type="dxa"/>
          </w:tcPr>
          <w:p w:rsidR="00CB0E4E" w:rsidRDefault="00CB0E4E" w:rsidP="005B50D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5</m:t>
                  </m:r>
                </m:sup>
              </m:sSup>
            </m:oMath>
          </w:p>
        </w:tc>
      </w:tr>
      <w:tr w:rsidR="00CB0E4E" w:rsidTr="00FB42DA">
        <w:trPr>
          <w:trHeight w:val="3121"/>
        </w:trPr>
        <w:tc>
          <w:tcPr>
            <w:tcW w:w="3510" w:type="dxa"/>
          </w:tcPr>
          <w:p w:rsidR="00CB0E4E" w:rsidRDefault="00CB0E4E" w:rsidP="001C2C8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f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2</m:t>
                  </m:r>
                </m:sup>
              </m:sSup>
            </m:oMath>
          </w:p>
        </w:tc>
        <w:tc>
          <w:tcPr>
            <w:tcW w:w="36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g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9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h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CB0E4E" w:rsidTr="00FB42DA">
        <w:trPr>
          <w:trHeight w:val="2812"/>
        </w:trPr>
        <w:tc>
          <w:tcPr>
            <w:tcW w:w="3510" w:type="dxa"/>
          </w:tcPr>
          <w:p w:rsidR="00CB0E4E" w:rsidRDefault="00CB0E4E" w:rsidP="001C2C8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i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6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2</m:t>
                  </m:r>
                </m:sup>
              </m:sSup>
            </m:oMath>
          </w:p>
        </w:tc>
        <w:tc>
          <w:tcPr>
            <w:tcW w:w="36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j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p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CB0E4E" w:rsidRDefault="00CB0E4E" w:rsidP="001C2C8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k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4"/>
                          <w:lang w:val="en-MY" w:eastAsia="en-MY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-3</m:t>
                  </m:r>
                </m:sup>
              </m:sSup>
            </m:oMath>
          </w:p>
        </w:tc>
      </w:tr>
    </w:tbl>
    <w:p w:rsidR="00C96455" w:rsidRDefault="00C96455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7249F8" w:rsidRDefault="007249F8" w:rsidP="007A01E9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</w:p>
    <w:p w:rsidR="007249F8" w:rsidRDefault="007249F8" w:rsidP="007A01E9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</w:p>
    <w:p w:rsidR="007249F8" w:rsidRDefault="007249F8" w:rsidP="007249F8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LATIHAN 6</w:t>
      </w:r>
    </w:p>
    <w:p w:rsidR="007249F8" w:rsidRDefault="007249F8" w:rsidP="007249F8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Permudahkan setiap yang berikut.</w:t>
      </w:r>
    </w:p>
    <w:p w:rsidR="007249F8" w:rsidRDefault="007249F8" w:rsidP="007249F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6B2B">
        <w:rPr>
          <w:rFonts w:ascii="Arial" w:hAnsi="Arial" w:cs="Arial"/>
          <w:i/>
          <w:sz w:val="24"/>
          <w:szCs w:val="24"/>
        </w:rPr>
        <w:t>Simplify the following.</w:t>
      </w:r>
    </w:p>
    <w:p w:rsidR="007249F8" w:rsidRDefault="007249F8" w:rsidP="007249F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249F8" w:rsidRPr="00936B2B" w:rsidRDefault="007249F8" w:rsidP="007249F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96455" w:rsidRDefault="00C96455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7249F8" w:rsidTr="0018732F">
        <w:trPr>
          <w:trHeight w:val="2951"/>
        </w:trPr>
        <w:tc>
          <w:tcPr>
            <w:tcW w:w="3510" w:type="dxa"/>
          </w:tcPr>
          <w:p w:rsidR="007249F8" w:rsidRDefault="007249F8" w:rsidP="007249F8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4</m:t>
                  </m:r>
                </m:sup>
              </m:sSup>
            </m:oMath>
          </w:p>
        </w:tc>
        <w:tc>
          <w:tcPr>
            <w:tcW w:w="3686" w:type="dxa"/>
          </w:tcPr>
          <w:p w:rsidR="007249F8" w:rsidRDefault="007249F8" w:rsidP="007249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8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4</m:t>
                  </m:r>
                </m:sup>
              </m:sSup>
            </m:oMath>
          </w:p>
        </w:tc>
        <w:tc>
          <w:tcPr>
            <w:tcW w:w="3486" w:type="dxa"/>
          </w:tcPr>
          <w:p w:rsidR="007249F8" w:rsidRDefault="007249F8" w:rsidP="007249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6</m:t>
                  </m:r>
                </m:sup>
              </m:sSup>
            </m:oMath>
          </w:p>
        </w:tc>
      </w:tr>
      <w:tr w:rsidR="007249F8" w:rsidTr="0018732F">
        <w:trPr>
          <w:trHeight w:val="2951"/>
        </w:trPr>
        <w:tc>
          <w:tcPr>
            <w:tcW w:w="3510" w:type="dxa"/>
          </w:tcPr>
          <w:p w:rsidR="007249F8" w:rsidRDefault="002F6AB3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d)</w:t>
            </w:r>
            <w:r w:rsidR="00146BB2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2</m:t>
                  </m:r>
                </m:sup>
              </m:sSup>
            </m:oMath>
          </w:p>
        </w:tc>
        <w:tc>
          <w:tcPr>
            <w:tcW w:w="3686" w:type="dxa"/>
          </w:tcPr>
          <w:p w:rsidR="007249F8" w:rsidRDefault="002F6AB3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e)</w:t>
            </w:r>
            <w:r w:rsidR="00146BB2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7</m:t>
                  </m:r>
                </m:sup>
              </m:sSup>
            </m:oMath>
          </w:p>
        </w:tc>
        <w:tc>
          <w:tcPr>
            <w:tcW w:w="3486" w:type="dxa"/>
          </w:tcPr>
          <w:p w:rsidR="007249F8" w:rsidRDefault="002F6AB3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f)</w:t>
            </w:r>
            <w:r w:rsidR="00146BB2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t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  <w:tr w:rsidR="007249F8" w:rsidTr="0018732F">
        <w:trPr>
          <w:trHeight w:val="2951"/>
        </w:trPr>
        <w:tc>
          <w:tcPr>
            <w:tcW w:w="3510" w:type="dxa"/>
          </w:tcPr>
          <w:p w:rsidR="007249F8" w:rsidRDefault="002F6AB3" w:rsidP="00146BB2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g)</w:t>
            </w:r>
            <w:r w:rsidR="00146BB2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7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7249F8" w:rsidRDefault="002F6AB3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h)</w:t>
            </w:r>
            <w:r w:rsidR="00146BB2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4l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l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5</m:t>
                  </m:r>
                </m:sup>
              </m:sSup>
            </m:oMath>
          </w:p>
        </w:tc>
        <w:tc>
          <w:tcPr>
            <w:tcW w:w="3486" w:type="dxa"/>
          </w:tcPr>
          <w:p w:rsidR="007249F8" w:rsidRDefault="002F6AB3" w:rsidP="007B2D9D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i)</w:t>
            </w:r>
            <w:r w:rsidR="00146BB2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4"/>
                          <w:lang w:val="en-MY" w:eastAsia="en-MY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-3</m:t>
                  </m:r>
                </m:sup>
              </m:sSup>
            </m:oMath>
          </w:p>
        </w:tc>
      </w:tr>
      <w:tr w:rsidR="007249F8" w:rsidTr="0018732F">
        <w:trPr>
          <w:trHeight w:val="2951"/>
        </w:trPr>
        <w:tc>
          <w:tcPr>
            <w:tcW w:w="3510" w:type="dxa"/>
          </w:tcPr>
          <w:p w:rsidR="007249F8" w:rsidRDefault="002F6AB3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j</w:t>
            </w:r>
            <w:r w:rsidRPr="001A1F42"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val="en-MY" w:eastAsia="en-MY"/>
              </w:rPr>
              <w:t>)</w:t>
            </w:r>
            <w:r w:rsidR="001A1F42" w:rsidRPr="001A1F42"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shd w:val="clear" w:color="auto" w:fill="FFFFFF" w:themeFill="background1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shd w:val="clear" w:color="auto" w:fill="FFFFFF" w:themeFill="background1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  <m:t>-5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shd w:val="clear" w:color="auto" w:fill="FFFFFF" w:themeFill="background1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shd w:val="clear" w:color="auto" w:fill="FFFFFF" w:themeFill="background1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shd w:val="clear" w:color="auto" w:fill="FFFFFF" w:themeFill="background1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shd w:val="clear" w:color="auto" w:fill="FFFFFF" w:themeFill="background1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shd w:val="clear" w:color="auto" w:fill="FFFFFF" w:themeFill="background1"/>
                          <w:lang w:val="en-MY" w:eastAsia="en-MY"/>
                        </w:rPr>
                        <m:t>-5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7249F8" w:rsidRDefault="002F6AB3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k)</w:t>
            </w:r>
            <w:r w:rsidR="00E24B65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16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4</m:t>
                  </m:r>
                </m:sup>
              </m:sSup>
            </m:oMath>
          </w:p>
        </w:tc>
        <w:tc>
          <w:tcPr>
            <w:tcW w:w="3486" w:type="dxa"/>
          </w:tcPr>
          <w:p w:rsidR="007249F8" w:rsidRDefault="002F6AB3" w:rsidP="00E24B65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l)</w:t>
            </w:r>
            <w:r w:rsidR="00E24B65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4"/>
                          <w:lang w:val="en-MY" w:eastAsia="en-MY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4"/>
                      <w:lang w:val="en-MY" w:eastAsia="en-MY"/>
                    </w:rPr>
                    <m:t>-3</m:t>
                  </m:r>
                </m:sup>
              </m:sSup>
            </m:oMath>
          </w:p>
        </w:tc>
      </w:tr>
    </w:tbl>
    <w:p w:rsidR="003C741B" w:rsidRDefault="003C741B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D4713C" w:rsidRDefault="00D4713C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E0632C" w:rsidRDefault="00D4713C" w:rsidP="00E0632C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5.6 : INDEKS</w:t>
      </w:r>
      <w:r w:rsidR="00215DC5">
        <w:rPr>
          <w:rFonts w:asciiTheme="majorHAnsi" w:hAnsiTheme="majorHAnsi"/>
          <w:b/>
          <w:sz w:val="28"/>
          <w:u w:val="single"/>
        </w:rPr>
        <w:t xml:space="preserve"> PECAHAN</w:t>
      </w:r>
    </w:p>
    <w:p w:rsidR="00D4713C" w:rsidRDefault="00D4713C" w:rsidP="00E0632C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 7</w:t>
      </w:r>
    </w:p>
    <w:p w:rsidR="00E0632C" w:rsidRDefault="00E0632C" w:rsidP="00E0632C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</w:p>
    <w:p w:rsidR="00E0632C" w:rsidRDefault="00E0632C" w:rsidP="00E0632C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215DC5" w:rsidTr="0018732F">
        <w:trPr>
          <w:trHeight w:val="2951"/>
        </w:trPr>
        <w:tc>
          <w:tcPr>
            <w:tcW w:w="3510" w:type="dxa"/>
          </w:tcPr>
          <w:p w:rsidR="00215DC5" w:rsidRDefault="00215DC5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 w:rsidRPr="00215DC5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7780</wp:posOffset>
                  </wp:positionV>
                  <wp:extent cx="2228850" cy="180975"/>
                  <wp:effectExtent l="19050" t="0" r="0" b="0"/>
                  <wp:wrapNone/>
                  <wp:docPr id="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5DC5" w:rsidRDefault="00215DC5" w:rsidP="00215DC5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</w:p>
          <w:p w:rsidR="00215DC5" w:rsidRDefault="00A26B59" w:rsidP="00215DC5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MY" w:eastAsia="en-M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MY" w:eastAsia="en-MY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MY" w:eastAsia="en-MY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MY" w:eastAsia="en-MY"/>
                          </w:rPr>
                          <m:t>÷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MY" w:eastAsia="en-MY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en-MY" w:eastAsia="en-MY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en-MY" w:eastAsia="en-MY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en-MY" w:eastAsia="en-MY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MY" w:eastAsia="en-MY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MY" w:eastAsia="en-MY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MY" w:eastAsia="en-MY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MY" w:eastAsia="en-MY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MY" w:eastAsia="en-M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MY" w:eastAsia="en-MY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  <w:lang w:val="en-MY" w:eastAsia="en-MY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en-MY" w:eastAsia="en-MY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  <w:lang w:val="en-MY" w:eastAsia="en-MY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  <w:lang w:val="en-MY" w:eastAsia="en-M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  <w:lang w:val="en-MY" w:eastAsia="en-MY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MY" w:eastAsia="en-MY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  <w:lang w:val="en-MY" w:eastAsia="en-MY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en-MY" w:eastAsia="en-MY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  <w:lang w:val="en-MY" w:eastAsia="en-MY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  <w:lang w:val="en-MY" w:eastAsia="en-MY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  <w:lang w:val="en-MY" w:eastAsia="en-MY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MY" w:eastAsia="en-MY"/>
                      </w:rPr>
                      <m:t>2</m:t>
                    </m:r>
                  </m:sup>
                </m:sSup>
              </m:oMath>
            </m:oMathPara>
          </w:p>
          <w:p w:rsidR="00215DC5" w:rsidRDefault="00215DC5" w:rsidP="00215DC5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</w:p>
          <w:p w:rsidR="00000500" w:rsidRDefault="00215DC5" w:rsidP="00215DC5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3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  <w:p w:rsidR="00000500" w:rsidRDefault="00000500" w:rsidP="00000500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      =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</m:oMath>
          </w:p>
          <w:p w:rsidR="00215DC5" w:rsidRPr="00000500" w:rsidRDefault="00000500" w:rsidP="00000500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      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+4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686" w:type="dxa"/>
          </w:tcPr>
          <w:p w:rsidR="00215DC5" w:rsidRPr="00FB4FCE" w:rsidRDefault="00A26B59" w:rsidP="00FB4FC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215DC5" w:rsidRPr="00081A88" w:rsidRDefault="00A26B59" w:rsidP="00081A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215DC5" w:rsidTr="0018732F">
        <w:trPr>
          <w:trHeight w:val="2951"/>
        </w:trPr>
        <w:tc>
          <w:tcPr>
            <w:tcW w:w="3510" w:type="dxa"/>
          </w:tcPr>
          <w:p w:rsidR="00215DC5" w:rsidRPr="00081A88" w:rsidRDefault="00A26B59" w:rsidP="00F842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686" w:type="dxa"/>
          </w:tcPr>
          <w:p w:rsidR="00215DC5" w:rsidRDefault="00F842C8" w:rsidP="00FD1C3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3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215DC5" w:rsidRDefault="00F842C8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÷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  <w:tr w:rsidR="00215DC5" w:rsidTr="0018732F">
        <w:trPr>
          <w:trHeight w:val="2951"/>
        </w:trPr>
        <w:tc>
          <w:tcPr>
            <w:tcW w:w="3510" w:type="dxa"/>
          </w:tcPr>
          <w:p w:rsidR="00215DC5" w:rsidRDefault="00F842C8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f)</w:t>
            </w:r>
            <w:r w:rsidR="00ED7E14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7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  <w:tc>
          <w:tcPr>
            <w:tcW w:w="3686" w:type="dxa"/>
          </w:tcPr>
          <w:p w:rsidR="00215DC5" w:rsidRDefault="00F842C8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g)</w:t>
            </w:r>
            <w:r w:rsidR="00ED7E14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5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215DC5" w:rsidRDefault="00F842C8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h)</w:t>
            </w:r>
            <w:r w:rsidR="00FD1C3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6</m:t>
                  </m:r>
                </m:sup>
              </m:sSup>
            </m:oMath>
          </w:p>
        </w:tc>
      </w:tr>
      <w:tr w:rsidR="00215DC5" w:rsidTr="0018732F">
        <w:trPr>
          <w:trHeight w:val="2951"/>
        </w:trPr>
        <w:tc>
          <w:tcPr>
            <w:tcW w:w="3510" w:type="dxa"/>
          </w:tcPr>
          <w:p w:rsidR="00215DC5" w:rsidRDefault="00F842C8" w:rsidP="00035067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i)</w:t>
            </w:r>
            <w:r w:rsidR="00FD1C3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w:r w:rsidR="00035067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8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9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215DC5" w:rsidRDefault="00F842C8" w:rsidP="0003506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j)</w:t>
            </w:r>
            <w:r w:rsidR="00FD1C3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6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4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215DC5" w:rsidRDefault="00F842C8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k)</w:t>
            </w:r>
            <w:r w:rsidR="00FD1C3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</w:tc>
      </w:tr>
    </w:tbl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D0BEE" w:rsidRDefault="003D0BEE" w:rsidP="00377CA4">
      <w:pPr>
        <w:spacing w:after="0" w:line="240" w:lineRule="auto"/>
        <w:rPr>
          <w:noProof/>
          <w:lang w:eastAsia="ms-MY"/>
        </w:rPr>
      </w:pPr>
    </w:p>
    <w:p w:rsidR="00172AA0" w:rsidRDefault="00172AA0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E0632C" w:rsidRDefault="00E0632C" w:rsidP="00E0632C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LATIHAN 7</w:t>
      </w:r>
    </w:p>
    <w:p w:rsidR="00E0632C" w:rsidRDefault="00E0632C" w:rsidP="00E0632C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Permudahkan dan cari nilai setiap yang berikut.</w:t>
      </w:r>
    </w:p>
    <w:p w:rsidR="00E0632C" w:rsidRDefault="00E0632C" w:rsidP="00E0632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6B2B">
        <w:rPr>
          <w:rFonts w:ascii="Arial" w:hAnsi="Arial" w:cs="Arial"/>
          <w:i/>
          <w:sz w:val="24"/>
          <w:szCs w:val="24"/>
        </w:rPr>
        <w:t xml:space="preserve">Simplify </w:t>
      </w:r>
      <w:r>
        <w:rPr>
          <w:rFonts w:ascii="Arial" w:hAnsi="Arial" w:cs="Arial"/>
          <w:i/>
          <w:sz w:val="24"/>
          <w:szCs w:val="24"/>
        </w:rPr>
        <w:t xml:space="preserve">and find the value of each of </w:t>
      </w:r>
      <w:r w:rsidRPr="00936B2B">
        <w:rPr>
          <w:rFonts w:ascii="Arial" w:hAnsi="Arial" w:cs="Arial"/>
          <w:i/>
          <w:sz w:val="24"/>
          <w:szCs w:val="24"/>
        </w:rPr>
        <w:t>the following.</w:t>
      </w:r>
    </w:p>
    <w:p w:rsidR="00C75F29" w:rsidRDefault="00C75F29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FC1ABF" w:rsidRDefault="00FC1ABF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18732F" w:rsidTr="0018732F">
        <w:trPr>
          <w:trHeight w:val="2951"/>
        </w:trPr>
        <w:tc>
          <w:tcPr>
            <w:tcW w:w="3510" w:type="dxa"/>
          </w:tcPr>
          <w:p w:rsidR="0018732F" w:rsidRDefault="0018732F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686" w:type="dxa"/>
          </w:tcPr>
          <w:p w:rsidR="0018732F" w:rsidRDefault="0018732F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Cs w:val="24"/>
                      <w:lang w:val="en-MY" w:eastAsia="en-MY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18732F" w:rsidRDefault="0018732F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  <w:tr w:rsidR="0018732F" w:rsidTr="0018732F">
        <w:trPr>
          <w:trHeight w:val="2951"/>
        </w:trPr>
        <w:tc>
          <w:tcPr>
            <w:tcW w:w="3510" w:type="dxa"/>
          </w:tcPr>
          <w:p w:rsidR="0018732F" w:rsidRPr="0018732F" w:rsidRDefault="00A26B59" w:rsidP="001873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3686" w:type="dxa"/>
          </w:tcPr>
          <w:p w:rsidR="0018732F" w:rsidRDefault="0018732F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18732F" w:rsidRDefault="0018732F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f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6</m:t>
                  </m:r>
                </m:sup>
              </m:sSup>
            </m:oMath>
          </w:p>
        </w:tc>
      </w:tr>
      <w:tr w:rsidR="0018732F" w:rsidTr="0018732F">
        <w:trPr>
          <w:trHeight w:val="2951"/>
        </w:trPr>
        <w:tc>
          <w:tcPr>
            <w:tcW w:w="3510" w:type="dxa"/>
          </w:tcPr>
          <w:p w:rsidR="0018732F" w:rsidRDefault="0018732F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g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1</m:t>
                      </m:r>
                    </m:den>
                  </m:f>
                </m:sup>
              </m:sSup>
            </m:oMath>
          </w:p>
        </w:tc>
        <w:tc>
          <w:tcPr>
            <w:tcW w:w="3686" w:type="dxa"/>
          </w:tcPr>
          <w:p w:rsidR="0018732F" w:rsidRDefault="0018732F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h)</w:t>
            </w:r>
            <w:r w:rsidR="00024D4E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  <w:tc>
          <w:tcPr>
            <w:tcW w:w="3486" w:type="dxa"/>
          </w:tcPr>
          <w:p w:rsidR="0018732F" w:rsidRDefault="0018732F" w:rsidP="0018732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i)</w:t>
            </w:r>
            <w:r w:rsidR="004C62D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×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</w:tr>
      <w:tr w:rsidR="0018732F" w:rsidTr="0018732F">
        <w:trPr>
          <w:trHeight w:val="2951"/>
        </w:trPr>
        <w:tc>
          <w:tcPr>
            <w:tcW w:w="3510" w:type="dxa"/>
          </w:tcPr>
          <w:p w:rsidR="0018732F" w:rsidRDefault="0018732F" w:rsidP="0018732F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j)</w:t>
            </w:r>
            <w:r w:rsidR="004C62D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  <w:tc>
          <w:tcPr>
            <w:tcW w:w="3686" w:type="dxa"/>
          </w:tcPr>
          <w:p w:rsidR="0018732F" w:rsidRDefault="0018732F" w:rsidP="0003506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k)</w:t>
            </w:r>
            <w:r w:rsidR="007C34C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w:r w:rsidR="00035067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9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18732F" w:rsidRDefault="0018732F" w:rsidP="00035067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l)</w:t>
            </w:r>
            <w:r w:rsidR="007C34C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7CA4" w:rsidRDefault="00377CA4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4E0540" w:rsidRDefault="004E0540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C23B8A" w:rsidRDefault="00C23B8A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E1ACD" w:rsidRDefault="003E1ACD" w:rsidP="003E1ACD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 xml:space="preserve">5.7 : HUKUM INDEKS </w:t>
      </w:r>
    </w:p>
    <w:p w:rsidR="003E1ACD" w:rsidRDefault="003E1ACD" w:rsidP="003E1ACD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 8</w:t>
      </w:r>
    </w:p>
    <w:p w:rsidR="00C23B8A" w:rsidRDefault="00C23B8A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E1ACD" w:rsidRDefault="003E1ACD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4E0540" w:rsidRDefault="004E0540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3E1ACD" w:rsidTr="002B4690">
        <w:trPr>
          <w:trHeight w:val="2951"/>
        </w:trPr>
        <w:tc>
          <w:tcPr>
            <w:tcW w:w="7196" w:type="dxa"/>
            <w:gridSpan w:val="2"/>
          </w:tcPr>
          <w:p w:rsidR="007F5F02" w:rsidRDefault="003E1ACD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 w:rsidRPr="003E1AC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370</wp:posOffset>
                  </wp:positionV>
                  <wp:extent cx="4514850" cy="142875"/>
                  <wp:effectExtent l="19050" t="0" r="0" b="0"/>
                  <wp:wrapNone/>
                  <wp:docPr id="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F02" w:rsidRDefault="007F5F02" w:rsidP="007F5F02">
            <w:p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</w:p>
          <w:p w:rsidR="002B4690" w:rsidRPr="002B4690" w:rsidRDefault="00A26B59" w:rsidP="002B469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9</m:t>
                  </m:r>
                </m:sup>
              </m:sSup>
            </m:oMath>
            <w:r w:rsidR="002B4690"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 xml:space="preserve">                           (b)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5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q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  <w:p w:rsidR="002B4690" w:rsidRDefault="002B4690" w:rsidP="002B4690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sz w:val="24"/>
                <w:szCs w:val="24"/>
                <w:lang w:val="en-MY" w:eastAsia="en-MY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MY" w:eastAsia="en-MY"/>
                    </w:rPr>
                    <m:t>9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 xml:space="preserve">                     =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  <w:p w:rsidR="002B4690" w:rsidRDefault="002B4690" w:rsidP="002B4690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9</m:t>
                  </m:r>
                </m:sup>
              </m:sSup>
            </m:oMath>
            <w:r w:rsidR="001576E7"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 xml:space="preserve">                              =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4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  <w:p w:rsidR="002B4690" w:rsidRPr="001576E7" w:rsidRDefault="002B4690" w:rsidP="002B4690">
            <w:pPr>
              <w:pStyle w:val="ListParagrap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-9+2+9</m:t>
                  </m:r>
                </m:sup>
              </m:sSup>
            </m:oMath>
            <w:r w:rsidR="001576E7"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 xml:space="preserve">                                       =5</w:t>
            </w:r>
            <w:r w:rsidR="001576E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MY" w:eastAsia="en-MY"/>
              </w:rPr>
              <w:t>pq</w:t>
            </w:r>
          </w:p>
          <w:p w:rsidR="002B4690" w:rsidRDefault="002B4690" w:rsidP="002B4690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  <w:p w:rsidR="002B4690" w:rsidRPr="007F5F02" w:rsidRDefault="002B4690" w:rsidP="002B4690">
            <w:pPr>
              <w:pStyle w:val="ListParagraph"/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MY" w:eastAsia="en-MY"/>
              </w:rPr>
              <w:t>=4</w:t>
            </w:r>
          </w:p>
        </w:tc>
        <w:tc>
          <w:tcPr>
            <w:tcW w:w="3486" w:type="dxa"/>
          </w:tcPr>
          <w:p w:rsidR="003E1ACD" w:rsidRPr="00DE067D" w:rsidRDefault="00A26B59" w:rsidP="00DE067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</w:p>
        </w:tc>
      </w:tr>
      <w:tr w:rsidR="003E1ACD" w:rsidTr="002B4690">
        <w:trPr>
          <w:trHeight w:val="2951"/>
        </w:trPr>
        <w:tc>
          <w:tcPr>
            <w:tcW w:w="3510" w:type="dxa"/>
          </w:tcPr>
          <w:p w:rsidR="003E1ACD" w:rsidRDefault="000F3350" w:rsidP="002B469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b)</w:t>
            </w:r>
            <w:r w:rsidR="00DE067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pq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686" w:type="dxa"/>
          </w:tcPr>
          <w:p w:rsidR="003E1ACD" w:rsidRDefault="000F3350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c)</w:t>
            </w:r>
            <w:r w:rsidR="006E211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7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3E1ACD" w:rsidRDefault="000F3350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d)</w:t>
            </w:r>
            <w:r w:rsidR="00264165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9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9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3E1ACD" w:rsidTr="002B4690">
        <w:trPr>
          <w:trHeight w:val="2951"/>
        </w:trPr>
        <w:tc>
          <w:tcPr>
            <w:tcW w:w="3510" w:type="dxa"/>
          </w:tcPr>
          <w:p w:rsidR="003E1ACD" w:rsidRDefault="000F3350" w:rsidP="002B469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e)</w:t>
            </w:r>
            <w:r w:rsidR="00B320C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4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3E1ACD" w:rsidRDefault="000F3350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f)</w:t>
            </w:r>
            <w:r w:rsidR="00B320C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4</m:t>
                  </m:r>
                </m:sup>
              </m:sSup>
            </m:oMath>
          </w:p>
        </w:tc>
        <w:tc>
          <w:tcPr>
            <w:tcW w:w="3486" w:type="dxa"/>
          </w:tcPr>
          <w:p w:rsidR="003E1ACD" w:rsidRDefault="000F3350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g)</w:t>
            </w:r>
            <w:r w:rsidR="0009527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49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</w:tr>
      <w:tr w:rsidR="003E1ACD" w:rsidTr="002B4690">
        <w:trPr>
          <w:trHeight w:val="2951"/>
        </w:trPr>
        <w:tc>
          <w:tcPr>
            <w:tcW w:w="3510" w:type="dxa"/>
          </w:tcPr>
          <w:p w:rsidR="003E1ACD" w:rsidRDefault="000F3350" w:rsidP="002B4690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h)</w:t>
            </w:r>
            <w:r w:rsidR="009C76A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7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3E1ACD" w:rsidRDefault="000F3350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i)</w:t>
            </w:r>
            <w:r w:rsidR="0003708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8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p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0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3E1ACD" w:rsidRDefault="000F3350" w:rsidP="002B4690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j)</w:t>
            </w:r>
            <w:r w:rsidR="007C42F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9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</w:p>
        </w:tc>
      </w:tr>
    </w:tbl>
    <w:p w:rsidR="000A0851" w:rsidRDefault="000A0851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B268DA" w:rsidRDefault="00B268DA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0B3746" w:rsidRPr="000B3746" w:rsidRDefault="000B3746" w:rsidP="00377CA4">
      <w:pPr>
        <w:spacing w:after="0" w:line="240" w:lineRule="auto"/>
        <w:rPr>
          <w:rFonts w:asciiTheme="majorHAnsi" w:hAnsiTheme="majorHAnsi"/>
          <w:i/>
        </w:rPr>
      </w:pPr>
    </w:p>
    <w:p w:rsidR="00B268DA" w:rsidRDefault="00B268DA" w:rsidP="00377CA4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3721F0" w:rsidRDefault="003721F0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3721F0" w:rsidRDefault="003721F0" w:rsidP="00377CA4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</w:p>
    <w:p w:rsidR="00E64AF8" w:rsidRDefault="00E64AF8" w:rsidP="00E64AF8">
      <w:pPr>
        <w:spacing w:after="0" w:line="240" w:lineRule="auto"/>
        <w:ind w:hanging="142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LATIHAN 8</w:t>
      </w:r>
    </w:p>
    <w:p w:rsidR="00E64AF8" w:rsidRDefault="00E64AF8" w:rsidP="00E64AF8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Permudahkan dan cari nilai setiap yang berikut.</w:t>
      </w:r>
    </w:p>
    <w:p w:rsidR="00E64AF8" w:rsidRDefault="00E64AF8" w:rsidP="00E64AF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6B2B">
        <w:rPr>
          <w:rFonts w:ascii="Arial" w:hAnsi="Arial" w:cs="Arial"/>
          <w:i/>
          <w:sz w:val="24"/>
          <w:szCs w:val="24"/>
        </w:rPr>
        <w:t xml:space="preserve">Simplify </w:t>
      </w:r>
      <w:r>
        <w:rPr>
          <w:rFonts w:ascii="Arial" w:hAnsi="Arial" w:cs="Arial"/>
          <w:i/>
          <w:sz w:val="24"/>
          <w:szCs w:val="24"/>
        </w:rPr>
        <w:t xml:space="preserve">and find the value of each of </w:t>
      </w:r>
      <w:r w:rsidRPr="00936B2B">
        <w:rPr>
          <w:rFonts w:ascii="Arial" w:hAnsi="Arial" w:cs="Arial"/>
          <w:i/>
          <w:sz w:val="24"/>
          <w:szCs w:val="24"/>
        </w:rPr>
        <w:t>the following.</w:t>
      </w:r>
    </w:p>
    <w:p w:rsidR="00B728BA" w:rsidRDefault="00B728BA" w:rsidP="00377CA4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</w:p>
    <w:p w:rsidR="00B728BA" w:rsidRDefault="00B728BA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3686"/>
        <w:gridCol w:w="3486"/>
      </w:tblGrid>
      <w:tr w:rsidR="00E64AF8" w:rsidTr="00E64AF8">
        <w:trPr>
          <w:trHeight w:val="2951"/>
        </w:trPr>
        <w:tc>
          <w:tcPr>
            <w:tcW w:w="3510" w:type="dxa"/>
          </w:tcPr>
          <w:p w:rsidR="00E64AF8" w:rsidRDefault="00E64AF8" w:rsidP="00E64AF8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6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E64AF8" w:rsidRDefault="00E64AF8" w:rsidP="00E64A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81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E64AF8" w:rsidRDefault="00E64AF8" w:rsidP="00E64A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c)</w:t>
            </w:r>
            <w:r w:rsidR="00370F94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7</m:t>
                      </m:r>
                    </m:sup>
                  </m:sSup>
                </m:den>
              </m:f>
            </m:oMath>
          </w:p>
        </w:tc>
      </w:tr>
      <w:tr w:rsidR="00E64AF8" w:rsidTr="00E64AF8">
        <w:trPr>
          <w:trHeight w:val="2951"/>
        </w:trPr>
        <w:tc>
          <w:tcPr>
            <w:tcW w:w="3510" w:type="dxa"/>
          </w:tcPr>
          <w:p w:rsidR="00E64AF8" w:rsidRDefault="00E64AF8" w:rsidP="002227DA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d)</w:t>
            </w:r>
            <w:r w:rsidR="002227D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m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mn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E64AF8" w:rsidRDefault="00E64AF8" w:rsidP="00E64A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e)</w:t>
            </w:r>
            <w:r w:rsidR="002227D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8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E64AF8" w:rsidRDefault="00E64AF8" w:rsidP="00B36A1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f)</w:t>
            </w:r>
            <w:r w:rsidR="000C417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00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1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  <w:tr w:rsidR="00E64AF8" w:rsidTr="00E64AF8">
        <w:trPr>
          <w:trHeight w:val="2951"/>
        </w:trPr>
        <w:tc>
          <w:tcPr>
            <w:tcW w:w="3510" w:type="dxa"/>
          </w:tcPr>
          <w:p w:rsidR="00E64AF8" w:rsidRDefault="00E64AF8" w:rsidP="00B36A18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g)</w:t>
            </w:r>
            <w:r w:rsidR="00B36A1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2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64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E64AF8" w:rsidRDefault="00E64AF8" w:rsidP="00E64A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h)</w:t>
            </w:r>
            <w:r w:rsidR="00B36A1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3486" w:type="dxa"/>
          </w:tcPr>
          <w:p w:rsidR="00E64AF8" w:rsidRDefault="00E64AF8" w:rsidP="00E64A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i)</w:t>
            </w:r>
            <w:r w:rsidR="00B36A1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5</m:t>
                  </m:r>
                </m:sup>
              </m:sSup>
            </m:oMath>
          </w:p>
        </w:tc>
      </w:tr>
      <w:tr w:rsidR="00E64AF8" w:rsidTr="00E64AF8">
        <w:trPr>
          <w:trHeight w:val="2951"/>
        </w:trPr>
        <w:tc>
          <w:tcPr>
            <w:tcW w:w="3510" w:type="dxa"/>
          </w:tcPr>
          <w:p w:rsidR="00E64AF8" w:rsidRDefault="00E64AF8" w:rsidP="00E64AF8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j)</w:t>
            </w:r>
            <w:r w:rsidR="00CB3254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k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k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E64AF8" w:rsidRDefault="00E64AF8" w:rsidP="008F14EF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k)</w:t>
            </w:r>
            <w:r w:rsidR="008F14E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q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3486" w:type="dxa"/>
          </w:tcPr>
          <w:p w:rsidR="00E64AF8" w:rsidRDefault="00E64AF8" w:rsidP="00E64AF8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l)</w:t>
            </w:r>
            <w:r w:rsidR="008F14E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9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8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oMath>
          </w:p>
        </w:tc>
      </w:tr>
    </w:tbl>
    <w:p w:rsidR="00B728BA" w:rsidRPr="00E64AF8" w:rsidRDefault="00B728BA" w:rsidP="00377CA4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</w:p>
    <w:p w:rsidR="00B728BA" w:rsidRDefault="00B728BA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9A54C7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9A54C7" w:rsidRPr="0035539F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</w:p>
    <w:p w:rsidR="0035539F" w:rsidRDefault="0035539F" w:rsidP="0035539F">
      <w:pPr>
        <w:tabs>
          <w:tab w:val="left" w:pos="6930"/>
        </w:tabs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ONTOH 8 : SOALAN KBAT</w:t>
      </w:r>
    </w:p>
    <w:p w:rsidR="0035539F" w:rsidRDefault="0035539F" w:rsidP="0035539F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lesaikan setiap yang berikut.</w:t>
      </w:r>
    </w:p>
    <w:p w:rsidR="0035539F" w:rsidRDefault="0035539F" w:rsidP="0035539F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olve each of the following.</w:t>
      </w:r>
    </w:p>
    <w:p w:rsidR="0035539F" w:rsidRDefault="0035539F" w:rsidP="0035539F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9A54C7" w:rsidRPr="0035539F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495"/>
        <w:gridCol w:w="5103"/>
      </w:tblGrid>
      <w:tr w:rsidR="0035539F" w:rsidTr="004F7548">
        <w:trPr>
          <w:trHeight w:val="4089"/>
        </w:trPr>
        <w:tc>
          <w:tcPr>
            <w:tcW w:w="5495" w:type="dxa"/>
          </w:tcPr>
          <w:p w:rsidR="0035539F" w:rsidRDefault="0035539F" w:rsidP="00F94944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a)</w:t>
            </w:r>
            <w:r w:rsidR="004F754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</m:oMath>
          </w:p>
        </w:tc>
        <w:tc>
          <w:tcPr>
            <w:tcW w:w="5103" w:type="dxa"/>
          </w:tcPr>
          <w:p w:rsidR="0035539F" w:rsidRDefault="0035539F" w:rsidP="00F94944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b)</w:t>
            </w:r>
            <w:r w:rsidR="008E7AA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7</m:t>
                  </m:r>
                </m:sup>
              </m:sSup>
            </m:oMath>
          </w:p>
        </w:tc>
      </w:tr>
      <w:tr w:rsidR="0035539F" w:rsidTr="004F7548">
        <w:trPr>
          <w:trHeight w:val="3680"/>
        </w:trPr>
        <w:tc>
          <w:tcPr>
            <w:tcW w:w="5495" w:type="dxa"/>
          </w:tcPr>
          <w:p w:rsidR="0035539F" w:rsidRDefault="0035539F" w:rsidP="00F94944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</w:t>
            </w:r>
            <w:r w:rsidR="004F7548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c</w: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)</w:t>
            </w:r>
            <w:r w:rsidR="008E7AA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a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8</m:t>
                  </m:r>
                </m:sup>
              </m:sSup>
            </m:oMath>
          </w:p>
        </w:tc>
        <w:tc>
          <w:tcPr>
            <w:tcW w:w="5103" w:type="dxa"/>
          </w:tcPr>
          <w:p w:rsidR="0035539F" w:rsidRDefault="004F7548" w:rsidP="00F94944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d)</w:t>
            </w:r>
            <w:r w:rsidR="003F7C4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9p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r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pr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q</m:t>
              </m:r>
            </m:oMath>
          </w:p>
        </w:tc>
      </w:tr>
      <w:tr w:rsidR="0035539F" w:rsidTr="004F7548">
        <w:trPr>
          <w:trHeight w:val="4101"/>
        </w:trPr>
        <w:tc>
          <w:tcPr>
            <w:tcW w:w="5495" w:type="dxa"/>
          </w:tcPr>
          <w:p w:rsidR="0035539F" w:rsidRDefault="004F7548" w:rsidP="00F94944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e)</w:t>
            </w:r>
            <w:r w:rsidR="003F7C4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4p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4"/>
                                      <w:lang w:val="en-MY" w:eastAsia="en-MY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6p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103" w:type="dxa"/>
          </w:tcPr>
          <w:p w:rsidR="0035539F" w:rsidRDefault="004F7548" w:rsidP="00F94944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f)</w:t>
            </w:r>
            <w:r w:rsidR="00A65973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6f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4fh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Arial"/>
                  <w:noProof/>
                  <w:sz w:val="28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6f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</w:p>
        </w:tc>
      </w:tr>
    </w:tbl>
    <w:p w:rsidR="009A54C7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9A54C7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9A54C7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9A54C7" w:rsidRDefault="009A54C7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525800" w:rsidRDefault="00525800" w:rsidP="00525800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525800" w:rsidRDefault="00525800" w:rsidP="00525800">
      <w:pPr>
        <w:tabs>
          <w:tab w:val="left" w:pos="6930"/>
        </w:tabs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LATIHAN 8 : SOALAN KBAT</w:t>
      </w:r>
    </w:p>
    <w:p w:rsidR="00525800" w:rsidRDefault="00525800" w:rsidP="00525800">
      <w:pPr>
        <w:tabs>
          <w:tab w:val="left" w:pos="693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lesaikan setiap yang berikut.</w:t>
      </w:r>
    </w:p>
    <w:p w:rsidR="00525800" w:rsidRDefault="00525800" w:rsidP="00525800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olve each of the following.</w:t>
      </w:r>
    </w:p>
    <w:p w:rsidR="00B678DC" w:rsidRDefault="00B678DC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B678DC" w:rsidRDefault="00B678DC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p w:rsidR="00291B18" w:rsidRDefault="00291B18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495"/>
        <w:gridCol w:w="5103"/>
      </w:tblGrid>
      <w:tr w:rsidR="00525800" w:rsidTr="00F94944">
        <w:trPr>
          <w:trHeight w:val="4101"/>
        </w:trPr>
        <w:tc>
          <w:tcPr>
            <w:tcW w:w="5495" w:type="dxa"/>
          </w:tcPr>
          <w:p w:rsidR="00525800" w:rsidRDefault="00525800" w:rsidP="00F94944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a)</w:t>
            </w:r>
            <w:r w:rsidR="00CC19A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lang w:val="en-MY" w:eastAsia="en-MY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5103" w:type="dxa"/>
          </w:tcPr>
          <w:p w:rsidR="00525800" w:rsidRDefault="00525800" w:rsidP="00F94944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b)</w:t>
            </w:r>
            <w:r w:rsidR="00CC19A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4"/>
                          <w:lang w:val="en-MY" w:eastAsia="en-MY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noProof/>
                  <w:sz w:val="28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4"/>
                                  <w:lang w:val="en-MY" w:eastAsia="en-MY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</w:p>
        </w:tc>
      </w:tr>
      <w:tr w:rsidR="00525800" w:rsidTr="00F94944">
        <w:trPr>
          <w:trHeight w:val="4101"/>
        </w:trPr>
        <w:tc>
          <w:tcPr>
            <w:tcW w:w="5495" w:type="dxa"/>
          </w:tcPr>
          <w:p w:rsidR="00525800" w:rsidRDefault="00525800" w:rsidP="00F94944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c)</w:t>
            </w:r>
            <w:r w:rsidR="008E117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-2</m:t>
                  </m:r>
                </m:sup>
              </m:sSup>
            </m:oMath>
          </w:p>
        </w:tc>
        <w:tc>
          <w:tcPr>
            <w:tcW w:w="5103" w:type="dxa"/>
          </w:tcPr>
          <w:p w:rsidR="00525800" w:rsidRDefault="00525800" w:rsidP="00F94944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d)</w:t>
            </w:r>
            <w:r w:rsidR="008E117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</w:p>
        </w:tc>
      </w:tr>
      <w:tr w:rsidR="00525800" w:rsidTr="00F94944">
        <w:trPr>
          <w:trHeight w:val="4101"/>
        </w:trPr>
        <w:tc>
          <w:tcPr>
            <w:tcW w:w="5495" w:type="dxa"/>
          </w:tcPr>
          <w:p w:rsidR="00525800" w:rsidRDefault="00525800" w:rsidP="00F94944">
            <w:pPr>
              <w:ind w:hanging="142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e)</w:t>
            </w:r>
            <w:r w:rsidR="008E1179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4y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</m:oMath>
          </w:p>
        </w:tc>
        <w:tc>
          <w:tcPr>
            <w:tcW w:w="5103" w:type="dxa"/>
          </w:tcPr>
          <w:p w:rsidR="00525800" w:rsidRDefault="00525800" w:rsidP="00F94944">
            <w:pPr>
              <w:ind w:hanging="108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>(f)</w:t>
            </w:r>
            <w:r w:rsidR="00D7687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val="en-MY" w:eastAsia="en-MY"/>
                        </w:rPr>
                        <m:t>3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val="en-MY" w:eastAsia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lang w:val="en-MY" w:eastAsia="en-MY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val="en-MY" w:eastAsia="en-MY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val="en-MY" w:eastAsia="en-MY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val="en-MY" w:eastAsia="en-MY"/>
                    </w:rPr>
                    <m:t>10</m:t>
                  </m:r>
                </m:sup>
              </m:sSup>
            </m:oMath>
          </w:p>
        </w:tc>
      </w:tr>
    </w:tbl>
    <w:p w:rsidR="0083127E" w:rsidRPr="00621E90" w:rsidRDefault="0083127E" w:rsidP="00377CA4">
      <w:pPr>
        <w:tabs>
          <w:tab w:val="left" w:pos="6930"/>
        </w:tabs>
        <w:spacing w:after="0" w:line="240" w:lineRule="auto"/>
        <w:rPr>
          <w:rFonts w:asciiTheme="majorHAnsi" w:hAnsiTheme="majorHAnsi"/>
          <w:i/>
        </w:rPr>
      </w:pPr>
    </w:p>
    <w:sectPr w:rsidR="0083127E" w:rsidRPr="00621E90" w:rsidSect="003C741B">
      <w:headerReference w:type="default" r:id="rId9"/>
      <w:footerReference w:type="default" r:id="rId10"/>
      <w:pgSz w:w="11906" w:h="16838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8D" w:rsidRDefault="004B568D" w:rsidP="00673D94">
      <w:pPr>
        <w:spacing w:after="0" w:line="240" w:lineRule="auto"/>
      </w:pPr>
      <w:r>
        <w:separator/>
      </w:r>
    </w:p>
  </w:endnote>
  <w:endnote w:type="continuationSeparator" w:id="1">
    <w:p w:rsidR="004B568D" w:rsidRDefault="004B568D" w:rsidP="0067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2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AF8" w:rsidRDefault="00A26B59">
        <w:pPr>
          <w:pStyle w:val="Footer"/>
          <w:jc w:val="right"/>
        </w:pPr>
        <w:fldSimple w:instr=" PAGE   \* MERGEFORMAT ">
          <w:r w:rsidR="00005762">
            <w:rPr>
              <w:noProof/>
            </w:rPr>
            <w:t>1</w:t>
          </w:r>
        </w:fldSimple>
      </w:p>
    </w:sdtContent>
  </w:sdt>
  <w:p w:rsidR="00E64AF8" w:rsidRDefault="00E64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8D" w:rsidRDefault="004B568D" w:rsidP="00673D94">
      <w:pPr>
        <w:spacing w:after="0" w:line="240" w:lineRule="auto"/>
      </w:pPr>
      <w:r>
        <w:separator/>
      </w:r>
    </w:p>
  </w:footnote>
  <w:footnote w:type="continuationSeparator" w:id="1">
    <w:p w:rsidR="004B568D" w:rsidRDefault="004B568D" w:rsidP="0067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8" w:rsidRDefault="00E64AF8" w:rsidP="003C741B">
    <w:pPr>
      <w:pStyle w:val="Header"/>
      <w:tabs>
        <w:tab w:val="clear" w:pos="9026"/>
        <w:tab w:val="right" w:pos="10170"/>
      </w:tabs>
    </w:pPr>
    <w:r>
      <w:t>MODUL MATEMATIK PT3</w:t>
    </w:r>
    <w:r>
      <w:tab/>
    </w:r>
    <w:r>
      <w:tab/>
      <w:t>TINGKATAN 3</w:t>
    </w:r>
  </w:p>
  <w:p w:rsidR="00E64AF8" w:rsidRDefault="00E64A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54"/>
    <w:multiLevelType w:val="hybridMultilevel"/>
    <w:tmpl w:val="E3E20E30"/>
    <w:lvl w:ilvl="0" w:tplc="143C9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726B"/>
    <w:multiLevelType w:val="hybridMultilevel"/>
    <w:tmpl w:val="9FC01664"/>
    <w:lvl w:ilvl="0" w:tplc="7062F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FC0"/>
    <w:multiLevelType w:val="hybridMultilevel"/>
    <w:tmpl w:val="568461A2"/>
    <w:lvl w:ilvl="0" w:tplc="4B1C076E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88010A3"/>
    <w:multiLevelType w:val="hybridMultilevel"/>
    <w:tmpl w:val="5EC40820"/>
    <w:lvl w:ilvl="0" w:tplc="F12CAAD0">
      <w:start w:val="1"/>
      <w:numFmt w:val="lowerLetter"/>
      <w:lvlText w:val="(%1)"/>
      <w:lvlJc w:val="left"/>
      <w:pPr>
        <w:ind w:left="26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84" w:hanging="360"/>
      </w:pPr>
    </w:lvl>
    <w:lvl w:ilvl="2" w:tplc="4409001B" w:tentative="1">
      <w:start w:val="1"/>
      <w:numFmt w:val="lowerRoman"/>
      <w:lvlText w:val="%3."/>
      <w:lvlJc w:val="right"/>
      <w:pPr>
        <w:ind w:left="1704" w:hanging="180"/>
      </w:pPr>
    </w:lvl>
    <w:lvl w:ilvl="3" w:tplc="4409000F" w:tentative="1">
      <w:start w:val="1"/>
      <w:numFmt w:val="decimal"/>
      <w:lvlText w:val="%4."/>
      <w:lvlJc w:val="left"/>
      <w:pPr>
        <w:ind w:left="2424" w:hanging="360"/>
      </w:pPr>
    </w:lvl>
    <w:lvl w:ilvl="4" w:tplc="44090019" w:tentative="1">
      <w:start w:val="1"/>
      <w:numFmt w:val="lowerLetter"/>
      <w:lvlText w:val="%5."/>
      <w:lvlJc w:val="left"/>
      <w:pPr>
        <w:ind w:left="3144" w:hanging="360"/>
      </w:pPr>
    </w:lvl>
    <w:lvl w:ilvl="5" w:tplc="4409001B" w:tentative="1">
      <w:start w:val="1"/>
      <w:numFmt w:val="lowerRoman"/>
      <w:lvlText w:val="%6."/>
      <w:lvlJc w:val="right"/>
      <w:pPr>
        <w:ind w:left="3864" w:hanging="180"/>
      </w:pPr>
    </w:lvl>
    <w:lvl w:ilvl="6" w:tplc="4409000F" w:tentative="1">
      <w:start w:val="1"/>
      <w:numFmt w:val="decimal"/>
      <w:lvlText w:val="%7."/>
      <w:lvlJc w:val="left"/>
      <w:pPr>
        <w:ind w:left="4584" w:hanging="360"/>
      </w:pPr>
    </w:lvl>
    <w:lvl w:ilvl="7" w:tplc="44090019" w:tentative="1">
      <w:start w:val="1"/>
      <w:numFmt w:val="lowerLetter"/>
      <w:lvlText w:val="%8."/>
      <w:lvlJc w:val="left"/>
      <w:pPr>
        <w:ind w:left="5304" w:hanging="360"/>
      </w:pPr>
    </w:lvl>
    <w:lvl w:ilvl="8" w:tplc="4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>
    <w:nsid w:val="1CA51137"/>
    <w:multiLevelType w:val="hybridMultilevel"/>
    <w:tmpl w:val="AA1C8D72"/>
    <w:lvl w:ilvl="0" w:tplc="6E38F710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4B6107F"/>
    <w:multiLevelType w:val="hybridMultilevel"/>
    <w:tmpl w:val="42460604"/>
    <w:lvl w:ilvl="0" w:tplc="DB748308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5FA2DFB"/>
    <w:multiLevelType w:val="hybridMultilevel"/>
    <w:tmpl w:val="60C2844E"/>
    <w:lvl w:ilvl="0" w:tplc="94201F68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7F1787C"/>
    <w:multiLevelType w:val="hybridMultilevel"/>
    <w:tmpl w:val="36D4C8DE"/>
    <w:lvl w:ilvl="0" w:tplc="C180D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0825"/>
    <w:multiLevelType w:val="hybridMultilevel"/>
    <w:tmpl w:val="1BBA1138"/>
    <w:lvl w:ilvl="0" w:tplc="0AF266C6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D25D8"/>
    <w:multiLevelType w:val="hybridMultilevel"/>
    <w:tmpl w:val="C5BE80AA"/>
    <w:lvl w:ilvl="0" w:tplc="AED4987E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2B1C51"/>
    <w:multiLevelType w:val="hybridMultilevel"/>
    <w:tmpl w:val="AFFAB848"/>
    <w:lvl w:ilvl="0" w:tplc="55947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23EE"/>
    <w:multiLevelType w:val="hybridMultilevel"/>
    <w:tmpl w:val="7ACEA4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7654F"/>
    <w:multiLevelType w:val="hybridMultilevel"/>
    <w:tmpl w:val="D57EF4C0"/>
    <w:lvl w:ilvl="0" w:tplc="4156E850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F343BC6"/>
    <w:multiLevelType w:val="hybridMultilevel"/>
    <w:tmpl w:val="CA2A455E"/>
    <w:lvl w:ilvl="0" w:tplc="46D49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C5244"/>
    <w:multiLevelType w:val="hybridMultilevel"/>
    <w:tmpl w:val="7958AE2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B1C4E"/>
    <w:multiLevelType w:val="hybridMultilevel"/>
    <w:tmpl w:val="CF129D3C"/>
    <w:lvl w:ilvl="0" w:tplc="10560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A789F"/>
    <w:multiLevelType w:val="hybridMultilevel"/>
    <w:tmpl w:val="B63E12A4"/>
    <w:lvl w:ilvl="0" w:tplc="DFA08D4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40288"/>
    <w:multiLevelType w:val="hybridMultilevel"/>
    <w:tmpl w:val="8E0CFC3A"/>
    <w:lvl w:ilvl="0" w:tplc="B39CE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52B38"/>
    <w:multiLevelType w:val="hybridMultilevel"/>
    <w:tmpl w:val="81F2997A"/>
    <w:lvl w:ilvl="0" w:tplc="36B2A04E">
      <w:start w:val="1"/>
      <w:numFmt w:val="lowerLetter"/>
      <w:lvlText w:val="(%1)"/>
      <w:lvlJc w:val="left"/>
      <w:pPr>
        <w:ind w:left="26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84" w:hanging="360"/>
      </w:pPr>
    </w:lvl>
    <w:lvl w:ilvl="2" w:tplc="4409001B" w:tentative="1">
      <w:start w:val="1"/>
      <w:numFmt w:val="lowerRoman"/>
      <w:lvlText w:val="%3."/>
      <w:lvlJc w:val="right"/>
      <w:pPr>
        <w:ind w:left="1704" w:hanging="180"/>
      </w:pPr>
    </w:lvl>
    <w:lvl w:ilvl="3" w:tplc="4409000F" w:tentative="1">
      <w:start w:val="1"/>
      <w:numFmt w:val="decimal"/>
      <w:lvlText w:val="%4."/>
      <w:lvlJc w:val="left"/>
      <w:pPr>
        <w:ind w:left="2424" w:hanging="360"/>
      </w:pPr>
    </w:lvl>
    <w:lvl w:ilvl="4" w:tplc="44090019" w:tentative="1">
      <w:start w:val="1"/>
      <w:numFmt w:val="lowerLetter"/>
      <w:lvlText w:val="%5."/>
      <w:lvlJc w:val="left"/>
      <w:pPr>
        <w:ind w:left="3144" w:hanging="360"/>
      </w:pPr>
    </w:lvl>
    <w:lvl w:ilvl="5" w:tplc="4409001B" w:tentative="1">
      <w:start w:val="1"/>
      <w:numFmt w:val="lowerRoman"/>
      <w:lvlText w:val="%6."/>
      <w:lvlJc w:val="right"/>
      <w:pPr>
        <w:ind w:left="3864" w:hanging="180"/>
      </w:pPr>
    </w:lvl>
    <w:lvl w:ilvl="6" w:tplc="4409000F" w:tentative="1">
      <w:start w:val="1"/>
      <w:numFmt w:val="decimal"/>
      <w:lvlText w:val="%7."/>
      <w:lvlJc w:val="left"/>
      <w:pPr>
        <w:ind w:left="4584" w:hanging="360"/>
      </w:pPr>
    </w:lvl>
    <w:lvl w:ilvl="7" w:tplc="44090019" w:tentative="1">
      <w:start w:val="1"/>
      <w:numFmt w:val="lowerLetter"/>
      <w:lvlText w:val="%8."/>
      <w:lvlJc w:val="left"/>
      <w:pPr>
        <w:ind w:left="5304" w:hanging="360"/>
      </w:pPr>
    </w:lvl>
    <w:lvl w:ilvl="8" w:tplc="4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9">
    <w:nsid w:val="7BC3460A"/>
    <w:multiLevelType w:val="hybridMultilevel"/>
    <w:tmpl w:val="DF44F58E"/>
    <w:lvl w:ilvl="0" w:tplc="79B6CAAC">
      <w:start w:val="1"/>
      <w:numFmt w:val="lowerRoman"/>
      <w:lvlText w:val="(%1)"/>
      <w:lvlJc w:val="left"/>
      <w:pPr>
        <w:ind w:left="62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84" w:hanging="360"/>
      </w:pPr>
    </w:lvl>
    <w:lvl w:ilvl="2" w:tplc="4409001B" w:tentative="1">
      <w:start w:val="1"/>
      <w:numFmt w:val="lowerRoman"/>
      <w:lvlText w:val="%3."/>
      <w:lvlJc w:val="right"/>
      <w:pPr>
        <w:ind w:left="1704" w:hanging="180"/>
      </w:pPr>
    </w:lvl>
    <w:lvl w:ilvl="3" w:tplc="4409000F" w:tentative="1">
      <w:start w:val="1"/>
      <w:numFmt w:val="decimal"/>
      <w:lvlText w:val="%4."/>
      <w:lvlJc w:val="left"/>
      <w:pPr>
        <w:ind w:left="2424" w:hanging="360"/>
      </w:pPr>
    </w:lvl>
    <w:lvl w:ilvl="4" w:tplc="44090019" w:tentative="1">
      <w:start w:val="1"/>
      <w:numFmt w:val="lowerLetter"/>
      <w:lvlText w:val="%5."/>
      <w:lvlJc w:val="left"/>
      <w:pPr>
        <w:ind w:left="3144" w:hanging="360"/>
      </w:pPr>
    </w:lvl>
    <w:lvl w:ilvl="5" w:tplc="4409001B" w:tentative="1">
      <w:start w:val="1"/>
      <w:numFmt w:val="lowerRoman"/>
      <w:lvlText w:val="%6."/>
      <w:lvlJc w:val="right"/>
      <w:pPr>
        <w:ind w:left="3864" w:hanging="180"/>
      </w:pPr>
    </w:lvl>
    <w:lvl w:ilvl="6" w:tplc="4409000F" w:tentative="1">
      <w:start w:val="1"/>
      <w:numFmt w:val="decimal"/>
      <w:lvlText w:val="%7."/>
      <w:lvlJc w:val="left"/>
      <w:pPr>
        <w:ind w:left="4584" w:hanging="360"/>
      </w:pPr>
    </w:lvl>
    <w:lvl w:ilvl="7" w:tplc="44090019" w:tentative="1">
      <w:start w:val="1"/>
      <w:numFmt w:val="lowerLetter"/>
      <w:lvlText w:val="%8."/>
      <w:lvlJc w:val="left"/>
      <w:pPr>
        <w:ind w:left="5304" w:hanging="360"/>
      </w:pPr>
    </w:lvl>
    <w:lvl w:ilvl="8" w:tplc="440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3"/>
  </w:num>
  <w:num w:numId="8">
    <w:abstractNumId w:val="18"/>
  </w:num>
  <w:num w:numId="9">
    <w:abstractNumId w:val="19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7"/>
  </w:num>
  <w:num w:numId="15">
    <w:abstractNumId w:val="5"/>
  </w:num>
  <w:num w:numId="16">
    <w:abstractNumId w:val="10"/>
  </w:num>
  <w:num w:numId="17">
    <w:abstractNumId w:val="16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D94"/>
    <w:rsid w:val="00000500"/>
    <w:rsid w:val="00005762"/>
    <w:rsid w:val="00010660"/>
    <w:rsid w:val="00024D4E"/>
    <w:rsid w:val="00030834"/>
    <w:rsid w:val="00034A18"/>
    <w:rsid w:val="00034B6A"/>
    <w:rsid w:val="00035067"/>
    <w:rsid w:val="0003708F"/>
    <w:rsid w:val="00050D49"/>
    <w:rsid w:val="000531E0"/>
    <w:rsid w:val="00076101"/>
    <w:rsid w:val="00081A88"/>
    <w:rsid w:val="00094A05"/>
    <w:rsid w:val="0009527A"/>
    <w:rsid w:val="000A0162"/>
    <w:rsid w:val="000A0851"/>
    <w:rsid w:val="000A51B4"/>
    <w:rsid w:val="000B3746"/>
    <w:rsid w:val="000B77E7"/>
    <w:rsid w:val="000C1A8D"/>
    <w:rsid w:val="000C2311"/>
    <w:rsid w:val="000C417D"/>
    <w:rsid w:val="000D0927"/>
    <w:rsid w:val="000E1AC2"/>
    <w:rsid w:val="000E7216"/>
    <w:rsid w:val="000F3350"/>
    <w:rsid w:val="000F517B"/>
    <w:rsid w:val="00100062"/>
    <w:rsid w:val="001054AC"/>
    <w:rsid w:val="001200BE"/>
    <w:rsid w:val="00134C79"/>
    <w:rsid w:val="001413CC"/>
    <w:rsid w:val="00146BB2"/>
    <w:rsid w:val="00150B70"/>
    <w:rsid w:val="00151B8C"/>
    <w:rsid w:val="00152916"/>
    <w:rsid w:val="001576E7"/>
    <w:rsid w:val="00170AB9"/>
    <w:rsid w:val="00172AA0"/>
    <w:rsid w:val="00186313"/>
    <w:rsid w:val="0018732F"/>
    <w:rsid w:val="00197AD5"/>
    <w:rsid w:val="001A1F42"/>
    <w:rsid w:val="001C2284"/>
    <w:rsid w:val="001C2BBF"/>
    <w:rsid w:val="001C2C80"/>
    <w:rsid w:val="001D0FDF"/>
    <w:rsid w:val="001D619B"/>
    <w:rsid w:val="001F2C65"/>
    <w:rsid w:val="001F740D"/>
    <w:rsid w:val="00203162"/>
    <w:rsid w:val="00215DC5"/>
    <w:rsid w:val="00222370"/>
    <w:rsid w:val="002227DA"/>
    <w:rsid w:val="00242DD4"/>
    <w:rsid w:val="00264165"/>
    <w:rsid w:val="002718B9"/>
    <w:rsid w:val="00285359"/>
    <w:rsid w:val="00291B18"/>
    <w:rsid w:val="00292187"/>
    <w:rsid w:val="002A3C45"/>
    <w:rsid w:val="002B3802"/>
    <w:rsid w:val="002B4690"/>
    <w:rsid w:val="002C539B"/>
    <w:rsid w:val="002E03C5"/>
    <w:rsid w:val="002F37CD"/>
    <w:rsid w:val="002F6AB3"/>
    <w:rsid w:val="00302530"/>
    <w:rsid w:val="003042B7"/>
    <w:rsid w:val="00325350"/>
    <w:rsid w:val="003269B6"/>
    <w:rsid w:val="00346CF5"/>
    <w:rsid w:val="0035539F"/>
    <w:rsid w:val="0036675E"/>
    <w:rsid w:val="003667BC"/>
    <w:rsid w:val="00367A89"/>
    <w:rsid w:val="00370CBB"/>
    <w:rsid w:val="00370F94"/>
    <w:rsid w:val="003721F0"/>
    <w:rsid w:val="00377CA4"/>
    <w:rsid w:val="0039598D"/>
    <w:rsid w:val="003B7486"/>
    <w:rsid w:val="003C3A1E"/>
    <w:rsid w:val="003C741B"/>
    <w:rsid w:val="003D0BEE"/>
    <w:rsid w:val="003E1ACD"/>
    <w:rsid w:val="003F30B9"/>
    <w:rsid w:val="003F4C8D"/>
    <w:rsid w:val="003F7486"/>
    <w:rsid w:val="003F7C40"/>
    <w:rsid w:val="00404EAE"/>
    <w:rsid w:val="0042074E"/>
    <w:rsid w:val="00426B20"/>
    <w:rsid w:val="0043460E"/>
    <w:rsid w:val="00443C08"/>
    <w:rsid w:val="00466F7B"/>
    <w:rsid w:val="00477FF6"/>
    <w:rsid w:val="00481C47"/>
    <w:rsid w:val="004B568D"/>
    <w:rsid w:val="004C1E11"/>
    <w:rsid w:val="004C4DD8"/>
    <w:rsid w:val="004C62DA"/>
    <w:rsid w:val="004E0540"/>
    <w:rsid w:val="004F7548"/>
    <w:rsid w:val="0051108F"/>
    <w:rsid w:val="005166DF"/>
    <w:rsid w:val="005243A3"/>
    <w:rsid w:val="00525800"/>
    <w:rsid w:val="00525F7E"/>
    <w:rsid w:val="0052613A"/>
    <w:rsid w:val="00545AA8"/>
    <w:rsid w:val="005527B5"/>
    <w:rsid w:val="00561578"/>
    <w:rsid w:val="0056194D"/>
    <w:rsid w:val="005817D3"/>
    <w:rsid w:val="005871FE"/>
    <w:rsid w:val="0059496E"/>
    <w:rsid w:val="005B50DF"/>
    <w:rsid w:val="005B53B2"/>
    <w:rsid w:val="005C3A7F"/>
    <w:rsid w:val="005C42D0"/>
    <w:rsid w:val="005C5893"/>
    <w:rsid w:val="005C7E87"/>
    <w:rsid w:val="005D6A57"/>
    <w:rsid w:val="005F1C61"/>
    <w:rsid w:val="005F27BC"/>
    <w:rsid w:val="005F7BBF"/>
    <w:rsid w:val="006001B9"/>
    <w:rsid w:val="006154FC"/>
    <w:rsid w:val="00615D94"/>
    <w:rsid w:val="00621E90"/>
    <w:rsid w:val="00625D3D"/>
    <w:rsid w:val="00626CC1"/>
    <w:rsid w:val="006331CC"/>
    <w:rsid w:val="006427DD"/>
    <w:rsid w:val="00642DD0"/>
    <w:rsid w:val="0066137F"/>
    <w:rsid w:val="006652F6"/>
    <w:rsid w:val="00673D94"/>
    <w:rsid w:val="006971B8"/>
    <w:rsid w:val="0069749B"/>
    <w:rsid w:val="006B4365"/>
    <w:rsid w:val="006C0C21"/>
    <w:rsid w:val="006C0C9E"/>
    <w:rsid w:val="006C11AE"/>
    <w:rsid w:val="006C5D79"/>
    <w:rsid w:val="006D146A"/>
    <w:rsid w:val="006D5F63"/>
    <w:rsid w:val="006E211D"/>
    <w:rsid w:val="006E26D4"/>
    <w:rsid w:val="006E2E29"/>
    <w:rsid w:val="006E38D8"/>
    <w:rsid w:val="006E4AE0"/>
    <w:rsid w:val="0070323D"/>
    <w:rsid w:val="00705743"/>
    <w:rsid w:val="00720F9F"/>
    <w:rsid w:val="007249F8"/>
    <w:rsid w:val="0073059B"/>
    <w:rsid w:val="00730744"/>
    <w:rsid w:val="00755CEB"/>
    <w:rsid w:val="0075731F"/>
    <w:rsid w:val="00774732"/>
    <w:rsid w:val="007770E7"/>
    <w:rsid w:val="0078753F"/>
    <w:rsid w:val="007A01E9"/>
    <w:rsid w:val="007A2C48"/>
    <w:rsid w:val="007A55EA"/>
    <w:rsid w:val="007B2D9D"/>
    <w:rsid w:val="007B6B32"/>
    <w:rsid w:val="007B7A75"/>
    <w:rsid w:val="007C261B"/>
    <w:rsid w:val="007C34CC"/>
    <w:rsid w:val="007C42F8"/>
    <w:rsid w:val="007D5CE7"/>
    <w:rsid w:val="007E7DE8"/>
    <w:rsid w:val="007F5F02"/>
    <w:rsid w:val="007F642E"/>
    <w:rsid w:val="00805A53"/>
    <w:rsid w:val="008201F9"/>
    <w:rsid w:val="0083127E"/>
    <w:rsid w:val="00836C9E"/>
    <w:rsid w:val="008503EB"/>
    <w:rsid w:val="0085730A"/>
    <w:rsid w:val="00865EB7"/>
    <w:rsid w:val="008762E9"/>
    <w:rsid w:val="00880CB9"/>
    <w:rsid w:val="00883B85"/>
    <w:rsid w:val="00894572"/>
    <w:rsid w:val="008B1CBF"/>
    <w:rsid w:val="008B3EEC"/>
    <w:rsid w:val="008E1179"/>
    <w:rsid w:val="008E3295"/>
    <w:rsid w:val="008E7AAD"/>
    <w:rsid w:val="008F14EF"/>
    <w:rsid w:val="008F313A"/>
    <w:rsid w:val="00900C8C"/>
    <w:rsid w:val="0092439E"/>
    <w:rsid w:val="00936B2B"/>
    <w:rsid w:val="009451DC"/>
    <w:rsid w:val="0094789A"/>
    <w:rsid w:val="009836CF"/>
    <w:rsid w:val="009A29E7"/>
    <w:rsid w:val="009A2C11"/>
    <w:rsid w:val="009A54C7"/>
    <w:rsid w:val="009B2549"/>
    <w:rsid w:val="009C76AC"/>
    <w:rsid w:val="009D5C89"/>
    <w:rsid w:val="009D6676"/>
    <w:rsid w:val="009E1E36"/>
    <w:rsid w:val="00A06F69"/>
    <w:rsid w:val="00A154B7"/>
    <w:rsid w:val="00A21FB6"/>
    <w:rsid w:val="00A26B59"/>
    <w:rsid w:val="00A26DF9"/>
    <w:rsid w:val="00A37F6E"/>
    <w:rsid w:val="00A65973"/>
    <w:rsid w:val="00A77DAA"/>
    <w:rsid w:val="00A8096B"/>
    <w:rsid w:val="00AA3A21"/>
    <w:rsid w:val="00AA7229"/>
    <w:rsid w:val="00AF55AC"/>
    <w:rsid w:val="00B23B40"/>
    <w:rsid w:val="00B24D3D"/>
    <w:rsid w:val="00B257B5"/>
    <w:rsid w:val="00B268DA"/>
    <w:rsid w:val="00B277B4"/>
    <w:rsid w:val="00B320CC"/>
    <w:rsid w:val="00B36A18"/>
    <w:rsid w:val="00B4773A"/>
    <w:rsid w:val="00B5598C"/>
    <w:rsid w:val="00B62146"/>
    <w:rsid w:val="00B678DC"/>
    <w:rsid w:val="00B728BA"/>
    <w:rsid w:val="00C0034F"/>
    <w:rsid w:val="00C04DD7"/>
    <w:rsid w:val="00C14D28"/>
    <w:rsid w:val="00C23B8A"/>
    <w:rsid w:val="00C254E6"/>
    <w:rsid w:val="00C27622"/>
    <w:rsid w:val="00C514E8"/>
    <w:rsid w:val="00C746BB"/>
    <w:rsid w:val="00C75F29"/>
    <w:rsid w:val="00C84E2F"/>
    <w:rsid w:val="00C85BEA"/>
    <w:rsid w:val="00C96455"/>
    <w:rsid w:val="00C967BE"/>
    <w:rsid w:val="00CA10D7"/>
    <w:rsid w:val="00CB004C"/>
    <w:rsid w:val="00CB0E4E"/>
    <w:rsid w:val="00CB3254"/>
    <w:rsid w:val="00CB7D7F"/>
    <w:rsid w:val="00CC19A9"/>
    <w:rsid w:val="00CD107C"/>
    <w:rsid w:val="00CD5702"/>
    <w:rsid w:val="00CD668E"/>
    <w:rsid w:val="00CE45B9"/>
    <w:rsid w:val="00CF12A9"/>
    <w:rsid w:val="00CF1DCD"/>
    <w:rsid w:val="00CF56DD"/>
    <w:rsid w:val="00D12216"/>
    <w:rsid w:val="00D26730"/>
    <w:rsid w:val="00D31A72"/>
    <w:rsid w:val="00D3235C"/>
    <w:rsid w:val="00D4713C"/>
    <w:rsid w:val="00D53573"/>
    <w:rsid w:val="00D62CB2"/>
    <w:rsid w:val="00D76677"/>
    <w:rsid w:val="00D76870"/>
    <w:rsid w:val="00D8094D"/>
    <w:rsid w:val="00DA57CD"/>
    <w:rsid w:val="00DA5CE3"/>
    <w:rsid w:val="00DB1E13"/>
    <w:rsid w:val="00DD19DE"/>
    <w:rsid w:val="00DE067D"/>
    <w:rsid w:val="00DE0D92"/>
    <w:rsid w:val="00DF1717"/>
    <w:rsid w:val="00DF6A09"/>
    <w:rsid w:val="00E0176D"/>
    <w:rsid w:val="00E019A4"/>
    <w:rsid w:val="00E0632C"/>
    <w:rsid w:val="00E24B65"/>
    <w:rsid w:val="00E24F54"/>
    <w:rsid w:val="00E4082F"/>
    <w:rsid w:val="00E421C0"/>
    <w:rsid w:val="00E5370E"/>
    <w:rsid w:val="00E541F0"/>
    <w:rsid w:val="00E57B3C"/>
    <w:rsid w:val="00E64AF8"/>
    <w:rsid w:val="00E67183"/>
    <w:rsid w:val="00E75476"/>
    <w:rsid w:val="00E84B04"/>
    <w:rsid w:val="00E84E00"/>
    <w:rsid w:val="00E9172D"/>
    <w:rsid w:val="00E91C63"/>
    <w:rsid w:val="00E94B9B"/>
    <w:rsid w:val="00EC49C0"/>
    <w:rsid w:val="00ED7E14"/>
    <w:rsid w:val="00EE5FA0"/>
    <w:rsid w:val="00EF277A"/>
    <w:rsid w:val="00F01A61"/>
    <w:rsid w:val="00F03CDD"/>
    <w:rsid w:val="00F06467"/>
    <w:rsid w:val="00F0659F"/>
    <w:rsid w:val="00F3682B"/>
    <w:rsid w:val="00F4190A"/>
    <w:rsid w:val="00F63AC1"/>
    <w:rsid w:val="00F842C8"/>
    <w:rsid w:val="00F85F8E"/>
    <w:rsid w:val="00FB42DA"/>
    <w:rsid w:val="00FB4FCE"/>
    <w:rsid w:val="00FB6977"/>
    <w:rsid w:val="00FB7F28"/>
    <w:rsid w:val="00FC1ABF"/>
    <w:rsid w:val="00FD1C38"/>
    <w:rsid w:val="00FD54B0"/>
    <w:rsid w:val="00FD6E1B"/>
    <w:rsid w:val="00FE6283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94"/>
  </w:style>
  <w:style w:type="paragraph" w:styleId="Footer">
    <w:name w:val="footer"/>
    <w:basedOn w:val="Normal"/>
    <w:link w:val="FooterChar"/>
    <w:uiPriority w:val="99"/>
    <w:unhideWhenUsed/>
    <w:rsid w:val="0067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94"/>
  </w:style>
  <w:style w:type="paragraph" w:styleId="BalloonText">
    <w:name w:val="Balloon Text"/>
    <w:basedOn w:val="Normal"/>
    <w:link w:val="BalloonTextChar"/>
    <w:uiPriority w:val="99"/>
    <w:semiHidden/>
    <w:unhideWhenUsed/>
    <w:rsid w:val="0067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AA8"/>
    <w:pPr>
      <w:ind w:left="720"/>
      <w:contextualSpacing/>
    </w:pPr>
  </w:style>
  <w:style w:type="table" w:styleId="TableGrid">
    <w:name w:val="Table Grid"/>
    <w:basedOn w:val="TableNormal"/>
    <w:uiPriority w:val="59"/>
    <w:rsid w:val="002A3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6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94"/>
  </w:style>
  <w:style w:type="paragraph" w:styleId="Footer">
    <w:name w:val="footer"/>
    <w:basedOn w:val="Normal"/>
    <w:link w:val="FooterChar"/>
    <w:uiPriority w:val="99"/>
    <w:unhideWhenUsed/>
    <w:rsid w:val="0067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94"/>
  </w:style>
  <w:style w:type="paragraph" w:styleId="BalloonText">
    <w:name w:val="Balloon Text"/>
    <w:basedOn w:val="Normal"/>
    <w:link w:val="BalloonTextChar"/>
    <w:uiPriority w:val="99"/>
    <w:semiHidden/>
    <w:unhideWhenUsed/>
    <w:rsid w:val="0067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39A8-1570-49BB-8637-139294E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TIU6</cp:lastModifiedBy>
  <cp:revision>195</cp:revision>
  <cp:lastPrinted>2016-03-28T07:26:00Z</cp:lastPrinted>
  <dcterms:created xsi:type="dcterms:W3CDTF">2016-02-03T08:21:00Z</dcterms:created>
  <dcterms:modified xsi:type="dcterms:W3CDTF">2016-03-28T07:37:00Z</dcterms:modified>
</cp:coreProperties>
</file>